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017" w:rsidRDefault="00CC32E7" w:rsidP="00E07EB1">
      <w:pPr>
        <w:spacing w:after="0" w:line="360" w:lineRule="auto"/>
        <w:jc w:val="center"/>
        <w:rPr>
          <w:b/>
        </w:rPr>
      </w:pPr>
      <w:r w:rsidRPr="001A2FD3">
        <w:rPr>
          <w:b/>
        </w:rPr>
        <w:t>Г</w:t>
      </w:r>
      <w:r w:rsidR="001A2FD3">
        <w:rPr>
          <w:b/>
        </w:rPr>
        <w:t xml:space="preserve"> </w:t>
      </w:r>
      <w:r w:rsidRPr="001A2FD3">
        <w:rPr>
          <w:b/>
        </w:rPr>
        <w:t>Р</w:t>
      </w:r>
      <w:r w:rsidR="001A2FD3">
        <w:rPr>
          <w:b/>
        </w:rPr>
        <w:t xml:space="preserve"> </w:t>
      </w:r>
      <w:r w:rsidRPr="001A2FD3">
        <w:rPr>
          <w:b/>
        </w:rPr>
        <w:t>А</w:t>
      </w:r>
      <w:r w:rsidR="001A2FD3">
        <w:rPr>
          <w:b/>
        </w:rPr>
        <w:t xml:space="preserve"> </w:t>
      </w:r>
      <w:r w:rsidRPr="001A2FD3">
        <w:rPr>
          <w:b/>
        </w:rPr>
        <w:t>Ф</w:t>
      </w:r>
      <w:r w:rsidR="001A2FD3">
        <w:rPr>
          <w:b/>
        </w:rPr>
        <w:t xml:space="preserve"> </w:t>
      </w:r>
      <w:r w:rsidRPr="001A2FD3">
        <w:rPr>
          <w:b/>
        </w:rPr>
        <w:t>И</w:t>
      </w:r>
      <w:r w:rsidR="001A2FD3">
        <w:rPr>
          <w:b/>
        </w:rPr>
        <w:t xml:space="preserve"> </w:t>
      </w:r>
      <w:r w:rsidRPr="001A2FD3">
        <w:rPr>
          <w:b/>
        </w:rPr>
        <w:t>К</w:t>
      </w:r>
      <w:r w:rsidR="001A2FD3">
        <w:rPr>
          <w:b/>
        </w:rPr>
        <w:t xml:space="preserve"> </w:t>
      </w:r>
      <w:r w:rsidRPr="001A2FD3">
        <w:rPr>
          <w:b/>
        </w:rPr>
        <w:t xml:space="preserve"> </w:t>
      </w:r>
      <w:r w:rsidR="001A2FD3">
        <w:rPr>
          <w:b/>
        </w:rPr>
        <w:t xml:space="preserve"> </w:t>
      </w:r>
      <w:r w:rsidRPr="001A2FD3">
        <w:rPr>
          <w:b/>
        </w:rPr>
        <w:t>З</w:t>
      </w:r>
      <w:r w:rsidR="001A2FD3">
        <w:rPr>
          <w:b/>
        </w:rPr>
        <w:t xml:space="preserve"> </w:t>
      </w:r>
      <w:r w:rsidRPr="001A2FD3">
        <w:rPr>
          <w:b/>
        </w:rPr>
        <w:t>А</w:t>
      </w:r>
      <w:r w:rsidR="001A2FD3">
        <w:rPr>
          <w:b/>
        </w:rPr>
        <w:t xml:space="preserve"> </w:t>
      </w:r>
      <w:r w:rsidRPr="001A2FD3">
        <w:rPr>
          <w:b/>
        </w:rPr>
        <w:t xml:space="preserve"> </w:t>
      </w:r>
      <w:r w:rsidR="001A2FD3">
        <w:rPr>
          <w:b/>
        </w:rPr>
        <w:t xml:space="preserve"> </w:t>
      </w:r>
      <w:r w:rsidR="008343F4">
        <w:rPr>
          <w:b/>
        </w:rPr>
        <w:t>П О П Р А В К А   И   Л И К В И Д А Ц И Я</w:t>
      </w:r>
      <w:r w:rsidR="001A2FD3">
        <w:rPr>
          <w:b/>
        </w:rPr>
        <w:t xml:space="preserve"> </w:t>
      </w:r>
      <w:r w:rsidRPr="001A2FD3">
        <w:rPr>
          <w:b/>
        </w:rPr>
        <w:t xml:space="preserve"> </w:t>
      </w:r>
      <w:r w:rsidR="001A2FD3">
        <w:rPr>
          <w:b/>
        </w:rPr>
        <w:t xml:space="preserve"> </w:t>
      </w:r>
    </w:p>
    <w:p w:rsidR="00A27017" w:rsidRDefault="00CC32E7" w:rsidP="00E07EB1">
      <w:pPr>
        <w:spacing w:after="0" w:line="360" w:lineRule="auto"/>
        <w:jc w:val="center"/>
        <w:rPr>
          <w:b/>
        </w:rPr>
      </w:pPr>
      <w:r w:rsidRPr="001A2FD3">
        <w:rPr>
          <w:b/>
        </w:rPr>
        <w:t>Н</w:t>
      </w:r>
      <w:r w:rsidR="001A2FD3">
        <w:rPr>
          <w:b/>
        </w:rPr>
        <w:t xml:space="preserve"> </w:t>
      </w:r>
      <w:r w:rsidRPr="001A2FD3">
        <w:rPr>
          <w:b/>
        </w:rPr>
        <w:t>А</w:t>
      </w:r>
      <w:r w:rsidR="001A2FD3">
        <w:rPr>
          <w:b/>
        </w:rPr>
        <w:t xml:space="preserve"> </w:t>
      </w:r>
      <w:r w:rsidRPr="001A2FD3">
        <w:rPr>
          <w:b/>
        </w:rPr>
        <w:t xml:space="preserve"> </w:t>
      </w:r>
      <w:r w:rsidR="001A2FD3">
        <w:rPr>
          <w:b/>
        </w:rPr>
        <w:t xml:space="preserve"> С Т У Д Е Н Т И Т Е</w:t>
      </w:r>
      <w:r w:rsidR="00A27017">
        <w:rPr>
          <w:b/>
        </w:rPr>
        <w:t xml:space="preserve">   О Т  С П Е Ц И А Л Н О С Т </w:t>
      </w:r>
      <w:r w:rsidR="00504E0A">
        <w:rPr>
          <w:b/>
        </w:rPr>
        <w:t xml:space="preserve"> </w:t>
      </w:r>
      <w:r w:rsidR="001A2FD3">
        <w:rPr>
          <w:b/>
        </w:rPr>
        <w:t xml:space="preserve">„ </w:t>
      </w:r>
      <w:r w:rsidRPr="001A2FD3">
        <w:rPr>
          <w:b/>
        </w:rPr>
        <w:t>П</w:t>
      </w:r>
      <w:r w:rsidR="001A2FD3">
        <w:rPr>
          <w:b/>
        </w:rPr>
        <w:t xml:space="preserve"> </w:t>
      </w:r>
      <w:r w:rsidRPr="001A2FD3">
        <w:rPr>
          <w:b/>
        </w:rPr>
        <w:t>Р</w:t>
      </w:r>
      <w:r w:rsidR="001A2FD3">
        <w:rPr>
          <w:b/>
        </w:rPr>
        <w:t xml:space="preserve"> </w:t>
      </w:r>
      <w:r w:rsidRPr="001A2FD3">
        <w:rPr>
          <w:b/>
        </w:rPr>
        <w:t>А</w:t>
      </w:r>
      <w:r w:rsidR="001A2FD3">
        <w:rPr>
          <w:b/>
        </w:rPr>
        <w:t xml:space="preserve"> </w:t>
      </w:r>
      <w:r w:rsidRPr="001A2FD3">
        <w:rPr>
          <w:b/>
        </w:rPr>
        <w:t>В</w:t>
      </w:r>
      <w:r w:rsidR="001A2FD3">
        <w:rPr>
          <w:b/>
        </w:rPr>
        <w:t xml:space="preserve"> </w:t>
      </w:r>
      <w:r w:rsidRPr="001A2FD3">
        <w:rPr>
          <w:b/>
        </w:rPr>
        <w:t>О</w:t>
      </w:r>
      <w:r w:rsidR="001A2FD3">
        <w:rPr>
          <w:b/>
        </w:rPr>
        <w:t xml:space="preserve"> “</w:t>
      </w:r>
    </w:p>
    <w:p w:rsidR="00CC32E7" w:rsidRDefault="00CC32E7" w:rsidP="00E07EB1">
      <w:pPr>
        <w:spacing w:after="0" w:line="360" w:lineRule="auto"/>
        <w:jc w:val="center"/>
        <w:rPr>
          <w:b/>
        </w:rPr>
      </w:pPr>
      <w:r w:rsidRPr="001A2FD3">
        <w:rPr>
          <w:b/>
        </w:rPr>
        <w:t>Р</w:t>
      </w:r>
      <w:r w:rsidR="001A2FD3">
        <w:rPr>
          <w:b/>
        </w:rPr>
        <w:t xml:space="preserve"> </w:t>
      </w:r>
      <w:r w:rsidRPr="001A2FD3">
        <w:rPr>
          <w:b/>
        </w:rPr>
        <w:t>Е</w:t>
      </w:r>
      <w:r w:rsidR="001A2FD3">
        <w:rPr>
          <w:b/>
        </w:rPr>
        <w:t xml:space="preserve"> </w:t>
      </w:r>
      <w:r w:rsidRPr="001A2FD3">
        <w:rPr>
          <w:b/>
        </w:rPr>
        <w:t>Д</w:t>
      </w:r>
      <w:r w:rsidR="001A2FD3">
        <w:rPr>
          <w:b/>
        </w:rPr>
        <w:t xml:space="preserve"> </w:t>
      </w:r>
      <w:r w:rsidRPr="001A2FD3">
        <w:rPr>
          <w:b/>
        </w:rPr>
        <w:t>О</w:t>
      </w:r>
      <w:r w:rsidR="001A2FD3">
        <w:rPr>
          <w:b/>
        </w:rPr>
        <w:t xml:space="preserve"> </w:t>
      </w:r>
      <w:r w:rsidRPr="001A2FD3">
        <w:rPr>
          <w:b/>
        </w:rPr>
        <w:t>В</w:t>
      </w:r>
      <w:r w:rsidR="001A2FD3">
        <w:rPr>
          <w:b/>
        </w:rPr>
        <w:t xml:space="preserve"> </w:t>
      </w:r>
      <w:r w:rsidRPr="001A2FD3">
        <w:rPr>
          <w:b/>
        </w:rPr>
        <w:t>Н</w:t>
      </w:r>
      <w:r w:rsidR="001A2FD3">
        <w:rPr>
          <w:b/>
        </w:rPr>
        <w:t xml:space="preserve"> </w:t>
      </w:r>
      <w:r w:rsidRPr="001A2FD3">
        <w:rPr>
          <w:b/>
        </w:rPr>
        <w:t>О</w:t>
      </w:r>
      <w:r w:rsidR="001A2FD3">
        <w:rPr>
          <w:b/>
        </w:rPr>
        <w:t xml:space="preserve"> </w:t>
      </w:r>
      <w:r w:rsidRPr="001A2FD3">
        <w:rPr>
          <w:b/>
        </w:rPr>
        <w:t xml:space="preserve"> </w:t>
      </w:r>
      <w:r w:rsidR="001A2FD3">
        <w:rPr>
          <w:b/>
        </w:rPr>
        <w:t xml:space="preserve"> </w:t>
      </w:r>
      <w:r w:rsidRPr="001A2FD3">
        <w:rPr>
          <w:b/>
        </w:rPr>
        <w:t>О</w:t>
      </w:r>
      <w:r w:rsidR="001A2FD3">
        <w:rPr>
          <w:b/>
        </w:rPr>
        <w:t xml:space="preserve"> </w:t>
      </w:r>
      <w:r w:rsidRPr="001A2FD3">
        <w:rPr>
          <w:b/>
        </w:rPr>
        <w:t>Б</w:t>
      </w:r>
      <w:r w:rsidR="001A2FD3">
        <w:rPr>
          <w:b/>
        </w:rPr>
        <w:t xml:space="preserve"> </w:t>
      </w:r>
      <w:r w:rsidRPr="001A2FD3">
        <w:rPr>
          <w:b/>
        </w:rPr>
        <w:t>У</w:t>
      </w:r>
      <w:r w:rsidR="001A2FD3">
        <w:rPr>
          <w:b/>
        </w:rPr>
        <w:t xml:space="preserve"> </w:t>
      </w:r>
      <w:r w:rsidRPr="001A2FD3">
        <w:rPr>
          <w:b/>
        </w:rPr>
        <w:t>Ч</w:t>
      </w:r>
      <w:r w:rsidR="001A2FD3">
        <w:rPr>
          <w:b/>
        </w:rPr>
        <w:t xml:space="preserve"> </w:t>
      </w:r>
      <w:r w:rsidRPr="001A2FD3">
        <w:rPr>
          <w:b/>
        </w:rPr>
        <w:t>Е</w:t>
      </w:r>
      <w:r w:rsidR="001A2FD3">
        <w:rPr>
          <w:b/>
        </w:rPr>
        <w:t xml:space="preserve"> </w:t>
      </w:r>
      <w:r w:rsidRPr="001A2FD3">
        <w:rPr>
          <w:b/>
        </w:rPr>
        <w:t>Н</w:t>
      </w:r>
      <w:r w:rsidR="001A2FD3">
        <w:rPr>
          <w:b/>
        </w:rPr>
        <w:t xml:space="preserve"> </w:t>
      </w:r>
      <w:r w:rsidRPr="001A2FD3">
        <w:rPr>
          <w:b/>
        </w:rPr>
        <w:t>И</w:t>
      </w:r>
      <w:r w:rsidR="001A2FD3">
        <w:rPr>
          <w:b/>
        </w:rPr>
        <w:t xml:space="preserve"> </w:t>
      </w:r>
      <w:r w:rsidRPr="001A2FD3">
        <w:rPr>
          <w:b/>
        </w:rPr>
        <w:t>Е</w:t>
      </w:r>
      <w:r w:rsidR="001A2FD3">
        <w:rPr>
          <w:b/>
        </w:rPr>
        <w:t xml:space="preserve"> </w:t>
      </w:r>
      <w:r w:rsidRPr="001A2FD3">
        <w:rPr>
          <w:b/>
        </w:rPr>
        <w:t xml:space="preserve"> –</w:t>
      </w:r>
      <w:r w:rsidR="008B1584">
        <w:rPr>
          <w:b/>
        </w:rPr>
        <w:t xml:space="preserve"> акад.</w:t>
      </w:r>
      <w:r w:rsidRPr="001A2FD3">
        <w:rPr>
          <w:b/>
        </w:rPr>
        <w:t xml:space="preserve"> 201</w:t>
      </w:r>
      <w:r w:rsidR="00EF53FF">
        <w:rPr>
          <w:b/>
        </w:rPr>
        <w:t>9</w:t>
      </w:r>
      <w:r w:rsidR="00A27017">
        <w:rPr>
          <w:b/>
        </w:rPr>
        <w:t xml:space="preserve"> </w:t>
      </w:r>
      <w:r w:rsidR="00EF53FF">
        <w:rPr>
          <w:b/>
        </w:rPr>
        <w:t>-</w:t>
      </w:r>
      <w:r w:rsidR="00A27017">
        <w:rPr>
          <w:b/>
        </w:rPr>
        <w:t xml:space="preserve"> </w:t>
      </w:r>
      <w:r w:rsidR="00EF53FF">
        <w:rPr>
          <w:b/>
        </w:rPr>
        <w:t xml:space="preserve">2020 </w:t>
      </w:r>
      <w:r w:rsidR="001A2FD3">
        <w:rPr>
          <w:b/>
        </w:rPr>
        <w:t>г.</w:t>
      </w:r>
    </w:p>
    <w:p w:rsidR="00FB02A6" w:rsidRDefault="00FB02A6" w:rsidP="00CC32E7"/>
    <w:p w:rsidR="00CC32E7" w:rsidRPr="001A2FD3" w:rsidRDefault="00CC32E7" w:rsidP="00CC32E7">
      <w:pPr>
        <w:rPr>
          <w:b/>
        </w:rPr>
      </w:pPr>
      <w:r>
        <w:t xml:space="preserve">                                                                               </w:t>
      </w:r>
      <w:r w:rsidRPr="001A2FD3">
        <w:rPr>
          <w:b/>
        </w:rPr>
        <w:t>ПЪРВИ КУРС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354"/>
        <w:gridCol w:w="2708"/>
        <w:gridCol w:w="4252"/>
      </w:tblGrid>
      <w:tr w:rsidR="00CC32E7" w:rsidTr="00FF1BA9">
        <w:trPr>
          <w:trHeight w:val="170"/>
        </w:trPr>
        <w:tc>
          <w:tcPr>
            <w:tcW w:w="3354" w:type="dxa"/>
            <w:shd w:val="clear" w:color="auto" w:fill="D9D9D9" w:themeFill="background1" w:themeFillShade="D9"/>
          </w:tcPr>
          <w:p w:rsidR="00CC32E7" w:rsidRPr="00CC32E7" w:rsidRDefault="00CC32E7" w:rsidP="00CC32E7">
            <w:pPr>
              <w:rPr>
                <w:b/>
              </w:rPr>
            </w:pPr>
            <w:r w:rsidRPr="00CC32E7">
              <w:rPr>
                <w:b/>
              </w:rPr>
              <w:t>У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Ч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Б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Ц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CC32E7" w:rsidRPr="00CC32E7" w:rsidRDefault="00CC32E7" w:rsidP="004B6F8C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Р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CC32E7" w:rsidRPr="00CC32E7" w:rsidRDefault="00CC32E7" w:rsidP="00CC32E7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З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Я</w:t>
            </w:r>
          </w:p>
        </w:tc>
      </w:tr>
      <w:tr w:rsidR="00C64866" w:rsidRPr="00C64866" w:rsidTr="00FF1BA9">
        <w:trPr>
          <w:trHeight w:val="170"/>
        </w:trPr>
        <w:tc>
          <w:tcPr>
            <w:tcW w:w="3354" w:type="dxa"/>
          </w:tcPr>
          <w:p w:rsidR="00F42D15" w:rsidRDefault="00190499" w:rsidP="00CC32E7">
            <w:r>
              <w:t>Конституционно право</w:t>
            </w:r>
          </w:p>
          <w:p w:rsidR="00B10300" w:rsidRDefault="00B10300" w:rsidP="00B10300">
            <w:pPr>
              <w:rPr>
                <w:color w:val="FF0000"/>
              </w:rPr>
            </w:pPr>
            <w:r>
              <w:rPr>
                <w:color w:val="FF0000"/>
              </w:rPr>
              <w:t>П</w:t>
            </w:r>
            <w:r w:rsidR="005C7F10">
              <w:rPr>
                <w:color w:val="FF0000"/>
              </w:rPr>
              <w:t>оправка</w:t>
            </w:r>
          </w:p>
          <w:p w:rsidR="00CA5ECD" w:rsidRDefault="00CA5ECD" w:rsidP="00B10300">
            <w:pPr>
              <w:rPr>
                <w:color w:val="FF0000"/>
              </w:rPr>
            </w:pPr>
          </w:p>
          <w:p w:rsidR="00B10300" w:rsidRPr="00C64866" w:rsidRDefault="005C7F10" w:rsidP="00B10300">
            <w:r>
              <w:rPr>
                <w:color w:val="FF0000"/>
              </w:rPr>
              <w:t>Ликвидация</w:t>
            </w:r>
          </w:p>
        </w:tc>
        <w:tc>
          <w:tcPr>
            <w:tcW w:w="2708" w:type="dxa"/>
          </w:tcPr>
          <w:p w:rsidR="00190499" w:rsidRDefault="00190499" w:rsidP="00190499">
            <w:r>
              <w:t>Проф. д-р Е. Друмева</w:t>
            </w:r>
          </w:p>
          <w:p w:rsidR="00F42D15" w:rsidRPr="00C64866" w:rsidRDefault="00F42D15" w:rsidP="00190499">
            <w:r w:rsidRPr="00C64866">
              <w:t>Доц.</w:t>
            </w:r>
            <w:r w:rsidR="00190499">
              <w:t xml:space="preserve"> д-р Хр. Паунов</w:t>
            </w:r>
          </w:p>
        </w:tc>
        <w:tc>
          <w:tcPr>
            <w:tcW w:w="4252" w:type="dxa"/>
          </w:tcPr>
          <w:p w:rsidR="00B10300" w:rsidRDefault="00B10300" w:rsidP="00B10300">
            <w:pPr>
              <w:rPr>
                <w:color w:val="FF0000"/>
              </w:rPr>
            </w:pPr>
          </w:p>
          <w:p w:rsidR="00B10300" w:rsidRDefault="00B10300" w:rsidP="00B10300">
            <w:pPr>
              <w:rPr>
                <w:color w:val="FF0000"/>
              </w:rPr>
            </w:pPr>
            <w:r>
              <w:rPr>
                <w:color w:val="FF0000"/>
              </w:rPr>
              <w:t>06.09.2020 г.</w:t>
            </w:r>
            <w:r w:rsidR="00F860D6">
              <w:rPr>
                <w:color w:val="FF0000"/>
              </w:rPr>
              <w:t>,</w:t>
            </w:r>
            <w:r w:rsidR="00F860D6">
              <w:rPr>
                <w:rFonts w:ascii="Arial" w:hAnsi="Arial" w:cs="Arial"/>
                <w:color w:val="1967D2"/>
                <w:spacing w:val="3"/>
                <w:sz w:val="27"/>
                <w:szCs w:val="27"/>
              </w:rPr>
              <w:t xml:space="preserve"> </w:t>
            </w:r>
            <w:r w:rsidR="00F860D6" w:rsidRPr="00F860D6">
              <w:rPr>
                <w:rFonts w:ascii="Times New Roman" w:hAnsi="Times New Roman" w:cs="Times New Roman"/>
                <w:color w:val="FF0000"/>
                <w:spacing w:val="3"/>
                <w:sz w:val="24"/>
                <w:szCs w:val="24"/>
              </w:rPr>
              <w:t xml:space="preserve">10:00 ч., </w:t>
            </w:r>
            <w:r w:rsidR="00F860D6" w:rsidRPr="00F860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нлайн</w:t>
            </w:r>
            <w:r w:rsidR="00F860D6" w:rsidRPr="00F860D6">
              <w:rPr>
                <w:color w:val="FF0000"/>
              </w:rPr>
              <w:t xml:space="preserve"> </w:t>
            </w:r>
            <w:r w:rsidR="00F860D6" w:rsidRPr="0066741D">
              <w:rPr>
                <w:rStyle w:val="Emphasis"/>
                <w:color w:val="FF0000"/>
              </w:rPr>
              <w:t>Google Classroom</w:t>
            </w:r>
            <w:r w:rsidR="00F860D6">
              <w:rPr>
                <w:rStyle w:val="Emphasis"/>
                <w:color w:val="FF0000"/>
              </w:rPr>
              <w:t xml:space="preserve">, </w:t>
            </w:r>
            <w:r w:rsidR="00F860D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="00F860D6" w:rsidRPr="00F860D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д</w:t>
            </w:r>
            <w:r w:rsidR="00F860D6" w:rsidRPr="00F860D6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="00F860D6" w:rsidRPr="00F860D6">
              <w:rPr>
                <w:rFonts w:ascii="Times New Roman" w:hAnsi="Times New Roman" w:cs="Times New Roman"/>
                <w:b/>
                <w:color w:val="FF0000"/>
                <w:spacing w:val="3"/>
                <w:sz w:val="24"/>
                <w:szCs w:val="24"/>
              </w:rPr>
              <w:t>wbd2hva</w:t>
            </w:r>
          </w:p>
          <w:p w:rsidR="00F860D6" w:rsidRDefault="00B10300" w:rsidP="00F860D6">
            <w:pPr>
              <w:rPr>
                <w:color w:val="FF0000"/>
              </w:rPr>
            </w:pPr>
            <w:r>
              <w:rPr>
                <w:color w:val="FF0000"/>
              </w:rPr>
              <w:t>20.09.2020 г.</w:t>
            </w:r>
            <w:r w:rsidR="00F860D6">
              <w:rPr>
                <w:color w:val="FF0000"/>
              </w:rPr>
              <w:t>,</w:t>
            </w:r>
            <w:r w:rsidR="00F860D6">
              <w:rPr>
                <w:rFonts w:ascii="Arial" w:hAnsi="Arial" w:cs="Arial"/>
                <w:color w:val="1967D2"/>
                <w:spacing w:val="3"/>
                <w:sz w:val="27"/>
                <w:szCs w:val="27"/>
              </w:rPr>
              <w:t xml:space="preserve"> </w:t>
            </w:r>
            <w:r w:rsidR="00F860D6" w:rsidRPr="00F860D6">
              <w:rPr>
                <w:rFonts w:ascii="Times New Roman" w:hAnsi="Times New Roman" w:cs="Times New Roman"/>
                <w:color w:val="FF0000"/>
                <w:spacing w:val="3"/>
                <w:sz w:val="24"/>
                <w:szCs w:val="24"/>
              </w:rPr>
              <w:t xml:space="preserve">10:00 ч., </w:t>
            </w:r>
            <w:r w:rsidR="00F860D6" w:rsidRPr="00F860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нлайн</w:t>
            </w:r>
            <w:r w:rsidR="00F860D6" w:rsidRPr="00F860D6">
              <w:rPr>
                <w:color w:val="FF0000"/>
              </w:rPr>
              <w:t xml:space="preserve"> </w:t>
            </w:r>
            <w:r w:rsidR="00F860D6" w:rsidRPr="0066741D">
              <w:rPr>
                <w:rStyle w:val="Emphasis"/>
                <w:color w:val="FF0000"/>
              </w:rPr>
              <w:t>Google Classroom</w:t>
            </w:r>
            <w:r w:rsidR="00F860D6">
              <w:rPr>
                <w:rStyle w:val="Emphasis"/>
                <w:color w:val="FF0000"/>
              </w:rPr>
              <w:t xml:space="preserve">, </w:t>
            </w:r>
            <w:r w:rsidR="00F860D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="00F860D6" w:rsidRPr="00F860D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д</w:t>
            </w:r>
            <w:r w:rsidR="00F860D6" w:rsidRPr="00F860D6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="00F860D6" w:rsidRPr="00F860D6">
              <w:rPr>
                <w:rFonts w:ascii="Times New Roman" w:hAnsi="Times New Roman" w:cs="Times New Roman"/>
                <w:b/>
                <w:color w:val="FF0000"/>
                <w:spacing w:val="3"/>
                <w:sz w:val="24"/>
                <w:szCs w:val="24"/>
              </w:rPr>
              <w:t>wbd2hva</w:t>
            </w:r>
          </w:p>
          <w:p w:rsidR="00E85FE0" w:rsidRPr="00E85FE0" w:rsidRDefault="00E85FE0" w:rsidP="00B10300">
            <w:pPr>
              <w:rPr>
                <w:color w:val="FF0000"/>
              </w:rPr>
            </w:pPr>
          </w:p>
        </w:tc>
      </w:tr>
      <w:tr w:rsidR="00A10414" w:rsidRPr="00C64866" w:rsidTr="00FF1BA9">
        <w:trPr>
          <w:trHeight w:val="170"/>
        </w:trPr>
        <w:tc>
          <w:tcPr>
            <w:tcW w:w="3354" w:type="dxa"/>
          </w:tcPr>
          <w:p w:rsidR="00A10414" w:rsidRDefault="00A10414" w:rsidP="00CC32E7">
            <w:r>
              <w:t>История на българската държава и право</w:t>
            </w:r>
          </w:p>
          <w:p w:rsidR="00A10414" w:rsidRDefault="00A10414" w:rsidP="00A10414">
            <w:pPr>
              <w:rPr>
                <w:color w:val="FF0000"/>
              </w:rPr>
            </w:pPr>
          </w:p>
          <w:p w:rsidR="00A10414" w:rsidRDefault="00A10414" w:rsidP="00A10414">
            <w:pPr>
              <w:rPr>
                <w:color w:val="FF0000"/>
              </w:rPr>
            </w:pPr>
            <w:r>
              <w:rPr>
                <w:color w:val="FF0000"/>
              </w:rPr>
              <w:t>Поправка</w:t>
            </w:r>
          </w:p>
          <w:p w:rsidR="004405B2" w:rsidRDefault="004405B2" w:rsidP="00A10414">
            <w:pPr>
              <w:rPr>
                <w:color w:val="FF0000"/>
              </w:rPr>
            </w:pPr>
          </w:p>
          <w:p w:rsidR="00A10414" w:rsidRDefault="00A10414" w:rsidP="00A10414">
            <w:r>
              <w:rPr>
                <w:color w:val="FF0000"/>
              </w:rPr>
              <w:t>Ликвидация</w:t>
            </w:r>
          </w:p>
        </w:tc>
        <w:tc>
          <w:tcPr>
            <w:tcW w:w="2708" w:type="dxa"/>
          </w:tcPr>
          <w:p w:rsidR="00A10414" w:rsidRDefault="00A10414" w:rsidP="00190499"/>
        </w:tc>
        <w:tc>
          <w:tcPr>
            <w:tcW w:w="4252" w:type="dxa"/>
          </w:tcPr>
          <w:p w:rsidR="00A10414" w:rsidRDefault="00A10414" w:rsidP="00B10300">
            <w:r>
              <w:t>Студентите да се свържат с преподавателя по електронна поща за допълнителни указания</w:t>
            </w:r>
          </w:p>
          <w:p w:rsidR="004405B2" w:rsidRDefault="00A10414" w:rsidP="004405B2">
            <w:pPr>
              <w:rPr>
                <w:rStyle w:val="Emphasis"/>
                <w:color w:val="FF0000"/>
              </w:rPr>
            </w:pPr>
            <w:r w:rsidRPr="0087778A">
              <w:rPr>
                <w:b/>
                <w:color w:val="FF0000"/>
              </w:rPr>
              <w:t>7.09.2020</w:t>
            </w:r>
            <w:r w:rsidR="00AF19BD">
              <w:rPr>
                <w:b/>
                <w:color w:val="FF0000"/>
              </w:rPr>
              <w:t xml:space="preserve"> г., </w:t>
            </w:r>
            <w:r w:rsidRPr="0087778A">
              <w:rPr>
                <w:b/>
                <w:color w:val="FF0000"/>
              </w:rPr>
              <w:t>10 ч.</w:t>
            </w:r>
            <w:r w:rsidR="004405B2">
              <w:rPr>
                <w:b/>
                <w:color w:val="FF0000"/>
              </w:rPr>
              <w:t>,</w:t>
            </w:r>
            <w:r w:rsidR="004405B2">
              <w:rPr>
                <w:color w:val="FF0000"/>
              </w:rPr>
              <w:t xml:space="preserve"> онлайн </w:t>
            </w:r>
            <w:r w:rsidR="004405B2" w:rsidRPr="0066741D">
              <w:rPr>
                <w:rStyle w:val="Emphasis"/>
                <w:color w:val="FF0000"/>
              </w:rPr>
              <w:t>Google Classroom</w:t>
            </w:r>
            <w:r w:rsidR="00C503D1">
              <w:rPr>
                <w:rStyle w:val="Emphasis"/>
                <w:color w:val="FF0000"/>
              </w:rPr>
              <w:t xml:space="preserve">, </w:t>
            </w:r>
            <w:r w:rsidR="00C503D1">
              <w:t xml:space="preserve">код  </w:t>
            </w:r>
            <w:r w:rsidR="00C503D1" w:rsidRPr="00C503D1">
              <w:rPr>
                <w:b/>
                <w:color w:val="FF0000"/>
              </w:rPr>
              <w:t>jwysido</w:t>
            </w:r>
          </w:p>
          <w:p w:rsidR="00882F1E" w:rsidRDefault="00882F1E" w:rsidP="004405B2">
            <w:pPr>
              <w:rPr>
                <w:color w:val="FF0000"/>
              </w:rPr>
            </w:pPr>
            <w:r w:rsidRPr="0087778A">
              <w:rPr>
                <w:b/>
                <w:color w:val="FF0000"/>
              </w:rPr>
              <w:t xml:space="preserve">23.09.2020 </w:t>
            </w:r>
            <w:r w:rsidR="00AF19BD">
              <w:rPr>
                <w:b/>
                <w:color w:val="FF0000"/>
              </w:rPr>
              <w:t xml:space="preserve"> г. </w:t>
            </w:r>
            <w:r w:rsidRPr="0087778A">
              <w:rPr>
                <w:b/>
                <w:color w:val="FF0000"/>
              </w:rPr>
              <w:t>ч., 10 ч.</w:t>
            </w:r>
            <w:r w:rsidR="004405B2">
              <w:rPr>
                <w:color w:val="FF0000"/>
              </w:rPr>
              <w:t xml:space="preserve"> онлайн </w:t>
            </w:r>
            <w:r w:rsidR="004405B2" w:rsidRPr="0066741D">
              <w:rPr>
                <w:rStyle w:val="Emphasis"/>
                <w:color w:val="FF0000"/>
              </w:rPr>
              <w:t>Google Classroom</w:t>
            </w:r>
          </w:p>
        </w:tc>
      </w:tr>
      <w:tr w:rsidR="005C7F10" w:rsidRPr="00C64866" w:rsidTr="00FF1BA9">
        <w:trPr>
          <w:trHeight w:val="170"/>
        </w:trPr>
        <w:tc>
          <w:tcPr>
            <w:tcW w:w="3354" w:type="dxa"/>
          </w:tcPr>
          <w:p w:rsidR="005C7F10" w:rsidRDefault="005C7F10" w:rsidP="00CC32E7">
            <w:r>
              <w:t>Римско право</w:t>
            </w:r>
          </w:p>
          <w:p w:rsidR="005C7F10" w:rsidRDefault="005C7F10" w:rsidP="005C7F10">
            <w:pPr>
              <w:rPr>
                <w:color w:val="FF0000"/>
              </w:rPr>
            </w:pPr>
            <w:r>
              <w:rPr>
                <w:color w:val="FF0000"/>
              </w:rPr>
              <w:t>Поправка</w:t>
            </w:r>
          </w:p>
          <w:p w:rsidR="005C7F10" w:rsidRDefault="005C7F10" w:rsidP="005C7F10">
            <w:r>
              <w:rPr>
                <w:color w:val="FF0000"/>
              </w:rPr>
              <w:t>Ликвидация</w:t>
            </w:r>
          </w:p>
        </w:tc>
        <w:tc>
          <w:tcPr>
            <w:tcW w:w="2708" w:type="dxa"/>
          </w:tcPr>
          <w:p w:rsidR="005C7F10" w:rsidRPr="005C7F10" w:rsidRDefault="005C7F10" w:rsidP="005C7F10">
            <w:pPr>
              <w:rPr>
                <w:sz w:val="20"/>
                <w:szCs w:val="20"/>
              </w:rPr>
            </w:pPr>
            <w:r w:rsidRPr="005C7F10">
              <w:rPr>
                <w:sz w:val="20"/>
                <w:szCs w:val="20"/>
              </w:rPr>
              <w:t>Проф. д.ю.н. М. Новкиришка</w:t>
            </w:r>
          </w:p>
        </w:tc>
        <w:tc>
          <w:tcPr>
            <w:tcW w:w="4252" w:type="dxa"/>
          </w:tcPr>
          <w:p w:rsidR="005C7F10" w:rsidRDefault="005C7F10" w:rsidP="00B10300">
            <w:pPr>
              <w:rPr>
                <w:color w:val="FF0000"/>
              </w:rPr>
            </w:pPr>
          </w:p>
          <w:p w:rsidR="005C7F10" w:rsidRPr="0087778A" w:rsidRDefault="005C7F10" w:rsidP="00B10300">
            <w:pPr>
              <w:rPr>
                <w:b/>
                <w:color w:val="FF0000"/>
              </w:rPr>
            </w:pPr>
            <w:r w:rsidRPr="0087778A">
              <w:rPr>
                <w:b/>
                <w:color w:val="FF0000"/>
              </w:rPr>
              <w:t>0</w:t>
            </w:r>
            <w:r w:rsidR="002C729C" w:rsidRPr="0087778A">
              <w:rPr>
                <w:b/>
                <w:color w:val="FF0000"/>
              </w:rPr>
              <w:t>2</w:t>
            </w:r>
            <w:r w:rsidRPr="0087778A">
              <w:rPr>
                <w:b/>
                <w:color w:val="FF0000"/>
              </w:rPr>
              <w:t>.09.2020 г., 10:00 – 12:00 ч.</w:t>
            </w:r>
          </w:p>
          <w:p w:rsidR="00EA0824" w:rsidRDefault="002F5B48" w:rsidP="002F5B48">
            <w:pPr>
              <w:rPr>
                <w:color w:val="FF0000"/>
              </w:rPr>
            </w:pPr>
            <w:r w:rsidRPr="0087778A">
              <w:rPr>
                <w:b/>
                <w:color w:val="FF0000"/>
              </w:rPr>
              <w:t>16.09.2020 г., 12</w:t>
            </w:r>
            <w:r w:rsidR="00167F9B" w:rsidRPr="0087778A">
              <w:rPr>
                <w:b/>
                <w:color w:val="FF0000"/>
              </w:rPr>
              <w:t>:</w:t>
            </w:r>
            <w:r w:rsidRPr="0087778A">
              <w:rPr>
                <w:b/>
                <w:color w:val="FF0000"/>
              </w:rPr>
              <w:t>3</w:t>
            </w:r>
            <w:r w:rsidR="00167F9B" w:rsidRPr="0087778A">
              <w:rPr>
                <w:b/>
                <w:color w:val="FF0000"/>
              </w:rPr>
              <w:t>0 – 1</w:t>
            </w:r>
            <w:r w:rsidRPr="0087778A">
              <w:rPr>
                <w:b/>
                <w:color w:val="FF0000"/>
              </w:rPr>
              <w:t>3</w:t>
            </w:r>
            <w:r w:rsidR="00167F9B" w:rsidRPr="0087778A">
              <w:rPr>
                <w:b/>
                <w:color w:val="FF0000"/>
              </w:rPr>
              <w:t>:</w:t>
            </w:r>
            <w:r w:rsidRPr="0087778A">
              <w:rPr>
                <w:b/>
                <w:color w:val="FF0000"/>
              </w:rPr>
              <w:t>3</w:t>
            </w:r>
            <w:r w:rsidR="00167F9B" w:rsidRPr="0087778A">
              <w:rPr>
                <w:b/>
                <w:color w:val="FF0000"/>
              </w:rPr>
              <w:t>0 ч.</w:t>
            </w:r>
          </w:p>
        </w:tc>
      </w:tr>
      <w:tr w:rsidR="005C7F10" w:rsidRPr="00C64866" w:rsidTr="00FF1BA9">
        <w:trPr>
          <w:trHeight w:val="170"/>
        </w:trPr>
        <w:tc>
          <w:tcPr>
            <w:tcW w:w="3354" w:type="dxa"/>
          </w:tcPr>
          <w:p w:rsidR="005C7F10" w:rsidRDefault="005C7F10" w:rsidP="005C7F10">
            <w:r>
              <w:t>Латинска правна терминология и казуистика</w:t>
            </w:r>
          </w:p>
          <w:p w:rsidR="005C7F10" w:rsidRDefault="005C7F10" w:rsidP="005C7F10">
            <w:pPr>
              <w:rPr>
                <w:color w:val="FF0000"/>
              </w:rPr>
            </w:pPr>
            <w:r>
              <w:rPr>
                <w:color w:val="FF0000"/>
              </w:rPr>
              <w:t>Поправка</w:t>
            </w:r>
          </w:p>
          <w:p w:rsidR="005C7F10" w:rsidRDefault="005C7F10" w:rsidP="005C7F10">
            <w:r>
              <w:rPr>
                <w:color w:val="FF0000"/>
              </w:rPr>
              <w:t>Ликвидация</w:t>
            </w:r>
          </w:p>
        </w:tc>
        <w:tc>
          <w:tcPr>
            <w:tcW w:w="2708" w:type="dxa"/>
          </w:tcPr>
          <w:p w:rsidR="005C7F10" w:rsidRPr="005C7F10" w:rsidRDefault="005C7F10" w:rsidP="005C7F10">
            <w:pPr>
              <w:rPr>
                <w:sz w:val="20"/>
                <w:szCs w:val="20"/>
              </w:rPr>
            </w:pPr>
            <w:r w:rsidRPr="005C7F10">
              <w:rPr>
                <w:sz w:val="20"/>
                <w:szCs w:val="20"/>
              </w:rPr>
              <w:t>Проф. д.ю.н. М. Новкиришка</w:t>
            </w:r>
          </w:p>
        </w:tc>
        <w:tc>
          <w:tcPr>
            <w:tcW w:w="4252" w:type="dxa"/>
          </w:tcPr>
          <w:p w:rsidR="005C7F10" w:rsidRDefault="005C7F10" w:rsidP="005C7F10">
            <w:pPr>
              <w:rPr>
                <w:color w:val="FF0000"/>
              </w:rPr>
            </w:pPr>
          </w:p>
          <w:p w:rsidR="005C7F10" w:rsidRDefault="005C7F10" w:rsidP="005C7F10">
            <w:pPr>
              <w:rPr>
                <w:color w:val="FF0000"/>
              </w:rPr>
            </w:pPr>
          </w:p>
          <w:p w:rsidR="005C7F10" w:rsidRDefault="005C7F10" w:rsidP="005C7F10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2C729C">
              <w:rPr>
                <w:color w:val="FF0000"/>
              </w:rPr>
              <w:t>2</w:t>
            </w:r>
            <w:r>
              <w:rPr>
                <w:color w:val="FF0000"/>
              </w:rPr>
              <w:t>.09.2020 г., 12:</w:t>
            </w:r>
            <w:r w:rsidR="006D08FA">
              <w:rPr>
                <w:color w:val="FF0000"/>
              </w:rPr>
              <w:t>3</w:t>
            </w:r>
            <w:r>
              <w:rPr>
                <w:color w:val="FF0000"/>
              </w:rPr>
              <w:t>0 – 13:</w:t>
            </w:r>
            <w:r w:rsidR="006D08FA">
              <w:rPr>
                <w:color w:val="FF0000"/>
              </w:rPr>
              <w:t>3</w:t>
            </w:r>
            <w:r>
              <w:rPr>
                <w:color w:val="FF0000"/>
              </w:rPr>
              <w:t>0 ч.</w:t>
            </w:r>
          </w:p>
          <w:p w:rsidR="00EA0824" w:rsidRDefault="00EA0824" w:rsidP="002F5B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167F9B">
              <w:rPr>
                <w:color w:val="FF0000"/>
              </w:rPr>
              <w:t>6</w:t>
            </w:r>
            <w:r>
              <w:rPr>
                <w:color w:val="FF0000"/>
              </w:rPr>
              <w:t>.09.2020 г.</w:t>
            </w:r>
            <w:r w:rsidR="00167F9B">
              <w:rPr>
                <w:color w:val="FF0000"/>
              </w:rPr>
              <w:t>, 12:</w:t>
            </w:r>
            <w:r w:rsidR="002F5B48">
              <w:rPr>
                <w:color w:val="FF0000"/>
              </w:rPr>
              <w:t>3</w:t>
            </w:r>
            <w:r w:rsidR="00167F9B">
              <w:rPr>
                <w:color w:val="FF0000"/>
              </w:rPr>
              <w:t>0 – 13:</w:t>
            </w:r>
            <w:r w:rsidR="002F5B48">
              <w:rPr>
                <w:color w:val="FF0000"/>
              </w:rPr>
              <w:t>3</w:t>
            </w:r>
            <w:r w:rsidR="00167F9B">
              <w:rPr>
                <w:color w:val="FF0000"/>
              </w:rPr>
              <w:t>0 ч.</w:t>
            </w:r>
          </w:p>
        </w:tc>
      </w:tr>
      <w:tr w:rsidR="005C7F10" w:rsidRPr="00C64866" w:rsidTr="00FF1BA9">
        <w:trPr>
          <w:trHeight w:val="170"/>
        </w:trPr>
        <w:tc>
          <w:tcPr>
            <w:tcW w:w="3354" w:type="dxa"/>
          </w:tcPr>
          <w:p w:rsidR="005C7F10" w:rsidRDefault="005C7F10" w:rsidP="005C7F10">
            <w:r>
              <w:t>Обща теория на правото</w:t>
            </w:r>
          </w:p>
          <w:p w:rsidR="00225453" w:rsidRDefault="007D57BF" w:rsidP="005C7F10">
            <w:r>
              <w:t>П</w:t>
            </w:r>
            <w:r w:rsidR="00225453">
              <w:t>оправка</w:t>
            </w:r>
          </w:p>
          <w:p w:rsidR="007D57BF" w:rsidRDefault="007D57BF" w:rsidP="005C7F10"/>
          <w:p w:rsidR="007D57BF" w:rsidRPr="00C64866" w:rsidRDefault="007D57BF" w:rsidP="005C7F10">
            <w:r>
              <w:t xml:space="preserve">Ликвидация </w:t>
            </w:r>
          </w:p>
        </w:tc>
        <w:tc>
          <w:tcPr>
            <w:tcW w:w="2708" w:type="dxa"/>
          </w:tcPr>
          <w:p w:rsidR="005C7F10" w:rsidRDefault="005C7F10" w:rsidP="005C7F10">
            <w:r>
              <w:t>Проф. д-р Я. Стоилов</w:t>
            </w:r>
          </w:p>
          <w:p w:rsidR="005C7F10" w:rsidRPr="00C64866" w:rsidRDefault="005C7F10" w:rsidP="005C7F10">
            <w:r>
              <w:t>Доц. д-р Б. Чернева</w:t>
            </w:r>
          </w:p>
        </w:tc>
        <w:tc>
          <w:tcPr>
            <w:tcW w:w="4252" w:type="dxa"/>
          </w:tcPr>
          <w:p w:rsidR="005C7F10" w:rsidRDefault="005C7F10" w:rsidP="005C7F10">
            <w:pPr>
              <w:rPr>
                <w:color w:val="FF0000"/>
              </w:rPr>
            </w:pPr>
          </w:p>
          <w:p w:rsidR="00225453" w:rsidRDefault="00225453" w:rsidP="005C7F10">
            <w:pPr>
              <w:rPr>
                <w:rStyle w:val="Emphasis"/>
                <w:b/>
                <w:i w:val="0"/>
                <w:color w:val="FF0000"/>
                <w:lang w:val="en-US"/>
              </w:rPr>
            </w:pPr>
            <w:r>
              <w:rPr>
                <w:color w:val="FF0000"/>
              </w:rPr>
              <w:t>03.09.2020 г.</w:t>
            </w:r>
            <w:r w:rsidR="00617069">
              <w:rPr>
                <w:color w:val="FF0000"/>
              </w:rPr>
              <w:t xml:space="preserve">, 15:00 – 16:00 ч., онлайн </w:t>
            </w:r>
            <w:r w:rsidR="00617069" w:rsidRPr="0066741D">
              <w:rPr>
                <w:rStyle w:val="Emphasis"/>
                <w:color w:val="FF0000"/>
              </w:rPr>
              <w:t>Google Classroom</w:t>
            </w:r>
            <w:r w:rsidR="00EF26D5">
              <w:rPr>
                <w:rStyle w:val="Emphasis"/>
                <w:color w:val="FF0000"/>
              </w:rPr>
              <w:t xml:space="preserve">, </w:t>
            </w:r>
            <w:r w:rsidR="00EF26D5" w:rsidRPr="00EF26D5">
              <w:rPr>
                <w:rStyle w:val="Emphasis"/>
                <w:b/>
                <w:i w:val="0"/>
              </w:rPr>
              <w:t xml:space="preserve"> код</w:t>
            </w:r>
            <w:r w:rsidR="00EF26D5" w:rsidRPr="00EF26D5">
              <w:rPr>
                <w:rStyle w:val="Emphasis"/>
              </w:rPr>
              <w:t xml:space="preserve"> </w:t>
            </w:r>
            <w:proofErr w:type="spellStart"/>
            <w:r w:rsidR="00EF26D5" w:rsidRPr="00EF26D5">
              <w:rPr>
                <w:rStyle w:val="Emphasis"/>
                <w:b/>
                <w:i w:val="0"/>
                <w:color w:val="FF0000"/>
                <w:lang w:val="en-US"/>
              </w:rPr>
              <w:t>unayiog</w:t>
            </w:r>
            <w:proofErr w:type="spellEnd"/>
          </w:p>
          <w:p w:rsidR="007D57BF" w:rsidRPr="007D57BF" w:rsidRDefault="007D57BF" w:rsidP="005C7F10">
            <w:pPr>
              <w:rPr>
                <w:color w:val="FF0000"/>
              </w:rPr>
            </w:pPr>
            <w:r>
              <w:rPr>
                <w:rStyle w:val="Emphasis"/>
                <w:b/>
                <w:i w:val="0"/>
                <w:color w:val="FF0000"/>
              </w:rPr>
              <w:t>15.09.2020 г.</w:t>
            </w:r>
          </w:p>
        </w:tc>
      </w:tr>
      <w:tr w:rsidR="005C7F10" w:rsidRPr="00C64866" w:rsidTr="00FF1BA9">
        <w:trPr>
          <w:trHeight w:val="170"/>
        </w:trPr>
        <w:tc>
          <w:tcPr>
            <w:tcW w:w="3354" w:type="dxa"/>
          </w:tcPr>
          <w:p w:rsidR="005C7F10" w:rsidRDefault="005C7F10" w:rsidP="005C7F10">
            <w:r>
              <w:t>Международно публично право</w:t>
            </w:r>
          </w:p>
          <w:p w:rsidR="005C7F10" w:rsidRPr="00885FD4" w:rsidRDefault="005C7F10" w:rsidP="005C7F10">
            <w:pPr>
              <w:rPr>
                <w:color w:val="FF0000"/>
              </w:rPr>
            </w:pPr>
            <w:r w:rsidRPr="00885FD4">
              <w:rPr>
                <w:color w:val="FF0000"/>
              </w:rPr>
              <w:t>Поправка</w:t>
            </w:r>
          </w:p>
          <w:p w:rsidR="00755406" w:rsidRDefault="00755406" w:rsidP="005C7F10">
            <w:pPr>
              <w:rPr>
                <w:color w:val="FF0000"/>
              </w:rPr>
            </w:pPr>
          </w:p>
          <w:p w:rsidR="005C7F10" w:rsidRDefault="005C7F10" w:rsidP="005C7F10">
            <w:r w:rsidRPr="00885FD4">
              <w:rPr>
                <w:color w:val="FF0000"/>
              </w:rPr>
              <w:t>Ликвидация</w:t>
            </w:r>
          </w:p>
        </w:tc>
        <w:tc>
          <w:tcPr>
            <w:tcW w:w="2708" w:type="dxa"/>
          </w:tcPr>
          <w:p w:rsidR="005C7F10" w:rsidRDefault="005C7F10" w:rsidP="005C7F10">
            <w:r>
              <w:t>Проф. д-р И. Илиева</w:t>
            </w:r>
          </w:p>
          <w:p w:rsidR="005C7F10" w:rsidRDefault="005C7F10" w:rsidP="005C7F10">
            <w:r>
              <w:t>Доц. д-р Г. Гозанска</w:t>
            </w:r>
          </w:p>
        </w:tc>
        <w:tc>
          <w:tcPr>
            <w:tcW w:w="4252" w:type="dxa"/>
          </w:tcPr>
          <w:p w:rsidR="005C7F10" w:rsidRPr="00885FD4" w:rsidRDefault="005C7F10" w:rsidP="005C7F10">
            <w:pPr>
              <w:rPr>
                <w:b/>
                <w:color w:val="FF0000"/>
              </w:rPr>
            </w:pPr>
          </w:p>
          <w:p w:rsidR="008E6C9D" w:rsidRDefault="005C7F10" w:rsidP="008E6C9D">
            <w:pPr>
              <w:rPr>
                <w:rStyle w:val="Emphasis"/>
                <w:color w:val="FF0000"/>
              </w:rPr>
            </w:pPr>
            <w:r w:rsidRPr="008E6C9D">
              <w:rPr>
                <w:b/>
              </w:rPr>
              <w:t>01.09.2020 г.</w:t>
            </w:r>
            <w:r w:rsidR="008E6C9D" w:rsidRPr="008E6C9D">
              <w:rPr>
                <w:b/>
              </w:rPr>
              <w:t xml:space="preserve">, </w:t>
            </w:r>
            <w:r w:rsidR="008E6C9D">
              <w:rPr>
                <w:b/>
                <w:color w:val="FF0000"/>
              </w:rPr>
              <w:t xml:space="preserve">10:00 ч., </w:t>
            </w:r>
            <w:r w:rsidR="008E6C9D">
              <w:rPr>
                <w:color w:val="FF0000"/>
              </w:rPr>
              <w:t xml:space="preserve">онлайн </w:t>
            </w:r>
            <w:r w:rsidR="008E6C9D" w:rsidRPr="0066741D">
              <w:rPr>
                <w:rStyle w:val="Emphasis"/>
                <w:color w:val="FF0000"/>
              </w:rPr>
              <w:t>Google Classroom</w:t>
            </w:r>
            <w:r w:rsidR="008E6C9D">
              <w:rPr>
                <w:rStyle w:val="Emphasis"/>
                <w:color w:val="FF0000"/>
              </w:rPr>
              <w:t xml:space="preserve">, </w:t>
            </w:r>
            <w:r w:rsidR="008E6C9D" w:rsidRPr="008E6C9D">
              <w:rPr>
                <w:rStyle w:val="Emphasis"/>
                <w:b/>
                <w:i w:val="0"/>
              </w:rPr>
              <w:t>код</w:t>
            </w:r>
            <w:r w:rsidR="008E6C9D">
              <w:rPr>
                <w:rStyle w:val="Emphasis"/>
                <w:color w:val="FF0000"/>
              </w:rPr>
              <w:t xml:space="preserve"> </w:t>
            </w:r>
            <w:r w:rsidR="008E6C9D" w:rsidRPr="008E6C9D">
              <w:rPr>
                <w:b/>
                <w:color w:val="FF0000"/>
                <w:spacing w:val="3"/>
              </w:rPr>
              <w:t>udj4hyc</w:t>
            </w:r>
          </w:p>
          <w:p w:rsidR="005C7F10" w:rsidRPr="00885FD4" w:rsidRDefault="005025C9" w:rsidP="005C7F10">
            <w:pPr>
              <w:rPr>
                <w:b/>
                <w:color w:val="FF0000"/>
              </w:rPr>
            </w:pPr>
            <w:r w:rsidRPr="002C7E97">
              <w:rPr>
                <w:b/>
                <w:lang w:val="en-US"/>
              </w:rPr>
              <w:t>14</w:t>
            </w:r>
            <w:r w:rsidR="005C7F10" w:rsidRPr="002C7E97">
              <w:rPr>
                <w:b/>
              </w:rPr>
              <w:t>.09.2020 г.</w:t>
            </w:r>
            <w:r w:rsidR="002C7E97" w:rsidRPr="002C7E97">
              <w:rPr>
                <w:b/>
              </w:rPr>
              <w:t xml:space="preserve">, </w:t>
            </w:r>
            <w:r w:rsidR="002C7E97">
              <w:rPr>
                <w:b/>
                <w:color w:val="FF0000"/>
              </w:rPr>
              <w:t xml:space="preserve">10:00 ч., </w:t>
            </w:r>
            <w:r w:rsidR="002C7E97">
              <w:rPr>
                <w:color w:val="FF0000"/>
              </w:rPr>
              <w:t xml:space="preserve">онлайн </w:t>
            </w:r>
            <w:r w:rsidR="002C7E97" w:rsidRPr="0066741D">
              <w:rPr>
                <w:rStyle w:val="Emphasis"/>
                <w:color w:val="FF0000"/>
              </w:rPr>
              <w:t>Google Classroom</w:t>
            </w:r>
            <w:r w:rsidR="002C7E97">
              <w:rPr>
                <w:rStyle w:val="Emphasis"/>
                <w:color w:val="FF0000"/>
              </w:rPr>
              <w:t xml:space="preserve">, </w:t>
            </w:r>
            <w:r w:rsidR="002C7E97" w:rsidRPr="008E6C9D">
              <w:rPr>
                <w:rStyle w:val="Emphasis"/>
                <w:b/>
                <w:i w:val="0"/>
              </w:rPr>
              <w:t>код</w:t>
            </w:r>
            <w:r w:rsidR="002C7E97">
              <w:rPr>
                <w:rStyle w:val="Emphasis"/>
                <w:b/>
                <w:i w:val="0"/>
              </w:rPr>
              <w:t xml:space="preserve"> </w:t>
            </w:r>
            <w:r w:rsidR="002C7E97" w:rsidRPr="002C7E97">
              <w:rPr>
                <w:b/>
                <w:color w:val="FF0000"/>
                <w:spacing w:val="3"/>
              </w:rPr>
              <w:t>hgfs2mr</w:t>
            </w:r>
          </w:p>
        </w:tc>
      </w:tr>
      <w:tr w:rsidR="005C7F10" w:rsidRPr="00C64866" w:rsidTr="00FF1BA9">
        <w:trPr>
          <w:trHeight w:val="170"/>
        </w:trPr>
        <w:tc>
          <w:tcPr>
            <w:tcW w:w="3354" w:type="dxa"/>
          </w:tcPr>
          <w:p w:rsidR="005C7F10" w:rsidRDefault="005C7F10" w:rsidP="005C7F10">
            <w:r>
              <w:t>Обща теория на държавата</w:t>
            </w:r>
          </w:p>
          <w:p w:rsidR="003E6C07" w:rsidRDefault="003E6C07" w:rsidP="005C7F10">
            <w:r>
              <w:t>Поправка</w:t>
            </w:r>
          </w:p>
          <w:p w:rsidR="003E6C07" w:rsidRDefault="003E6C07" w:rsidP="003E6C07">
            <w:pPr>
              <w:tabs>
                <w:tab w:val="left" w:pos="2064"/>
              </w:tabs>
            </w:pPr>
            <w:r>
              <w:tab/>
            </w:r>
          </w:p>
          <w:p w:rsidR="003E6C07" w:rsidRPr="003E6C07" w:rsidRDefault="003E6C07" w:rsidP="003E6C07">
            <w:pPr>
              <w:tabs>
                <w:tab w:val="left" w:pos="2064"/>
              </w:tabs>
            </w:pPr>
            <w:r>
              <w:t>Ликвидация</w:t>
            </w:r>
          </w:p>
        </w:tc>
        <w:tc>
          <w:tcPr>
            <w:tcW w:w="2708" w:type="dxa"/>
          </w:tcPr>
          <w:p w:rsidR="005C7F10" w:rsidRDefault="005C7F10" w:rsidP="005C7F10">
            <w:r>
              <w:t>Проф. д-р Я. Стоилов</w:t>
            </w:r>
          </w:p>
          <w:p w:rsidR="005C7F10" w:rsidRPr="00C64866" w:rsidRDefault="005C7F10" w:rsidP="005C7F10"/>
        </w:tc>
        <w:tc>
          <w:tcPr>
            <w:tcW w:w="4252" w:type="dxa"/>
          </w:tcPr>
          <w:p w:rsidR="003E6C07" w:rsidRDefault="003E6C07" w:rsidP="00EF26D5">
            <w:pPr>
              <w:rPr>
                <w:b/>
              </w:rPr>
            </w:pPr>
          </w:p>
          <w:p w:rsidR="005C7F10" w:rsidRDefault="00311E02" w:rsidP="00EF26D5">
            <w:pPr>
              <w:rPr>
                <w:rStyle w:val="Emphasis"/>
                <w:b/>
                <w:i w:val="0"/>
                <w:color w:val="FF0000"/>
                <w:lang w:val="en-US"/>
              </w:rPr>
            </w:pPr>
            <w:r w:rsidRPr="005A5452">
              <w:rPr>
                <w:b/>
              </w:rPr>
              <w:t>03.09.2020 г.</w:t>
            </w:r>
            <w:r w:rsidR="00F55C74" w:rsidRPr="005A5452">
              <w:rPr>
                <w:b/>
              </w:rPr>
              <w:t>,</w:t>
            </w:r>
            <w:r w:rsidR="00F55C74" w:rsidRPr="005A5452">
              <w:t xml:space="preserve"> </w:t>
            </w:r>
            <w:r w:rsidR="00F55C74">
              <w:rPr>
                <w:color w:val="FF0000"/>
              </w:rPr>
              <w:t xml:space="preserve">15:00 – 16:00 ч., онлайн </w:t>
            </w:r>
            <w:r w:rsidR="00F55C74" w:rsidRPr="0066741D">
              <w:rPr>
                <w:rStyle w:val="Emphasis"/>
                <w:color w:val="FF0000"/>
              </w:rPr>
              <w:t>Google Classroom</w:t>
            </w:r>
            <w:r w:rsidR="00EF26D5">
              <w:rPr>
                <w:rStyle w:val="Emphasis"/>
                <w:color w:val="FF0000"/>
              </w:rPr>
              <w:t xml:space="preserve">, </w:t>
            </w:r>
            <w:r w:rsidR="00EF26D5" w:rsidRPr="00EF26D5">
              <w:rPr>
                <w:rStyle w:val="Emphasis"/>
                <w:b/>
                <w:i w:val="0"/>
              </w:rPr>
              <w:t>код</w:t>
            </w:r>
            <w:r w:rsidR="00EF26D5" w:rsidRPr="00EF26D5">
              <w:rPr>
                <w:rStyle w:val="Emphasis"/>
              </w:rPr>
              <w:t xml:space="preserve"> </w:t>
            </w:r>
            <w:proofErr w:type="spellStart"/>
            <w:r w:rsidR="00EF26D5" w:rsidRPr="00EF26D5">
              <w:rPr>
                <w:rStyle w:val="Emphasis"/>
                <w:b/>
                <w:i w:val="0"/>
                <w:color w:val="FF0000"/>
                <w:lang w:val="en-US"/>
              </w:rPr>
              <w:t>unayiog</w:t>
            </w:r>
            <w:proofErr w:type="spellEnd"/>
          </w:p>
          <w:p w:rsidR="003E6C07" w:rsidRPr="003E6C07" w:rsidRDefault="003E6C07" w:rsidP="00EF26D5">
            <w:pPr>
              <w:rPr>
                <w:color w:val="FF0000"/>
              </w:rPr>
            </w:pPr>
            <w:r>
              <w:rPr>
                <w:rStyle w:val="Emphasis"/>
                <w:b/>
                <w:i w:val="0"/>
                <w:color w:val="FF0000"/>
              </w:rPr>
              <w:t>12.09.2020 г.</w:t>
            </w:r>
          </w:p>
        </w:tc>
      </w:tr>
      <w:tr w:rsidR="005C7F10" w:rsidRPr="00C64866" w:rsidTr="00FF1BA9">
        <w:trPr>
          <w:trHeight w:val="170"/>
        </w:trPr>
        <w:tc>
          <w:tcPr>
            <w:tcW w:w="3354" w:type="dxa"/>
          </w:tcPr>
          <w:p w:rsidR="005C7F10" w:rsidRDefault="005C7F10" w:rsidP="005C7F10">
            <w:r>
              <w:t>Международни отношения</w:t>
            </w:r>
          </w:p>
          <w:p w:rsidR="00F72AC8" w:rsidRDefault="00F72AC8" w:rsidP="005C7F10">
            <w:r>
              <w:t>Поправка</w:t>
            </w:r>
          </w:p>
          <w:p w:rsidR="00F72AC8" w:rsidRDefault="00F72AC8" w:rsidP="005C7F10"/>
          <w:p w:rsidR="00F72AC8" w:rsidRDefault="00F72AC8" w:rsidP="005C7F10">
            <w:r>
              <w:t>Ликвидация</w:t>
            </w:r>
          </w:p>
        </w:tc>
        <w:tc>
          <w:tcPr>
            <w:tcW w:w="2708" w:type="dxa"/>
          </w:tcPr>
          <w:p w:rsidR="005C7F10" w:rsidRPr="00190499" w:rsidRDefault="005C7F10" w:rsidP="005C7F10">
            <w:pPr>
              <w:rPr>
                <w:sz w:val="20"/>
                <w:szCs w:val="20"/>
              </w:rPr>
            </w:pPr>
            <w:r w:rsidRPr="00190499">
              <w:rPr>
                <w:sz w:val="20"/>
                <w:szCs w:val="20"/>
              </w:rPr>
              <w:t>Проф. д.ю.н. Н. Бояджиева</w:t>
            </w:r>
          </w:p>
        </w:tc>
        <w:tc>
          <w:tcPr>
            <w:tcW w:w="4252" w:type="dxa"/>
          </w:tcPr>
          <w:p w:rsidR="005C7F10" w:rsidRDefault="005C7F10" w:rsidP="005C7F10">
            <w:pPr>
              <w:rPr>
                <w:color w:val="FF0000"/>
              </w:rPr>
            </w:pPr>
          </w:p>
          <w:p w:rsidR="00F72AC8" w:rsidRPr="002947DF" w:rsidRDefault="00F72AC8" w:rsidP="005C7F10">
            <w:pPr>
              <w:rPr>
                <w:rStyle w:val="Emphasis"/>
                <w:color w:val="FF0000"/>
                <w:lang w:val="en-US"/>
              </w:rPr>
            </w:pPr>
            <w:r>
              <w:rPr>
                <w:color w:val="FF0000"/>
              </w:rPr>
              <w:t xml:space="preserve">11.09.2020 г., 12:00 ч., онлайн </w:t>
            </w:r>
            <w:r w:rsidRPr="0066741D">
              <w:rPr>
                <w:rStyle w:val="Emphasis"/>
                <w:color w:val="FF0000"/>
              </w:rPr>
              <w:t>Google Classroom</w:t>
            </w:r>
            <w:r>
              <w:rPr>
                <w:rStyle w:val="Emphasis"/>
                <w:color w:val="FF0000"/>
              </w:rPr>
              <w:t>,</w:t>
            </w:r>
            <w:r w:rsidR="002947DF">
              <w:rPr>
                <w:rStyle w:val="Emphasis"/>
                <w:color w:val="FF0000"/>
              </w:rPr>
              <w:t xml:space="preserve"> </w:t>
            </w:r>
            <w:r w:rsidR="002947DF" w:rsidRPr="002947DF">
              <w:rPr>
                <w:rStyle w:val="Emphasis"/>
                <w:b/>
                <w:i w:val="0"/>
              </w:rPr>
              <w:t>код</w:t>
            </w:r>
            <w:r w:rsidR="002947DF" w:rsidRPr="002947DF">
              <w:rPr>
                <w:rStyle w:val="Emphasis"/>
              </w:rPr>
              <w:t xml:space="preserve"> </w:t>
            </w:r>
            <w:r w:rsidR="002947DF" w:rsidRPr="002947DF">
              <w:rPr>
                <w:rStyle w:val="Emphasis"/>
                <w:i w:val="0"/>
                <w:color w:val="FF0000"/>
                <w:lang w:val="en-US"/>
              </w:rPr>
              <w:t>qutxuc4</w:t>
            </w:r>
          </w:p>
          <w:p w:rsidR="00F72AC8" w:rsidRPr="00C23D9A" w:rsidRDefault="00F72AC8" w:rsidP="005C7F10">
            <w:pPr>
              <w:rPr>
                <w:color w:val="FF0000"/>
              </w:rPr>
            </w:pPr>
            <w:r>
              <w:rPr>
                <w:color w:val="FF0000"/>
              </w:rPr>
              <w:t xml:space="preserve">24.09.2020 г., 12:00 ч., онлайн </w:t>
            </w:r>
            <w:r w:rsidRPr="0066741D">
              <w:rPr>
                <w:rStyle w:val="Emphasis"/>
                <w:color w:val="FF0000"/>
              </w:rPr>
              <w:t>Google Classroom</w:t>
            </w:r>
            <w:r>
              <w:rPr>
                <w:rStyle w:val="Emphasis"/>
                <w:color w:val="FF0000"/>
              </w:rPr>
              <w:t>,</w:t>
            </w:r>
          </w:p>
        </w:tc>
      </w:tr>
      <w:tr w:rsidR="005C7F10" w:rsidRPr="00C64866" w:rsidTr="00FF1BA9">
        <w:trPr>
          <w:trHeight w:val="170"/>
        </w:trPr>
        <w:tc>
          <w:tcPr>
            <w:tcW w:w="3354" w:type="dxa"/>
          </w:tcPr>
          <w:p w:rsidR="005C7F10" w:rsidRDefault="005C7F10" w:rsidP="005C7F10">
            <w:r>
              <w:t>Обичайно право</w:t>
            </w:r>
          </w:p>
          <w:p w:rsidR="0078301A" w:rsidRDefault="0078301A" w:rsidP="0078301A">
            <w:pPr>
              <w:rPr>
                <w:color w:val="FF0000"/>
              </w:rPr>
            </w:pPr>
            <w:r>
              <w:rPr>
                <w:color w:val="FF0000"/>
              </w:rPr>
              <w:t>Поправка</w:t>
            </w:r>
          </w:p>
          <w:p w:rsidR="0078301A" w:rsidRDefault="0078301A" w:rsidP="0078301A">
            <w:pPr>
              <w:rPr>
                <w:color w:val="FF0000"/>
              </w:rPr>
            </w:pPr>
          </w:p>
          <w:p w:rsidR="0078301A" w:rsidRDefault="0078301A" w:rsidP="0078301A">
            <w:r>
              <w:rPr>
                <w:color w:val="FF0000"/>
              </w:rPr>
              <w:lastRenderedPageBreak/>
              <w:t>Ликвидация</w:t>
            </w:r>
          </w:p>
        </w:tc>
        <w:tc>
          <w:tcPr>
            <w:tcW w:w="2708" w:type="dxa"/>
          </w:tcPr>
          <w:p w:rsidR="005C7F10" w:rsidRPr="00874020" w:rsidRDefault="005C7F10" w:rsidP="005C7F10">
            <w:r w:rsidRPr="00874020">
              <w:lastRenderedPageBreak/>
              <w:t>Доц. д-р П. Неделева</w:t>
            </w:r>
          </w:p>
        </w:tc>
        <w:tc>
          <w:tcPr>
            <w:tcW w:w="4252" w:type="dxa"/>
          </w:tcPr>
          <w:p w:rsidR="0078301A" w:rsidRDefault="0078301A" w:rsidP="0078301A">
            <w:pPr>
              <w:rPr>
                <w:b/>
                <w:color w:val="FF0000"/>
              </w:rPr>
            </w:pPr>
          </w:p>
          <w:p w:rsidR="0078301A" w:rsidRDefault="0078301A" w:rsidP="0078301A">
            <w:pPr>
              <w:rPr>
                <w:rStyle w:val="Emphasis"/>
                <w:color w:val="FF0000"/>
              </w:rPr>
            </w:pPr>
            <w:r w:rsidRPr="0087778A">
              <w:rPr>
                <w:b/>
                <w:color w:val="FF0000"/>
              </w:rPr>
              <w:t>7.09.2020</w:t>
            </w:r>
            <w:r>
              <w:rPr>
                <w:b/>
                <w:color w:val="FF0000"/>
              </w:rPr>
              <w:t xml:space="preserve"> г.</w:t>
            </w:r>
            <w:r w:rsidRPr="0087778A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, </w:t>
            </w:r>
            <w:r w:rsidRPr="0087778A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2</w:t>
            </w:r>
            <w:r w:rsidRPr="0087778A">
              <w:rPr>
                <w:b/>
                <w:color w:val="FF0000"/>
              </w:rPr>
              <w:t xml:space="preserve"> ч.</w:t>
            </w:r>
            <w:r>
              <w:rPr>
                <w:b/>
                <w:color w:val="FF0000"/>
              </w:rPr>
              <w:t>,</w:t>
            </w:r>
            <w:r>
              <w:rPr>
                <w:color w:val="FF0000"/>
              </w:rPr>
              <w:t xml:space="preserve"> онлайн </w:t>
            </w:r>
            <w:r w:rsidRPr="0066741D">
              <w:rPr>
                <w:rStyle w:val="Emphasis"/>
                <w:color w:val="FF0000"/>
              </w:rPr>
              <w:t>Google Classroom</w:t>
            </w:r>
            <w:r w:rsidR="0013289A">
              <w:rPr>
                <w:rStyle w:val="Emphasis"/>
                <w:color w:val="FF0000"/>
              </w:rPr>
              <w:t xml:space="preserve">, </w:t>
            </w:r>
            <w:r w:rsidR="0013289A">
              <w:t xml:space="preserve">код  </w:t>
            </w:r>
            <w:r w:rsidR="0013289A" w:rsidRPr="0013289A">
              <w:rPr>
                <w:b/>
              </w:rPr>
              <w:t>jwysido</w:t>
            </w:r>
          </w:p>
          <w:p w:rsidR="005C7F10" w:rsidRPr="00D93647" w:rsidRDefault="0078301A" w:rsidP="0078301A">
            <w:pPr>
              <w:rPr>
                <w:color w:val="FF0000"/>
              </w:rPr>
            </w:pPr>
            <w:r w:rsidRPr="0087778A">
              <w:rPr>
                <w:b/>
                <w:color w:val="FF0000"/>
              </w:rPr>
              <w:lastRenderedPageBreak/>
              <w:t xml:space="preserve">23.09.2020 </w:t>
            </w:r>
            <w:r>
              <w:rPr>
                <w:b/>
                <w:color w:val="FF0000"/>
              </w:rPr>
              <w:t xml:space="preserve"> г. </w:t>
            </w:r>
            <w:r w:rsidRPr="0087778A">
              <w:rPr>
                <w:b/>
                <w:color w:val="FF0000"/>
              </w:rPr>
              <w:t>ч., 1</w:t>
            </w:r>
            <w:r>
              <w:rPr>
                <w:b/>
                <w:color w:val="FF0000"/>
              </w:rPr>
              <w:t>2</w:t>
            </w:r>
            <w:r w:rsidRPr="0087778A">
              <w:rPr>
                <w:b/>
                <w:color w:val="FF0000"/>
              </w:rPr>
              <w:t xml:space="preserve"> ч.</w:t>
            </w:r>
            <w:r>
              <w:rPr>
                <w:color w:val="FF0000"/>
              </w:rPr>
              <w:t xml:space="preserve"> онлайн </w:t>
            </w:r>
            <w:r w:rsidRPr="0066741D">
              <w:rPr>
                <w:rStyle w:val="Emphasis"/>
                <w:color w:val="FF0000"/>
              </w:rPr>
              <w:t>Google Classroom</w:t>
            </w:r>
          </w:p>
        </w:tc>
      </w:tr>
      <w:tr w:rsidR="002E4C02" w:rsidRPr="00C64866" w:rsidTr="00FF1BA9">
        <w:trPr>
          <w:trHeight w:val="170"/>
        </w:trPr>
        <w:tc>
          <w:tcPr>
            <w:tcW w:w="3354" w:type="dxa"/>
          </w:tcPr>
          <w:p w:rsidR="002E4C02" w:rsidRDefault="002E4C02" w:rsidP="005C7F10">
            <w:r>
              <w:lastRenderedPageBreak/>
              <w:t>Антични правни системи</w:t>
            </w:r>
          </w:p>
          <w:p w:rsidR="002E4C02" w:rsidRDefault="002E4C02" w:rsidP="005C7F10">
            <w:r>
              <w:t>Ликвидация</w:t>
            </w:r>
          </w:p>
        </w:tc>
        <w:tc>
          <w:tcPr>
            <w:tcW w:w="2708" w:type="dxa"/>
          </w:tcPr>
          <w:p w:rsidR="002E4C02" w:rsidRPr="00874020" w:rsidRDefault="002E4C02" w:rsidP="005C7F10">
            <w:r>
              <w:t>Проф. д-р м. Новкиришка</w:t>
            </w:r>
          </w:p>
        </w:tc>
        <w:tc>
          <w:tcPr>
            <w:tcW w:w="4252" w:type="dxa"/>
          </w:tcPr>
          <w:p w:rsidR="002E4C02" w:rsidRDefault="002E4C02" w:rsidP="0078301A">
            <w:pPr>
              <w:rPr>
                <w:b/>
                <w:color w:val="FF0000"/>
              </w:rPr>
            </w:pPr>
          </w:p>
          <w:p w:rsidR="002E4C02" w:rsidRDefault="002E4C02" w:rsidP="0078301A">
            <w:pPr>
              <w:rPr>
                <w:b/>
                <w:color w:val="FF0000"/>
              </w:rPr>
            </w:pPr>
            <w:r w:rsidRPr="0087778A">
              <w:rPr>
                <w:b/>
                <w:color w:val="FF0000"/>
              </w:rPr>
              <w:t>16.09.2020 г., 12:30 – 13:30 ч.</w:t>
            </w:r>
          </w:p>
        </w:tc>
      </w:tr>
    </w:tbl>
    <w:p w:rsidR="0069798A" w:rsidRDefault="00CC32E7" w:rsidP="00CC32E7">
      <w:r w:rsidRPr="00EF53FF">
        <w:t xml:space="preserve">                                                                               </w:t>
      </w:r>
    </w:p>
    <w:p w:rsidR="00CC32E7" w:rsidRPr="00EF53FF" w:rsidRDefault="00CC32E7" w:rsidP="0069798A">
      <w:pPr>
        <w:jc w:val="center"/>
        <w:rPr>
          <w:b/>
        </w:rPr>
      </w:pPr>
      <w:r w:rsidRPr="00EF53FF">
        <w:rPr>
          <w:b/>
        </w:rPr>
        <w:t>ВТОРИ КУРС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354"/>
        <w:gridCol w:w="2708"/>
        <w:gridCol w:w="4252"/>
      </w:tblGrid>
      <w:tr w:rsidR="00EF53FF" w:rsidRPr="00EF53FF" w:rsidTr="00FF1BA9">
        <w:trPr>
          <w:trHeight w:val="170"/>
        </w:trPr>
        <w:tc>
          <w:tcPr>
            <w:tcW w:w="3354" w:type="dxa"/>
            <w:shd w:val="clear" w:color="auto" w:fill="D9D9D9" w:themeFill="background1" w:themeFillShade="D9"/>
          </w:tcPr>
          <w:p w:rsidR="00CC32E7" w:rsidRPr="00EF53FF" w:rsidRDefault="00CC32E7" w:rsidP="000F6765">
            <w:pPr>
              <w:rPr>
                <w:b/>
              </w:rPr>
            </w:pPr>
            <w:r w:rsidRPr="00EF53FF">
              <w:rPr>
                <w:b/>
              </w:rPr>
              <w:t>У Ч Е Б Н А   Д И С Ц И П Л И Н А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CC32E7" w:rsidRPr="00EF53FF" w:rsidRDefault="00CC32E7" w:rsidP="004B6F8C">
            <w:pPr>
              <w:rPr>
                <w:b/>
              </w:rPr>
            </w:pPr>
            <w:r w:rsidRPr="00EF53FF">
              <w:rPr>
                <w:b/>
              </w:rPr>
              <w:t xml:space="preserve">    П Р Е П О Д А В А Т Е Л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CC32E7" w:rsidRPr="00EF53FF" w:rsidRDefault="00CC32E7" w:rsidP="000F6765">
            <w:pPr>
              <w:rPr>
                <w:b/>
              </w:rPr>
            </w:pPr>
            <w:r w:rsidRPr="00EF53FF">
              <w:rPr>
                <w:b/>
              </w:rPr>
              <w:t xml:space="preserve">    И З П И Т Н А   С Е С И Я</w:t>
            </w:r>
          </w:p>
        </w:tc>
      </w:tr>
      <w:tr w:rsidR="00C64866" w:rsidRPr="00C64866" w:rsidTr="00FF1BA9">
        <w:trPr>
          <w:trHeight w:val="170"/>
        </w:trPr>
        <w:tc>
          <w:tcPr>
            <w:tcW w:w="3354" w:type="dxa"/>
          </w:tcPr>
          <w:p w:rsidR="00860393" w:rsidRDefault="00B616CA" w:rsidP="000F6765">
            <w:r>
              <w:t>Вещно</w:t>
            </w:r>
            <w:r w:rsidR="00860393" w:rsidRPr="00C64866">
              <w:t xml:space="preserve"> право</w:t>
            </w:r>
          </w:p>
          <w:p w:rsidR="00931412" w:rsidRPr="00C64866" w:rsidRDefault="00931412" w:rsidP="000F6765">
            <w:r>
              <w:t>Поправка</w:t>
            </w:r>
          </w:p>
        </w:tc>
        <w:tc>
          <w:tcPr>
            <w:tcW w:w="2708" w:type="dxa"/>
          </w:tcPr>
          <w:p w:rsidR="00860393" w:rsidRDefault="00B616CA" w:rsidP="00B616CA">
            <w:r>
              <w:t>проф</w:t>
            </w:r>
            <w:r w:rsidR="00FE3CE2" w:rsidRPr="00C64866">
              <w:t>.</w:t>
            </w:r>
            <w:r w:rsidR="00C64866">
              <w:t xml:space="preserve"> </w:t>
            </w:r>
            <w:r w:rsidR="00FE3CE2" w:rsidRPr="00C64866">
              <w:t xml:space="preserve">д-р </w:t>
            </w:r>
            <w:r>
              <w:t>В. Стоянов</w:t>
            </w:r>
          </w:p>
          <w:p w:rsidR="00B616CA" w:rsidRPr="00C64866" w:rsidRDefault="00B616CA" w:rsidP="00B616CA">
            <w:r>
              <w:t>доц. д-р Л. Панайотова</w:t>
            </w:r>
          </w:p>
        </w:tc>
        <w:tc>
          <w:tcPr>
            <w:tcW w:w="4252" w:type="dxa"/>
          </w:tcPr>
          <w:p w:rsidR="006C256B" w:rsidRDefault="006C256B" w:rsidP="00CE7CD8"/>
          <w:p w:rsidR="00D8281D" w:rsidRPr="00AE21AD" w:rsidRDefault="00D8281D" w:rsidP="00D8281D">
            <w:pPr>
              <w:rPr>
                <w:b/>
                <w:bCs/>
              </w:rPr>
            </w:pPr>
            <w:r w:rsidRPr="00AE21AD">
              <w:rPr>
                <w:b/>
              </w:rPr>
              <w:t>15.09.2020 г., 9:30 ч.</w:t>
            </w:r>
            <w:r w:rsidRPr="00AE21AD">
              <w:rPr>
                <w:b/>
                <w:bCs/>
              </w:rPr>
              <w:t xml:space="preserve"> </w:t>
            </w:r>
          </w:p>
          <w:p w:rsidR="00D8281D" w:rsidRPr="005F2660" w:rsidRDefault="00D8281D" w:rsidP="00D8281D">
            <w:r w:rsidRPr="00AE21AD">
              <w:rPr>
                <w:b/>
                <w:bCs/>
              </w:rPr>
              <w:t xml:space="preserve">Студентите да се свържат с преподавателя на ел. поща </w:t>
            </w:r>
            <w:hyperlink r:id="rId7" w:history="1">
              <w:r w:rsidRPr="00AE21AD">
                <w:rPr>
                  <w:rStyle w:val="Hyperlink"/>
                  <w:b/>
                  <w:bCs/>
                  <w:color w:val="auto"/>
                  <w:lang w:val="en-US"/>
                </w:rPr>
                <w:t>lpanaiotova@yahoo.fr</w:t>
              </w:r>
            </w:hyperlink>
            <w:r w:rsidRPr="00AE21AD">
              <w:rPr>
                <w:b/>
                <w:bCs/>
                <w:lang w:val="en-US"/>
              </w:rPr>
              <w:t xml:space="preserve"> </w:t>
            </w:r>
            <w:r w:rsidRPr="00AE21AD">
              <w:rPr>
                <w:b/>
                <w:bCs/>
              </w:rPr>
              <w:t>за получаване на указания.</w:t>
            </w:r>
          </w:p>
        </w:tc>
      </w:tr>
      <w:tr w:rsidR="00993466" w:rsidRPr="00C64866" w:rsidTr="00FF1BA9">
        <w:trPr>
          <w:trHeight w:val="170"/>
        </w:trPr>
        <w:tc>
          <w:tcPr>
            <w:tcW w:w="3354" w:type="dxa"/>
          </w:tcPr>
          <w:p w:rsidR="00993466" w:rsidRDefault="00993466" w:rsidP="00993466">
            <w:r>
              <w:t>Гражданско право – обща част</w:t>
            </w:r>
          </w:p>
          <w:p w:rsidR="00993466" w:rsidRDefault="00993466" w:rsidP="00993466">
            <w:r>
              <w:t>Поправка</w:t>
            </w:r>
          </w:p>
          <w:p w:rsidR="00B85B47" w:rsidRDefault="00B85B47" w:rsidP="00993466"/>
          <w:p w:rsidR="00993466" w:rsidRDefault="00993466" w:rsidP="00993466">
            <w:r>
              <w:t>ликвидация</w:t>
            </w:r>
          </w:p>
        </w:tc>
        <w:tc>
          <w:tcPr>
            <w:tcW w:w="2708" w:type="dxa"/>
          </w:tcPr>
          <w:p w:rsidR="00993466" w:rsidRDefault="00993466" w:rsidP="00993466">
            <w:r>
              <w:t>Гл. ас. д-р А. Шопов</w:t>
            </w:r>
          </w:p>
        </w:tc>
        <w:tc>
          <w:tcPr>
            <w:tcW w:w="4252" w:type="dxa"/>
          </w:tcPr>
          <w:p w:rsidR="008D5C8F" w:rsidRPr="009C0DDC" w:rsidRDefault="00993466" w:rsidP="008D5C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0DDC">
              <w:rPr>
                <w:b/>
              </w:rPr>
              <w:t>02.09.2020 г., 9:00 ч.</w:t>
            </w:r>
            <w:r w:rsidR="0006513B" w:rsidRPr="009C0DDC">
              <w:rPr>
                <w:b/>
              </w:rPr>
              <w:t xml:space="preserve">, </w:t>
            </w:r>
            <w:r w:rsidR="0006513B" w:rsidRPr="009C0DDC">
              <w:t xml:space="preserve">онлайн </w:t>
            </w:r>
            <w:r w:rsidR="0006513B" w:rsidRPr="009C0DDC">
              <w:rPr>
                <w:rStyle w:val="Emphasis"/>
              </w:rPr>
              <w:t>Google Classroom,</w:t>
            </w:r>
            <w:r w:rsidR="008D5C8F" w:rsidRPr="009C0DDC">
              <w:rPr>
                <w:rStyle w:val="Emphasis"/>
              </w:rPr>
              <w:t xml:space="preserve"> </w:t>
            </w:r>
            <w:r w:rsidR="008D5C8F" w:rsidRPr="009C0DDC">
              <w:rPr>
                <w:rStyle w:val="Emphasis"/>
                <w:b/>
                <w:i w:val="0"/>
              </w:rPr>
              <w:t>код</w:t>
            </w:r>
            <w:r w:rsidR="008D5C8F" w:rsidRPr="009C0DDC">
              <w:rPr>
                <w:rStyle w:val="Emphasis"/>
              </w:rPr>
              <w:t xml:space="preserve"> </w:t>
            </w:r>
            <w:r w:rsidR="008D5C8F" w:rsidRPr="009C0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3iudjc</w:t>
            </w:r>
          </w:p>
          <w:p w:rsidR="0006513B" w:rsidRDefault="0006513B" w:rsidP="0006513B">
            <w:pPr>
              <w:rPr>
                <w:rStyle w:val="Emphasis"/>
                <w:color w:val="FF0000"/>
              </w:rPr>
            </w:pPr>
          </w:p>
          <w:p w:rsidR="00331D11" w:rsidRPr="009C0DDC" w:rsidRDefault="00993466" w:rsidP="00331D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b/>
                <w:color w:val="FF0000"/>
              </w:rPr>
              <w:t>24.09.2020 г., 9</w:t>
            </w:r>
            <w:r w:rsidRPr="005B2F8B">
              <w:rPr>
                <w:b/>
                <w:color w:val="FF0000"/>
              </w:rPr>
              <w:t>:00 ч.</w:t>
            </w:r>
            <w:r w:rsidR="00331D11">
              <w:rPr>
                <w:b/>
                <w:color w:val="FF0000"/>
              </w:rPr>
              <w:t>,</w:t>
            </w:r>
            <w:r w:rsidR="00331D11">
              <w:rPr>
                <w:b/>
                <w:color w:val="FF0000"/>
                <w:lang w:val="en-US"/>
              </w:rPr>
              <w:t xml:space="preserve"> </w:t>
            </w:r>
            <w:r w:rsidR="00331D11" w:rsidRPr="009C0DDC">
              <w:t xml:space="preserve">онлайн </w:t>
            </w:r>
            <w:r w:rsidR="00331D11" w:rsidRPr="009C0DDC">
              <w:rPr>
                <w:rStyle w:val="Emphasis"/>
              </w:rPr>
              <w:t xml:space="preserve">Google Classroom, </w:t>
            </w:r>
            <w:r w:rsidR="00331D11" w:rsidRPr="009C0DDC">
              <w:rPr>
                <w:rStyle w:val="Emphasis"/>
                <w:b/>
                <w:i w:val="0"/>
              </w:rPr>
              <w:t>код</w:t>
            </w:r>
            <w:r w:rsidR="00331D11" w:rsidRPr="009C0DDC">
              <w:rPr>
                <w:rStyle w:val="Emphasis"/>
              </w:rPr>
              <w:t xml:space="preserve"> </w:t>
            </w:r>
            <w:r w:rsidR="00331D11" w:rsidRPr="00331D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a3iudjc</w:t>
            </w:r>
          </w:p>
          <w:p w:rsidR="00993466" w:rsidRPr="00331D11" w:rsidRDefault="00993466" w:rsidP="00993466">
            <w:pPr>
              <w:rPr>
                <w:b/>
                <w:color w:val="FF0000"/>
                <w:lang w:val="en-US"/>
              </w:rPr>
            </w:pPr>
          </w:p>
        </w:tc>
      </w:tr>
      <w:tr w:rsidR="00993466" w:rsidRPr="00C64866" w:rsidTr="00FF1BA9">
        <w:trPr>
          <w:trHeight w:val="170"/>
        </w:trPr>
        <w:tc>
          <w:tcPr>
            <w:tcW w:w="3354" w:type="dxa"/>
          </w:tcPr>
          <w:p w:rsidR="00993466" w:rsidRPr="00C64866" w:rsidRDefault="00993466" w:rsidP="00993466">
            <w:r>
              <w:t>Наказателно</w:t>
            </w:r>
            <w:r w:rsidRPr="00C64866">
              <w:t xml:space="preserve">  право</w:t>
            </w:r>
          </w:p>
        </w:tc>
        <w:tc>
          <w:tcPr>
            <w:tcW w:w="2708" w:type="dxa"/>
          </w:tcPr>
          <w:p w:rsidR="00993466" w:rsidRDefault="00993466" w:rsidP="00993466">
            <w:r w:rsidRPr="00C64866">
              <w:t xml:space="preserve">Доц. д-р </w:t>
            </w:r>
            <w:r>
              <w:t>Д. Дончева</w:t>
            </w:r>
          </w:p>
          <w:p w:rsidR="00993466" w:rsidRPr="00C64866" w:rsidRDefault="00993466" w:rsidP="00993466">
            <w:pPr>
              <w:rPr>
                <w:lang w:val="en-US"/>
              </w:rPr>
            </w:pPr>
            <w:r>
              <w:t>Доц. д-р Т. Георгиев</w:t>
            </w:r>
          </w:p>
        </w:tc>
        <w:tc>
          <w:tcPr>
            <w:tcW w:w="4252" w:type="dxa"/>
          </w:tcPr>
          <w:p w:rsidR="00993466" w:rsidRPr="009C0DDC" w:rsidRDefault="004708C6" w:rsidP="00993466">
            <w:r w:rsidRPr="009C0DDC">
              <w:rPr>
                <w:b/>
              </w:rPr>
              <w:t>03.09.2020 г</w:t>
            </w:r>
            <w:r w:rsidRPr="009C0DDC">
              <w:t>., 9:00 ч.</w:t>
            </w:r>
            <w:r w:rsidR="00471539" w:rsidRPr="009C0DDC">
              <w:t xml:space="preserve">, онлайн </w:t>
            </w:r>
            <w:r w:rsidR="00471539" w:rsidRPr="009C0DDC">
              <w:rPr>
                <w:rStyle w:val="Emphasis"/>
              </w:rPr>
              <w:t>Google Classroom,</w:t>
            </w:r>
            <w:r w:rsidR="00471539" w:rsidRPr="009C0DDC">
              <w:t xml:space="preserve"> </w:t>
            </w:r>
            <w:r w:rsidR="00471539" w:rsidRPr="009C0DDC">
              <w:rPr>
                <w:b/>
              </w:rPr>
              <w:t>код</w:t>
            </w:r>
            <w:r w:rsidR="00471539" w:rsidRPr="009C0DDC">
              <w:t xml:space="preserve"> </w:t>
            </w:r>
            <w:r w:rsidR="00471539" w:rsidRPr="009C0DDC">
              <w:rPr>
                <w:b/>
              </w:rPr>
              <w:t>fjlckzp</w:t>
            </w:r>
          </w:p>
          <w:p w:rsidR="004708C6" w:rsidRPr="004708C6" w:rsidRDefault="004708C6" w:rsidP="00A028B4">
            <w:pPr>
              <w:rPr>
                <w:b/>
                <w:color w:val="FF0000"/>
              </w:rPr>
            </w:pPr>
            <w:r w:rsidRPr="004708C6">
              <w:rPr>
                <w:b/>
                <w:color w:val="FF0000"/>
              </w:rPr>
              <w:t xml:space="preserve">25.09.2020 г., </w:t>
            </w:r>
            <w:r w:rsidR="00357495">
              <w:rPr>
                <w:b/>
                <w:color w:val="FF0000"/>
              </w:rPr>
              <w:t xml:space="preserve">от </w:t>
            </w:r>
            <w:r w:rsidR="00A028B4">
              <w:rPr>
                <w:b/>
                <w:color w:val="FF0000"/>
              </w:rPr>
              <w:t>10</w:t>
            </w:r>
            <w:r w:rsidRPr="004708C6">
              <w:rPr>
                <w:b/>
                <w:color w:val="FF0000"/>
              </w:rPr>
              <w:t>:00 ч.</w:t>
            </w:r>
            <w:r w:rsidR="00357495">
              <w:rPr>
                <w:b/>
                <w:color w:val="FF0000"/>
              </w:rPr>
              <w:t xml:space="preserve"> до 11:00 ч.</w:t>
            </w:r>
            <w:bookmarkStart w:id="0" w:name="_GoBack"/>
            <w:bookmarkEnd w:id="0"/>
            <w:r w:rsidR="00D76947">
              <w:rPr>
                <w:b/>
                <w:color w:val="FF0000"/>
              </w:rPr>
              <w:t xml:space="preserve">, тест с отворени въпроси, </w:t>
            </w:r>
            <w:r w:rsidR="00D76947">
              <w:rPr>
                <w:color w:val="FF0000"/>
              </w:rPr>
              <w:t xml:space="preserve">онлайн </w:t>
            </w:r>
            <w:r w:rsidR="00D76947" w:rsidRPr="0066741D">
              <w:rPr>
                <w:rStyle w:val="Emphasis"/>
                <w:color w:val="FF0000"/>
              </w:rPr>
              <w:t>Google Classroom</w:t>
            </w:r>
            <w:r w:rsidR="00D76947">
              <w:rPr>
                <w:rStyle w:val="Emphasis"/>
                <w:color w:val="FF0000"/>
              </w:rPr>
              <w:t>,</w:t>
            </w:r>
            <w:r w:rsidR="00D76947" w:rsidRPr="00471539">
              <w:t xml:space="preserve"> </w:t>
            </w:r>
            <w:r w:rsidR="00D76947" w:rsidRPr="00471539">
              <w:rPr>
                <w:b/>
              </w:rPr>
              <w:t>код</w:t>
            </w:r>
            <w:r w:rsidR="00D76947" w:rsidRPr="00471539">
              <w:t xml:space="preserve"> </w:t>
            </w:r>
            <w:r w:rsidR="009C0DDC" w:rsidRPr="009C0DDC">
              <w:rPr>
                <w:b/>
                <w:color w:val="FF0000"/>
              </w:rPr>
              <w:t>jbvmvh5</w:t>
            </w:r>
          </w:p>
        </w:tc>
      </w:tr>
      <w:tr w:rsidR="00993466" w:rsidRPr="00C64866" w:rsidTr="00FF1BA9">
        <w:trPr>
          <w:trHeight w:val="170"/>
        </w:trPr>
        <w:tc>
          <w:tcPr>
            <w:tcW w:w="3354" w:type="dxa"/>
          </w:tcPr>
          <w:p w:rsidR="00993466" w:rsidRPr="00C64866" w:rsidRDefault="00993466" w:rsidP="00993466">
            <w:r>
              <w:t xml:space="preserve">Финансово </w:t>
            </w:r>
            <w:r w:rsidRPr="00C64866">
              <w:t>право</w:t>
            </w:r>
          </w:p>
        </w:tc>
        <w:tc>
          <w:tcPr>
            <w:tcW w:w="2708" w:type="dxa"/>
          </w:tcPr>
          <w:p w:rsidR="00993466" w:rsidRPr="00C64866" w:rsidRDefault="00993466" w:rsidP="00993466">
            <w:r w:rsidRPr="00C64866">
              <w:t>Проф. д</w:t>
            </w:r>
            <w:r>
              <w:t>-р И. Стоянов</w:t>
            </w:r>
          </w:p>
        </w:tc>
        <w:tc>
          <w:tcPr>
            <w:tcW w:w="4252" w:type="dxa"/>
          </w:tcPr>
          <w:p w:rsidR="00993466" w:rsidRPr="005F2660" w:rsidRDefault="00993466" w:rsidP="00993466"/>
        </w:tc>
      </w:tr>
      <w:tr w:rsidR="00993466" w:rsidRPr="00C64866" w:rsidTr="00FF1BA9">
        <w:trPr>
          <w:trHeight w:val="170"/>
        </w:trPr>
        <w:tc>
          <w:tcPr>
            <w:tcW w:w="3354" w:type="dxa"/>
          </w:tcPr>
          <w:p w:rsidR="00993466" w:rsidRDefault="00993466" w:rsidP="00993466">
            <w:r>
              <w:t>Юридически английски език</w:t>
            </w:r>
          </w:p>
        </w:tc>
        <w:tc>
          <w:tcPr>
            <w:tcW w:w="2708" w:type="dxa"/>
          </w:tcPr>
          <w:p w:rsidR="00993466" w:rsidRPr="00C64866" w:rsidRDefault="00993466" w:rsidP="00993466">
            <w:r>
              <w:t>Гл. ас. д-р Кр. Крислова</w:t>
            </w:r>
          </w:p>
        </w:tc>
        <w:tc>
          <w:tcPr>
            <w:tcW w:w="4252" w:type="dxa"/>
          </w:tcPr>
          <w:p w:rsidR="00993466" w:rsidRPr="005F2660" w:rsidRDefault="00993466" w:rsidP="00993466"/>
        </w:tc>
      </w:tr>
      <w:tr w:rsidR="000079CC" w:rsidRPr="00C64866" w:rsidTr="00FF1BA9">
        <w:trPr>
          <w:trHeight w:val="170"/>
        </w:trPr>
        <w:tc>
          <w:tcPr>
            <w:tcW w:w="3354" w:type="dxa"/>
          </w:tcPr>
          <w:p w:rsidR="000079CC" w:rsidRDefault="000079CC" w:rsidP="00993466">
            <w:r>
              <w:t>Административно право – обща част</w:t>
            </w:r>
          </w:p>
          <w:p w:rsidR="008A2432" w:rsidRDefault="008A2432" w:rsidP="004B6614">
            <w:pPr>
              <w:rPr>
                <w:color w:val="FF0000"/>
              </w:rPr>
            </w:pPr>
          </w:p>
          <w:p w:rsidR="004B6614" w:rsidRPr="00885FD4" w:rsidRDefault="004B6614" w:rsidP="004B6614">
            <w:pPr>
              <w:rPr>
                <w:color w:val="FF0000"/>
              </w:rPr>
            </w:pPr>
            <w:r w:rsidRPr="00885FD4">
              <w:rPr>
                <w:color w:val="FF0000"/>
              </w:rPr>
              <w:t>Поправка</w:t>
            </w:r>
          </w:p>
          <w:p w:rsidR="004B6614" w:rsidRDefault="004B6614" w:rsidP="004B6614">
            <w:r w:rsidRPr="00885FD4">
              <w:rPr>
                <w:color w:val="FF0000"/>
              </w:rPr>
              <w:t>Ликвидация</w:t>
            </w:r>
          </w:p>
        </w:tc>
        <w:tc>
          <w:tcPr>
            <w:tcW w:w="2708" w:type="dxa"/>
          </w:tcPr>
          <w:p w:rsidR="000079CC" w:rsidRDefault="000079CC" w:rsidP="00993466">
            <w:r>
              <w:t>Доц. д-р Б. Йорданов</w:t>
            </w:r>
          </w:p>
        </w:tc>
        <w:tc>
          <w:tcPr>
            <w:tcW w:w="4252" w:type="dxa"/>
          </w:tcPr>
          <w:p w:rsidR="008A2432" w:rsidRPr="008A2432" w:rsidRDefault="008A2432" w:rsidP="008A2432">
            <w:pPr>
              <w:rPr>
                <w:color w:val="1F497D" w:themeColor="text2"/>
              </w:rPr>
            </w:pPr>
            <w:r w:rsidRPr="008A2432">
              <w:rPr>
                <w:color w:val="1F497D" w:themeColor="text2"/>
              </w:rPr>
              <w:t>Студентите с индивидуални протоколи да изпратят мейл на ел. поща на факултета за получаване н</w:t>
            </w:r>
            <w:r>
              <w:rPr>
                <w:color w:val="1F497D" w:themeColor="text2"/>
              </w:rPr>
              <w:t>а</w:t>
            </w:r>
            <w:r w:rsidRPr="008A2432">
              <w:rPr>
                <w:color w:val="1F497D" w:themeColor="text2"/>
              </w:rPr>
              <w:t xml:space="preserve"> указания за изпита.</w:t>
            </w:r>
          </w:p>
          <w:p w:rsidR="004B6614" w:rsidRDefault="004B6614" w:rsidP="008A2432">
            <w:pPr>
              <w:tabs>
                <w:tab w:val="left" w:pos="936"/>
              </w:tabs>
              <w:rPr>
                <w:b/>
                <w:color w:val="FF0000"/>
              </w:rPr>
            </w:pPr>
            <w:r w:rsidRPr="004B6614">
              <w:rPr>
                <w:b/>
                <w:color w:val="FF0000"/>
              </w:rPr>
              <w:t>11.09.2020 г., 10:00 ч.</w:t>
            </w:r>
            <w:r w:rsidR="00A216C5">
              <w:rPr>
                <w:b/>
                <w:color w:val="FF0000"/>
              </w:rPr>
              <w:t>, онлайн</w:t>
            </w:r>
          </w:p>
          <w:p w:rsidR="00EB2D3A" w:rsidRPr="004B6614" w:rsidRDefault="00EB2D3A" w:rsidP="00336590">
            <w:pPr>
              <w:rPr>
                <w:b/>
              </w:rPr>
            </w:pPr>
            <w:r>
              <w:rPr>
                <w:b/>
                <w:color w:val="FF0000"/>
              </w:rPr>
              <w:t>2</w:t>
            </w:r>
            <w:r w:rsidR="00336590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>.09.2020 г., 1</w:t>
            </w:r>
            <w:r w:rsidR="00336590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:00 ч.</w:t>
            </w:r>
          </w:p>
        </w:tc>
      </w:tr>
      <w:tr w:rsidR="00993466" w:rsidRPr="00C64866" w:rsidTr="00FF1BA9">
        <w:trPr>
          <w:trHeight w:val="170"/>
        </w:trPr>
        <w:tc>
          <w:tcPr>
            <w:tcW w:w="3354" w:type="dxa"/>
          </w:tcPr>
          <w:p w:rsidR="00993466" w:rsidRPr="00A94367" w:rsidRDefault="00993466" w:rsidP="00993466">
            <w:pPr>
              <w:rPr>
                <w:color w:val="FF0000"/>
              </w:rPr>
            </w:pPr>
            <w:r>
              <w:t xml:space="preserve">Административно право – спец. част - </w:t>
            </w:r>
            <w:r w:rsidRPr="00A94367">
              <w:rPr>
                <w:color w:val="FF0000"/>
              </w:rPr>
              <w:t>поправка</w:t>
            </w:r>
          </w:p>
          <w:p w:rsidR="001A4F74" w:rsidRDefault="001A4F74" w:rsidP="00993466">
            <w:pPr>
              <w:rPr>
                <w:color w:val="FF0000"/>
              </w:rPr>
            </w:pPr>
          </w:p>
          <w:p w:rsidR="00993466" w:rsidRDefault="00993466" w:rsidP="00993466">
            <w:r w:rsidRPr="00A94367">
              <w:rPr>
                <w:color w:val="FF0000"/>
              </w:rPr>
              <w:t>ликвидация</w:t>
            </w:r>
          </w:p>
        </w:tc>
        <w:tc>
          <w:tcPr>
            <w:tcW w:w="2708" w:type="dxa"/>
          </w:tcPr>
          <w:p w:rsidR="00993466" w:rsidRDefault="00993466" w:rsidP="00993466">
            <w:r>
              <w:t>Доц. д-р К. Пехливанов</w:t>
            </w:r>
          </w:p>
        </w:tc>
        <w:tc>
          <w:tcPr>
            <w:tcW w:w="4252" w:type="dxa"/>
          </w:tcPr>
          <w:p w:rsidR="00A94367" w:rsidRPr="00AE21AD" w:rsidRDefault="00A94367" w:rsidP="00993466">
            <w:pPr>
              <w:rPr>
                <w:b/>
              </w:rPr>
            </w:pPr>
          </w:p>
          <w:p w:rsidR="00993466" w:rsidRPr="00AE21AD" w:rsidRDefault="00993466" w:rsidP="00993466">
            <w:pPr>
              <w:rPr>
                <w:b/>
              </w:rPr>
            </w:pPr>
            <w:r w:rsidRPr="00AE21AD">
              <w:rPr>
                <w:b/>
              </w:rPr>
              <w:t>09.09.2020 г., 10:00 ч.</w:t>
            </w:r>
            <w:r w:rsidR="00A94367" w:rsidRPr="00AE21AD">
              <w:rPr>
                <w:b/>
              </w:rPr>
              <w:t>,</w:t>
            </w:r>
            <w:r w:rsidR="00A94367" w:rsidRPr="00AE21AD">
              <w:t xml:space="preserve"> онлайн </w:t>
            </w:r>
            <w:r w:rsidR="00A94367" w:rsidRPr="00AE21AD">
              <w:rPr>
                <w:rStyle w:val="Emphasis"/>
              </w:rPr>
              <w:t xml:space="preserve">Google Classroom, </w:t>
            </w:r>
            <w:r w:rsidR="00A94367" w:rsidRPr="00AE21AD">
              <w:t xml:space="preserve">код </w:t>
            </w:r>
            <w:r w:rsidR="00A94367" w:rsidRPr="00AE21AD">
              <w:rPr>
                <w:b/>
                <w:color w:val="FF0000"/>
              </w:rPr>
              <w:t>biqg5qy</w:t>
            </w:r>
          </w:p>
          <w:p w:rsidR="00993466" w:rsidRPr="00AE21AD" w:rsidRDefault="00993466" w:rsidP="00A94367">
            <w:pPr>
              <w:rPr>
                <w:b/>
              </w:rPr>
            </w:pPr>
            <w:r w:rsidRPr="00AE21AD">
              <w:rPr>
                <w:b/>
              </w:rPr>
              <w:t>16.09.2020 г., 10:00 ч.</w:t>
            </w:r>
            <w:r w:rsidR="00A94367" w:rsidRPr="00AE21AD">
              <w:rPr>
                <w:b/>
              </w:rPr>
              <w:t xml:space="preserve">, </w:t>
            </w:r>
            <w:r w:rsidR="00A94367" w:rsidRPr="00AE21AD">
              <w:t xml:space="preserve">онлайн </w:t>
            </w:r>
            <w:r w:rsidR="00A94367" w:rsidRPr="00AE21AD">
              <w:rPr>
                <w:rStyle w:val="Emphasis"/>
              </w:rPr>
              <w:t xml:space="preserve">Google Classroom, </w:t>
            </w:r>
            <w:r w:rsidR="00A94367" w:rsidRPr="00AE21AD">
              <w:t xml:space="preserve">код </w:t>
            </w:r>
            <w:r w:rsidR="00A94367" w:rsidRPr="00AE21AD">
              <w:rPr>
                <w:b/>
                <w:color w:val="FF0000"/>
              </w:rPr>
              <w:t>biqg5qy</w:t>
            </w:r>
          </w:p>
        </w:tc>
      </w:tr>
      <w:tr w:rsidR="00874BB6" w:rsidRPr="00C64866" w:rsidTr="00FF1BA9">
        <w:trPr>
          <w:trHeight w:val="170"/>
        </w:trPr>
        <w:tc>
          <w:tcPr>
            <w:tcW w:w="3354" w:type="dxa"/>
          </w:tcPr>
          <w:p w:rsidR="00874BB6" w:rsidRDefault="00874BB6" w:rsidP="00993466">
            <w:r>
              <w:t xml:space="preserve">Екологично право </w:t>
            </w:r>
          </w:p>
        </w:tc>
        <w:tc>
          <w:tcPr>
            <w:tcW w:w="2708" w:type="dxa"/>
          </w:tcPr>
          <w:p w:rsidR="00874BB6" w:rsidRDefault="00874BB6" w:rsidP="00993466">
            <w:r>
              <w:t>Проф. д.ю.н. Г. Пенчев</w:t>
            </w:r>
          </w:p>
        </w:tc>
        <w:tc>
          <w:tcPr>
            <w:tcW w:w="4252" w:type="dxa"/>
          </w:tcPr>
          <w:p w:rsidR="00874BB6" w:rsidRPr="005B2F8B" w:rsidRDefault="00874BB6" w:rsidP="00993466">
            <w:pPr>
              <w:rPr>
                <w:b/>
                <w:color w:val="FF0000"/>
              </w:rPr>
            </w:pPr>
          </w:p>
        </w:tc>
      </w:tr>
      <w:tr w:rsidR="00993466" w:rsidRPr="00C64866" w:rsidTr="00FF1BA9">
        <w:trPr>
          <w:trHeight w:val="170"/>
        </w:trPr>
        <w:tc>
          <w:tcPr>
            <w:tcW w:w="3354" w:type="dxa"/>
          </w:tcPr>
          <w:p w:rsidR="00993466" w:rsidRDefault="00993466" w:rsidP="00993466">
            <w:r>
              <w:t xml:space="preserve">Парламентарно право </w:t>
            </w:r>
          </w:p>
          <w:p w:rsidR="00F062DD" w:rsidRDefault="00F062DD" w:rsidP="00F062DD">
            <w:pPr>
              <w:rPr>
                <w:color w:val="FF0000"/>
              </w:rPr>
            </w:pPr>
            <w:r>
              <w:rPr>
                <w:color w:val="FF0000"/>
              </w:rPr>
              <w:t>Поправка</w:t>
            </w:r>
          </w:p>
          <w:p w:rsidR="00F062DD" w:rsidRDefault="00F062DD" w:rsidP="00F062DD">
            <w:r>
              <w:rPr>
                <w:color w:val="FF0000"/>
              </w:rPr>
              <w:t>Ликвидация</w:t>
            </w:r>
          </w:p>
        </w:tc>
        <w:tc>
          <w:tcPr>
            <w:tcW w:w="2708" w:type="dxa"/>
          </w:tcPr>
          <w:p w:rsidR="00993466" w:rsidRDefault="00993466" w:rsidP="00993466">
            <w:r>
              <w:t>доц. д-р Хр. Паунов</w:t>
            </w:r>
          </w:p>
        </w:tc>
        <w:tc>
          <w:tcPr>
            <w:tcW w:w="4252" w:type="dxa"/>
          </w:tcPr>
          <w:p w:rsidR="00F062DD" w:rsidRPr="00392891" w:rsidRDefault="00F062DD" w:rsidP="00F062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062DD" w:rsidRPr="00392891" w:rsidRDefault="00F062DD" w:rsidP="00F062DD">
            <w:pPr>
              <w:rPr>
                <w:rFonts w:ascii="Times New Roman" w:hAnsi="Times New Roman" w:cs="Times New Roman"/>
                <w:b/>
                <w:bCs/>
                <w:color w:val="FF0000"/>
                <w:spacing w:val="3"/>
                <w:sz w:val="24"/>
                <w:szCs w:val="24"/>
              </w:rPr>
            </w:pPr>
            <w:r w:rsidRPr="003928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.09.2020 г.</w:t>
            </w:r>
            <w:r w:rsidR="00392891" w:rsidRPr="003928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392891" w:rsidRPr="00DF3326">
              <w:rPr>
                <w:rFonts w:ascii="Times New Roman" w:hAnsi="Times New Roman" w:cs="Times New Roman"/>
                <w:color w:val="FF0000"/>
              </w:rPr>
              <w:t xml:space="preserve">онлайн </w:t>
            </w:r>
            <w:r w:rsidR="00392891" w:rsidRPr="00DF3326">
              <w:rPr>
                <w:rStyle w:val="Emphasis"/>
                <w:rFonts w:ascii="Times New Roman" w:hAnsi="Times New Roman" w:cs="Times New Roman"/>
                <w:color w:val="FF0000"/>
              </w:rPr>
              <w:t xml:space="preserve">Google Classroom, </w:t>
            </w:r>
            <w:r w:rsidR="00392891" w:rsidRPr="00DF3326">
              <w:rPr>
                <w:rFonts w:ascii="Times New Roman" w:hAnsi="Times New Roman" w:cs="Times New Roman"/>
              </w:rPr>
              <w:t>код</w:t>
            </w:r>
            <w:r w:rsidR="00392891" w:rsidRPr="00DF3326">
              <w:rPr>
                <w:rFonts w:ascii="Times New Roman" w:hAnsi="Times New Roman" w:cs="Times New Roman"/>
                <w:color w:val="FF0000"/>
              </w:rPr>
              <w:t> </w:t>
            </w:r>
            <w:r w:rsidR="00392891" w:rsidRPr="00DF3326">
              <w:rPr>
                <w:rFonts w:ascii="Times New Roman" w:hAnsi="Times New Roman" w:cs="Times New Roman"/>
                <w:b/>
                <w:bCs/>
                <w:color w:val="FF0000"/>
                <w:spacing w:val="3"/>
              </w:rPr>
              <w:t>bgruzax</w:t>
            </w:r>
          </w:p>
          <w:p w:rsidR="00392891" w:rsidRPr="00392891" w:rsidRDefault="00392891" w:rsidP="00F062D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2891">
              <w:rPr>
                <w:rFonts w:ascii="Times New Roman" w:hAnsi="Times New Roman" w:cs="Times New Roman"/>
                <w:bCs/>
                <w:color w:val="000000"/>
                <w:spacing w:val="3"/>
                <w:sz w:val="20"/>
                <w:szCs w:val="20"/>
              </w:rPr>
              <w:t>Инструкции за изпита са публикувани в класната стая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0"/>
                <w:szCs w:val="20"/>
              </w:rPr>
              <w:t>.</w:t>
            </w:r>
          </w:p>
          <w:p w:rsidR="00993466" w:rsidRPr="00392891" w:rsidRDefault="00F062DD" w:rsidP="00F062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8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09.2020 г.</w:t>
            </w:r>
          </w:p>
        </w:tc>
      </w:tr>
      <w:tr w:rsidR="00993466" w:rsidRPr="00C64866" w:rsidTr="00FF1BA9">
        <w:trPr>
          <w:trHeight w:val="170"/>
        </w:trPr>
        <w:tc>
          <w:tcPr>
            <w:tcW w:w="3354" w:type="dxa"/>
          </w:tcPr>
          <w:p w:rsidR="00993466" w:rsidRDefault="00993466" w:rsidP="00993466">
            <w:r>
              <w:t>Конституционно правосъдие</w:t>
            </w:r>
          </w:p>
          <w:p w:rsidR="00321C05" w:rsidRPr="00885FD4" w:rsidRDefault="00321C05" w:rsidP="00321C05">
            <w:pPr>
              <w:rPr>
                <w:color w:val="FF0000"/>
              </w:rPr>
            </w:pPr>
            <w:r w:rsidRPr="00885FD4">
              <w:rPr>
                <w:color w:val="FF0000"/>
              </w:rPr>
              <w:t>Поправка</w:t>
            </w:r>
          </w:p>
          <w:p w:rsidR="00321C05" w:rsidRDefault="00321C05" w:rsidP="00321C05">
            <w:r w:rsidRPr="00885FD4">
              <w:rPr>
                <w:color w:val="FF0000"/>
              </w:rPr>
              <w:t>Ликвидация</w:t>
            </w:r>
          </w:p>
        </w:tc>
        <w:tc>
          <w:tcPr>
            <w:tcW w:w="2708" w:type="dxa"/>
          </w:tcPr>
          <w:p w:rsidR="00993466" w:rsidRDefault="00993466" w:rsidP="00993466">
            <w:r>
              <w:t>Гл. ас. д-р Р. Янкулова</w:t>
            </w:r>
          </w:p>
        </w:tc>
        <w:tc>
          <w:tcPr>
            <w:tcW w:w="4252" w:type="dxa"/>
          </w:tcPr>
          <w:p w:rsidR="00993466" w:rsidRPr="00C551E8" w:rsidRDefault="00993466" w:rsidP="00993466">
            <w:pPr>
              <w:rPr>
                <w:b/>
                <w:color w:val="FF0000"/>
                <w:lang w:val="en-US"/>
              </w:rPr>
            </w:pPr>
          </w:p>
          <w:p w:rsidR="00321C05" w:rsidRPr="00C551E8" w:rsidRDefault="00321C05" w:rsidP="00993466">
            <w:pPr>
              <w:rPr>
                <w:b/>
                <w:color w:val="FF0000"/>
              </w:rPr>
            </w:pPr>
            <w:r w:rsidRPr="00C551E8">
              <w:rPr>
                <w:b/>
                <w:color w:val="FF0000"/>
              </w:rPr>
              <w:t>06.09.2020 г.</w:t>
            </w:r>
            <w:r w:rsidR="00C551E8">
              <w:rPr>
                <w:b/>
                <w:color w:val="FF0000"/>
              </w:rPr>
              <w:t xml:space="preserve">, </w:t>
            </w:r>
            <w:r w:rsidR="00C551E8" w:rsidRPr="00C551E8">
              <w:rPr>
                <w:b/>
                <w:color w:val="FF0000"/>
              </w:rPr>
              <w:t xml:space="preserve">онлайн </w:t>
            </w:r>
            <w:r w:rsidR="00C551E8" w:rsidRPr="00C551E8">
              <w:rPr>
                <w:rStyle w:val="Emphasis"/>
                <w:b/>
                <w:color w:val="FF0000"/>
              </w:rPr>
              <w:t xml:space="preserve">Google Classroom, </w:t>
            </w:r>
            <w:r w:rsidR="00C551E8" w:rsidRPr="00C551E8">
              <w:t>код</w:t>
            </w:r>
            <w:r w:rsidR="00C551E8" w:rsidRPr="00C551E8">
              <w:rPr>
                <w:b/>
              </w:rPr>
              <w:t xml:space="preserve"> </w:t>
            </w:r>
            <w:r w:rsidR="00C551E8" w:rsidRPr="00C551E8">
              <w:rPr>
                <w:b/>
                <w:color w:val="FF0000"/>
              </w:rPr>
              <w:t>uc4dfcg</w:t>
            </w:r>
          </w:p>
          <w:p w:rsidR="00321C05" w:rsidRPr="00C551E8" w:rsidRDefault="00321C05" w:rsidP="00993466">
            <w:pPr>
              <w:rPr>
                <w:b/>
                <w:color w:val="FF0000"/>
              </w:rPr>
            </w:pPr>
            <w:r w:rsidRPr="00C551E8">
              <w:rPr>
                <w:b/>
                <w:color w:val="FF0000"/>
              </w:rPr>
              <w:t>20.09.2020 г.</w:t>
            </w:r>
          </w:p>
        </w:tc>
      </w:tr>
      <w:tr w:rsidR="00993466" w:rsidRPr="00C64866" w:rsidTr="00FF1BA9">
        <w:trPr>
          <w:trHeight w:val="170"/>
        </w:trPr>
        <w:tc>
          <w:tcPr>
            <w:tcW w:w="3354" w:type="dxa"/>
          </w:tcPr>
          <w:p w:rsidR="00993466" w:rsidRDefault="00993466" w:rsidP="00993466">
            <w:r>
              <w:t>Правен режим на вероизповеданията</w:t>
            </w:r>
          </w:p>
          <w:p w:rsidR="006536F3" w:rsidRDefault="006536F3" w:rsidP="006536F3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Поправка</w:t>
            </w:r>
          </w:p>
          <w:p w:rsidR="006536F3" w:rsidRDefault="006536F3" w:rsidP="006536F3">
            <w:pPr>
              <w:rPr>
                <w:color w:val="FF0000"/>
              </w:rPr>
            </w:pPr>
          </w:p>
          <w:p w:rsidR="006536F3" w:rsidRDefault="006536F3" w:rsidP="006536F3">
            <w:r>
              <w:rPr>
                <w:color w:val="FF0000"/>
              </w:rPr>
              <w:t>Ликвидация</w:t>
            </w:r>
          </w:p>
        </w:tc>
        <w:tc>
          <w:tcPr>
            <w:tcW w:w="2708" w:type="dxa"/>
          </w:tcPr>
          <w:p w:rsidR="00993466" w:rsidRDefault="00993466" w:rsidP="00993466">
            <w:r>
              <w:lastRenderedPageBreak/>
              <w:t>Доц. д-р П. Неделева</w:t>
            </w:r>
          </w:p>
        </w:tc>
        <w:tc>
          <w:tcPr>
            <w:tcW w:w="4252" w:type="dxa"/>
          </w:tcPr>
          <w:p w:rsidR="00993466" w:rsidRDefault="00993466" w:rsidP="00993466"/>
          <w:p w:rsidR="006536F3" w:rsidRDefault="006536F3" w:rsidP="00993466"/>
          <w:p w:rsidR="006536F3" w:rsidRDefault="006536F3" w:rsidP="006536F3">
            <w:pPr>
              <w:rPr>
                <w:rStyle w:val="Emphasis"/>
                <w:color w:val="FF0000"/>
              </w:rPr>
            </w:pPr>
            <w:r w:rsidRPr="0087778A">
              <w:rPr>
                <w:b/>
                <w:color w:val="FF0000"/>
              </w:rPr>
              <w:lastRenderedPageBreak/>
              <w:t>7.09.2020</w:t>
            </w:r>
            <w:r>
              <w:rPr>
                <w:b/>
                <w:color w:val="FF0000"/>
              </w:rPr>
              <w:t xml:space="preserve"> г.</w:t>
            </w:r>
            <w:r w:rsidRPr="0087778A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, </w:t>
            </w:r>
            <w:r w:rsidRPr="0087778A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2</w:t>
            </w:r>
            <w:r w:rsidRPr="0087778A">
              <w:rPr>
                <w:b/>
                <w:color w:val="FF0000"/>
              </w:rPr>
              <w:t xml:space="preserve"> ч.</w:t>
            </w:r>
            <w:r>
              <w:rPr>
                <w:b/>
                <w:color w:val="FF0000"/>
              </w:rPr>
              <w:t>,</w:t>
            </w:r>
            <w:r>
              <w:rPr>
                <w:color w:val="FF0000"/>
              </w:rPr>
              <w:t xml:space="preserve"> онлайн </w:t>
            </w:r>
            <w:r w:rsidRPr="0066741D">
              <w:rPr>
                <w:rStyle w:val="Emphasis"/>
                <w:color w:val="FF0000"/>
              </w:rPr>
              <w:t>Google Classroom</w:t>
            </w:r>
            <w:r w:rsidR="00F92AD9">
              <w:rPr>
                <w:rStyle w:val="Emphasis"/>
                <w:color w:val="FF0000"/>
              </w:rPr>
              <w:t xml:space="preserve">, </w:t>
            </w:r>
            <w:r w:rsidR="00F92AD9">
              <w:t xml:space="preserve">код  </w:t>
            </w:r>
            <w:r w:rsidR="00F92AD9" w:rsidRPr="00F92AD9">
              <w:rPr>
                <w:b/>
                <w:color w:val="FF0000"/>
              </w:rPr>
              <w:t>jwysido</w:t>
            </w:r>
          </w:p>
          <w:p w:rsidR="006536F3" w:rsidRPr="005F2660" w:rsidRDefault="006536F3" w:rsidP="006536F3">
            <w:r w:rsidRPr="0087778A">
              <w:rPr>
                <w:b/>
                <w:color w:val="FF0000"/>
              </w:rPr>
              <w:t xml:space="preserve">23.09.2020 </w:t>
            </w:r>
            <w:r>
              <w:rPr>
                <w:b/>
                <w:color w:val="FF0000"/>
              </w:rPr>
              <w:t xml:space="preserve"> г. </w:t>
            </w:r>
            <w:r w:rsidRPr="0087778A">
              <w:rPr>
                <w:b/>
                <w:color w:val="FF0000"/>
              </w:rPr>
              <w:t>ч., 1</w:t>
            </w:r>
            <w:r>
              <w:rPr>
                <w:b/>
                <w:color w:val="FF0000"/>
              </w:rPr>
              <w:t>2</w:t>
            </w:r>
            <w:r w:rsidRPr="0087778A">
              <w:rPr>
                <w:b/>
                <w:color w:val="FF0000"/>
              </w:rPr>
              <w:t xml:space="preserve"> ч.</w:t>
            </w:r>
            <w:r>
              <w:rPr>
                <w:color w:val="FF0000"/>
              </w:rPr>
              <w:t xml:space="preserve"> онлайн </w:t>
            </w:r>
            <w:r w:rsidRPr="0066741D">
              <w:rPr>
                <w:rStyle w:val="Emphasis"/>
                <w:color w:val="FF0000"/>
              </w:rPr>
              <w:t>Google Classroom</w:t>
            </w:r>
          </w:p>
        </w:tc>
      </w:tr>
    </w:tbl>
    <w:p w:rsidR="00CC32E7" w:rsidRPr="00EF53FF" w:rsidRDefault="00CC32E7" w:rsidP="0069798A">
      <w:pPr>
        <w:jc w:val="center"/>
        <w:rPr>
          <w:b/>
        </w:rPr>
      </w:pPr>
      <w:r w:rsidRPr="00EF53FF">
        <w:rPr>
          <w:b/>
        </w:rPr>
        <w:lastRenderedPageBreak/>
        <w:t>ТРЕТИ КУРС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354"/>
        <w:gridCol w:w="2708"/>
        <w:gridCol w:w="4252"/>
      </w:tblGrid>
      <w:tr w:rsidR="00EF53FF" w:rsidRPr="00EF53FF" w:rsidTr="00FF1BA9">
        <w:trPr>
          <w:trHeight w:val="170"/>
        </w:trPr>
        <w:tc>
          <w:tcPr>
            <w:tcW w:w="3354" w:type="dxa"/>
            <w:shd w:val="clear" w:color="auto" w:fill="D9D9D9" w:themeFill="background1" w:themeFillShade="D9"/>
          </w:tcPr>
          <w:p w:rsidR="00CC32E7" w:rsidRPr="00EF53FF" w:rsidRDefault="00CC32E7" w:rsidP="000F6765">
            <w:pPr>
              <w:rPr>
                <w:b/>
              </w:rPr>
            </w:pPr>
            <w:r w:rsidRPr="00EF53FF">
              <w:rPr>
                <w:b/>
              </w:rPr>
              <w:t>У Ч Е Б Н А   Д И С Ц И П Л И Н А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CC32E7" w:rsidRPr="00EF53FF" w:rsidRDefault="00CC32E7" w:rsidP="004B6F8C">
            <w:pPr>
              <w:rPr>
                <w:b/>
              </w:rPr>
            </w:pPr>
            <w:r w:rsidRPr="00EF53FF">
              <w:rPr>
                <w:b/>
              </w:rPr>
              <w:t xml:space="preserve">   П Р Е П О Д А В А Т Е Л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CC32E7" w:rsidRPr="00EF53FF" w:rsidRDefault="00CC32E7" w:rsidP="000F6765">
            <w:pPr>
              <w:rPr>
                <w:b/>
              </w:rPr>
            </w:pPr>
            <w:r w:rsidRPr="00EF53FF">
              <w:rPr>
                <w:b/>
              </w:rPr>
              <w:t xml:space="preserve">    И З П И Т Н А   С Е С И Я</w:t>
            </w:r>
          </w:p>
        </w:tc>
      </w:tr>
      <w:tr w:rsidR="00C64866" w:rsidRPr="00C64866" w:rsidTr="00FF1BA9">
        <w:trPr>
          <w:trHeight w:val="170"/>
        </w:trPr>
        <w:tc>
          <w:tcPr>
            <w:tcW w:w="3354" w:type="dxa"/>
          </w:tcPr>
          <w:p w:rsidR="00865D04" w:rsidRDefault="00B616CA" w:rsidP="000F6765">
            <w:r>
              <w:t>Облигационно право</w:t>
            </w:r>
          </w:p>
          <w:p w:rsidR="00B25C14" w:rsidRDefault="00B25C14" w:rsidP="000F6765">
            <w:r>
              <w:t>Поправка</w:t>
            </w:r>
          </w:p>
          <w:p w:rsidR="00516978" w:rsidRDefault="00516978" w:rsidP="000F6765"/>
          <w:p w:rsidR="00B25C14" w:rsidRPr="00C64866" w:rsidRDefault="00B25C14" w:rsidP="000F6765">
            <w:r>
              <w:t>ликвидация</w:t>
            </w:r>
          </w:p>
        </w:tc>
        <w:tc>
          <w:tcPr>
            <w:tcW w:w="2708" w:type="dxa"/>
          </w:tcPr>
          <w:p w:rsidR="00865D04" w:rsidRDefault="004A0A1C" w:rsidP="00B616CA">
            <w:r w:rsidRPr="00C64866">
              <w:t>Доц. д</w:t>
            </w:r>
            <w:r w:rsidR="00B616CA">
              <w:t>.ю.н. Кр. Стойчев</w:t>
            </w:r>
          </w:p>
          <w:p w:rsidR="00B616CA" w:rsidRPr="00C64866" w:rsidRDefault="00B616CA" w:rsidP="00B616CA">
            <w:r>
              <w:t>Доц. д-р Кр. Митев</w:t>
            </w:r>
          </w:p>
        </w:tc>
        <w:tc>
          <w:tcPr>
            <w:tcW w:w="4252" w:type="dxa"/>
          </w:tcPr>
          <w:p w:rsidR="00B25C14" w:rsidRDefault="00B25C14" w:rsidP="0066741D">
            <w:pPr>
              <w:rPr>
                <w:color w:val="FF0000"/>
              </w:rPr>
            </w:pPr>
          </w:p>
          <w:p w:rsidR="00516978" w:rsidRPr="00352A17" w:rsidRDefault="00C12362" w:rsidP="00516978">
            <w:pPr>
              <w:rPr>
                <w:rStyle w:val="Emphasis"/>
                <w:color w:val="FF0000"/>
                <w:lang w:val="en-US"/>
              </w:rPr>
            </w:pPr>
            <w:r>
              <w:rPr>
                <w:color w:val="FF0000"/>
              </w:rPr>
              <w:t>1</w:t>
            </w:r>
            <w:r w:rsidR="00EE2D9B">
              <w:rPr>
                <w:color w:val="FF0000"/>
              </w:rPr>
              <w:t>2</w:t>
            </w:r>
            <w:r>
              <w:rPr>
                <w:color w:val="FF0000"/>
              </w:rPr>
              <w:t>.09.2020 г., 10:30 ч.</w:t>
            </w:r>
            <w:r w:rsidR="00516978">
              <w:rPr>
                <w:color w:val="FF0000"/>
              </w:rPr>
              <w:t xml:space="preserve">, онлайн </w:t>
            </w:r>
            <w:r w:rsidR="00516978" w:rsidRPr="0066741D">
              <w:rPr>
                <w:rStyle w:val="Emphasis"/>
                <w:color w:val="FF0000"/>
              </w:rPr>
              <w:t>Google Classroom</w:t>
            </w:r>
            <w:r w:rsidR="00352A17">
              <w:rPr>
                <w:rStyle w:val="Emphasis"/>
                <w:color w:val="FF0000"/>
              </w:rPr>
              <w:t xml:space="preserve">, </w:t>
            </w:r>
            <w:r w:rsidR="00352A17" w:rsidRPr="00B86715">
              <w:rPr>
                <w:rStyle w:val="Emphasis"/>
                <w:b/>
                <w:i w:val="0"/>
              </w:rPr>
              <w:t>код</w:t>
            </w:r>
            <w:r w:rsidR="00352A17" w:rsidRPr="00B86715">
              <w:rPr>
                <w:rStyle w:val="Emphasis"/>
              </w:rPr>
              <w:t xml:space="preserve"> </w:t>
            </w:r>
            <w:r w:rsidR="00352A17" w:rsidRPr="00B86715">
              <w:rPr>
                <w:rStyle w:val="Emphasis"/>
                <w:b/>
                <w:i w:val="0"/>
                <w:color w:val="FF0000"/>
                <w:lang w:val="en-US"/>
              </w:rPr>
              <w:t>dt6lxl4</w:t>
            </w:r>
          </w:p>
          <w:p w:rsidR="00516978" w:rsidRPr="00240853" w:rsidRDefault="00B25C14" w:rsidP="00516978">
            <w:pPr>
              <w:rPr>
                <w:rStyle w:val="Emphasis"/>
                <w:rFonts w:ascii="Times New Roman" w:hAnsi="Times New Roman" w:cs="Times New Roman"/>
                <w:color w:val="FF0000"/>
              </w:rPr>
            </w:pPr>
            <w:r>
              <w:rPr>
                <w:color w:val="FF0000"/>
              </w:rPr>
              <w:t xml:space="preserve">24.09.2020 г., </w:t>
            </w:r>
            <w:r w:rsidR="00EB5101">
              <w:rPr>
                <w:color w:val="FF0000"/>
              </w:rPr>
              <w:t xml:space="preserve">10:30 ч., </w:t>
            </w:r>
            <w:r w:rsidR="00516978">
              <w:rPr>
                <w:color w:val="FF0000"/>
              </w:rPr>
              <w:t xml:space="preserve">онлайн </w:t>
            </w:r>
            <w:r w:rsidR="00516978" w:rsidRPr="0066741D">
              <w:rPr>
                <w:rStyle w:val="Emphasis"/>
                <w:color w:val="FF0000"/>
              </w:rPr>
              <w:t>Google Classroom</w:t>
            </w:r>
            <w:r w:rsidR="00240853" w:rsidRPr="00240853">
              <w:rPr>
                <w:rFonts w:ascii="Times New Roman" w:hAnsi="Times New Roman" w:cs="Times New Roman"/>
                <w:spacing w:val="2"/>
                <w:lang w:val="en-GB"/>
              </w:rPr>
              <w:t>,</w:t>
            </w:r>
            <w:r w:rsidR="00240853" w:rsidRPr="00240853">
              <w:rPr>
                <w:rFonts w:ascii="Times New Roman" w:hAnsi="Times New Roman" w:cs="Times New Roman"/>
                <w:color w:val="1967D2"/>
                <w:spacing w:val="2"/>
                <w:lang w:val="en-GB"/>
              </w:rPr>
              <w:t xml:space="preserve"> </w:t>
            </w:r>
            <w:proofErr w:type="spellStart"/>
            <w:r w:rsidR="00240853" w:rsidRPr="00B86715">
              <w:rPr>
                <w:rFonts w:ascii="Times New Roman" w:hAnsi="Times New Roman" w:cs="Times New Roman"/>
                <w:b/>
                <w:spacing w:val="2"/>
                <w:lang w:val="en-GB"/>
              </w:rPr>
              <w:t>код</w:t>
            </w:r>
            <w:proofErr w:type="spellEnd"/>
            <w:r w:rsidR="00240853" w:rsidRPr="00240853">
              <w:rPr>
                <w:rFonts w:ascii="Times New Roman" w:hAnsi="Times New Roman" w:cs="Times New Roman"/>
                <w:color w:val="1967D2"/>
                <w:spacing w:val="2"/>
                <w:lang w:val="en-GB"/>
              </w:rPr>
              <w:t xml:space="preserve"> </w:t>
            </w:r>
            <w:r w:rsidR="00D27912" w:rsidRPr="00B86715">
              <w:rPr>
                <w:rStyle w:val="Emphasis"/>
                <w:b/>
                <w:i w:val="0"/>
                <w:color w:val="FF0000"/>
                <w:lang w:val="en-US"/>
              </w:rPr>
              <w:t>dt6lxl4</w:t>
            </w:r>
          </w:p>
          <w:p w:rsidR="00B25C14" w:rsidRDefault="00B25C14" w:rsidP="0066741D">
            <w:pPr>
              <w:rPr>
                <w:color w:val="FF0000"/>
              </w:rPr>
            </w:pPr>
          </w:p>
          <w:p w:rsidR="00C12362" w:rsidRPr="0066741D" w:rsidRDefault="00C12362" w:rsidP="0066741D">
            <w:pPr>
              <w:rPr>
                <w:color w:val="FF0000"/>
              </w:rPr>
            </w:pPr>
          </w:p>
        </w:tc>
      </w:tr>
      <w:tr w:rsidR="00981839" w:rsidRPr="00C64866" w:rsidTr="00FF1BA9">
        <w:trPr>
          <w:trHeight w:val="170"/>
        </w:trPr>
        <w:tc>
          <w:tcPr>
            <w:tcW w:w="3354" w:type="dxa"/>
          </w:tcPr>
          <w:p w:rsidR="00981839" w:rsidRDefault="00981839" w:rsidP="00981839">
            <w:r>
              <w:t>Административен процес</w:t>
            </w:r>
          </w:p>
          <w:p w:rsidR="00981839" w:rsidRPr="00981839" w:rsidRDefault="00981839" w:rsidP="00981839">
            <w:pPr>
              <w:rPr>
                <w:color w:val="FF0000"/>
              </w:rPr>
            </w:pPr>
            <w:r w:rsidRPr="00981839">
              <w:rPr>
                <w:color w:val="FF0000"/>
              </w:rPr>
              <w:t>Поправка</w:t>
            </w:r>
          </w:p>
          <w:p w:rsidR="0084361E" w:rsidRDefault="0084361E" w:rsidP="00981839">
            <w:pPr>
              <w:rPr>
                <w:color w:val="FF0000"/>
              </w:rPr>
            </w:pPr>
          </w:p>
          <w:p w:rsidR="00981839" w:rsidRDefault="00981839" w:rsidP="00981839">
            <w:r w:rsidRPr="00981839">
              <w:rPr>
                <w:color w:val="FF0000"/>
              </w:rPr>
              <w:t>Ликвидация</w:t>
            </w:r>
          </w:p>
        </w:tc>
        <w:tc>
          <w:tcPr>
            <w:tcW w:w="2708" w:type="dxa"/>
          </w:tcPr>
          <w:p w:rsidR="00981839" w:rsidRDefault="00981839" w:rsidP="00981839">
            <w:r>
              <w:t>Доц. д-р К. Пехливанов</w:t>
            </w:r>
          </w:p>
        </w:tc>
        <w:tc>
          <w:tcPr>
            <w:tcW w:w="4252" w:type="dxa"/>
          </w:tcPr>
          <w:p w:rsidR="00981839" w:rsidRDefault="00981839" w:rsidP="00981839">
            <w:pPr>
              <w:rPr>
                <w:b/>
                <w:color w:val="FF0000"/>
              </w:rPr>
            </w:pPr>
          </w:p>
          <w:p w:rsidR="00981839" w:rsidRPr="005B2F8B" w:rsidRDefault="00981839" w:rsidP="00981839">
            <w:pPr>
              <w:rPr>
                <w:b/>
                <w:color w:val="FF0000"/>
              </w:rPr>
            </w:pPr>
            <w:r w:rsidRPr="005B2F8B">
              <w:rPr>
                <w:b/>
                <w:color w:val="FF0000"/>
              </w:rPr>
              <w:t>09.09.2020 г., 10:00 ч.</w:t>
            </w:r>
            <w:r>
              <w:rPr>
                <w:b/>
                <w:color w:val="FF0000"/>
              </w:rPr>
              <w:t>,</w:t>
            </w:r>
            <w:r>
              <w:rPr>
                <w:color w:val="FF0000"/>
              </w:rPr>
              <w:t xml:space="preserve"> онлайн </w:t>
            </w:r>
            <w:r w:rsidRPr="0066741D">
              <w:rPr>
                <w:rStyle w:val="Emphasis"/>
                <w:color w:val="FF0000"/>
              </w:rPr>
              <w:t>Google Classroom</w:t>
            </w:r>
            <w:r>
              <w:rPr>
                <w:rStyle w:val="Emphasis"/>
                <w:color w:val="FF0000"/>
              </w:rPr>
              <w:t xml:space="preserve">, </w:t>
            </w:r>
            <w:r>
              <w:t xml:space="preserve">код </w:t>
            </w:r>
            <w:r w:rsidRPr="00A94367">
              <w:rPr>
                <w:b/>
                <w:color w:val="FF0000"/>
              </w:rPr>
              <w:t>biqg5qy</w:t>
            </w:r>
          </w:p>
          <w:p w:rsidR="00981839" w:rsidRPr="005B2F8B" w:rsidRDefault="00981839" w:rsidP="00981839">
            <w:pPr>
              <w:rPr>
                <w:b/>
                <w:color w:val="FF0000"/>
              </w:rPr>
            </w:pPr>
            <w:r w:rsidRPr="005B2F8B">
              <w:rPr>
                <w:b/>
                <w:color w:val="FF0000"/>
              </w:rPr>
              <w:t>16.09.2020 г., 10:00 ч.</w:t>
            </w:r>
            <w:r>
              <w:rPr>
                <w:b/>
                <w:color w:val="FF0000"/>
              </w:rPr>
              <w:t xml:space="preserve">, </w:t>
            </w:r>
            <w:r>
              <w:rPr>
                <w:color w:val="FF0000"/>
              </w:rPr>
              <w:t xml:space="preserve">онлайн </w:t>
            </w:r>
            <w:r w:rsidRPr="0066741D">
              <w:rPr>
                <w:rStyle w:val="Emphasis"/>
                <w:color w:val="FF0000"/>
              </w:rPr>
              <w:t>Google Classroom</w:t>
            </w:r>
            <w:r>
              <w:rPr>
                <w:rStyle w:val="Emphasis"/>
                <w:color w:val="FF0000"/>
              </w:rPr>
              <w:t xml:space="preserve">, </w:t>
            </w:r>
            <w:r>
              <w:t xml:space="preserve">код </w:t>
            </w:r>
            <w:r w:rsidRPr="00A94367">
              <w:rPr>
                <w:b/>
                <w:color w:val="FF0000"/>
              </w:rPr>
              <w:t>biqg5qy</w:t>
            </w:r>
          </w:p>
        </w:tc>
      </w:tr>
      <w:tr w:rsidR="00065B8F" w:rsidRPr="00C64866" w:rsidTr="00FF1BA9">
        <w:trPr>
          <w:trHeight w:val="170"/>
        </w:trPr>
        <w:tc>
          <w:tcPr>
            <w:tcW w:w="3354" w:type="dxa"/>
          </w:tcPr>
          <w:p w:rsidR="00065B8F" w:rsidRDefault="00065B8F" w:rsidP="00065B8F">
            <w:r>
              <w:t>Криминалистика</w:t>
            </w:r>
          </w:p>
          <w:p w:rsidR="00065B8F" w:rsidRDefault="00065B8F" w:rsidP="00065B8F">
            <w:pPr>
              <w:rPr>
                <w:color w:val="FF0000"/>
              </w:rPr>
            </w:pPr>
            <w:r>
              <w:rPr>
                <w:color w:val="FF0000"/>
              </w:rPr>
              <w:t>Поправка</w:t>
            </w:r>
          </w:p>
          <w:p w:rsidR="00065B8F" w:rsidRDefault="00065B8F" w:rsidP="00065B8F">
            <w:pPr>
              <w:rPr>
                <w:color w:val="FF0000"/>
              </w:rPr>
            </w:pPr>
          </w:p>
          <w:p w:rsidR="00065B8F" w:rsidRDefault="00065B8F" w:rsidP="00065B8F">
            <w:r>
              <w:rPr>
                <w:color w:val="FF0000"/>
              </w:rPr>
              <w:t>Ликвидация</w:t>
            </w:r>
          </w:p>
        </w:tc>
        <w:tc>
          <w:tcPr>
            <w:tcW w:w="2708" w:type="dxa"/>
          </w:tcPr>
          <w:p w:rsidR="00065B8F" w:rsidRDefault="00065B8F" w:rsidP="00065B8F">
            <w:r w:rsidRPr="008A16A8">
              <w:t>Проф. д.ю.н. Й. Кунчев</w:t>
            </w:r>
          </w:p>
        </w:tc>
        <w:tc>
          <w:tcPr>
            <w:tcW w:w="4252" w:type="dxa"/>
          </w:tcPr>
          <w:p w:rsidR="00065B8F" w:rsidRDefault="00065B8F" w:rsidP="00065B8F"/>
          <w:p w:rsidR="00065B8F" w:rsidRDefault="00065B8F" w:rsidP="00065B8F">
            <w:r>
              <w:rPr>
                <w:b/>
                <w:color w:val="FF0000"/>
              </w:rPr>
              <w:t>21.09.2020 г., 14</w:t>
            </w:r>
            <w:r w:rsidRPr="005B2F8B">
              <w:rPr>
                <w:b/>
                <w:color w:val="FF0000"/>
              </w:rPr>
              <w:t>:00 ч.</w:t>
            </w:r>
            <w:r>
              <w:rPr>
                <w:b/>
                <w:color w:val="FF0000"/>
              </w:rPr>
              <w:t xml:space="preserve">, </w:t>
            </w:r>
            <w:hyperlink r:id="rId8" w:tgtFrame="_blank" w:history="1">
              <w:r w:rsidRPr="00994FEA">
                <w:rPr>
                  <w:rStyle w:val="Hyperlink"/>
                  <w:b/>
                  <w:color w:val="FF0000"/>
                </w:rPr>
                <w:t>https://meet.jit.si/Kriminalistika-PU</w:t>
              </w:r>
            </w:hyperlink>
            <w:r w:rsidRPr="00994FEA">
              <w:rPr>
                <w:b/>
                <w:color w:val="FF0000"/>
              </w:rPr>
              <w:t> </w:t>
            </w:r>
          </w:p>
        </w:tc>
      </w:tr>
      <w:tr w:rsidR="009D7C6A" w:rsidRPr="00C64866" w:rsidTr="00FF1BA9">
        <w:trPr>
          <w:trHeight w:val="170"/>
        </w:trPr>
        <w:tc>
          <w:tcPr>
            <w:tcW w:w="3354" w:type="dxa"/>
          </w:tcPr>
          <w:p w:rsidR="009D7C6A" w:rsidRDefault="009D7C6A" w:rsidP="009D7C6A">
            <w:r>
              <w:t>Наказателен процес</w:t>
            </w:r>
          </w:p>
          <w:p w:rsidR="00110789" w:rsidRPr="00FA47C4" w:rsidRDefault="00110789" w:rsidP="00110789">
            <w:pPr>
              <w:rPr>
                <w:color w:val="FF0000"/>
              </w:rPr>
            </w:pPr>
            <w:r w:rsidRPr="00FA47C4">
              <w:rPr>
                <w:color w:val="FF0000"/>
              </w:rPr>
              <w:t>Поправка</w:t>
            </w:r>
          </w:p>
          <w:p w:rsidR="002A267C" w:rsidRDefault="002A267C" w:rsidP="00110789">
            <w:pPr>
              <w:rPr>
                <w:color w:val="FF0000"/>
              </w:rPr>
            </w:pPr>
          </w:p>
          <w:p w:rsidR="002A267C" w:rsidRDefault="002A267C" w:rsidP="00110789">
            <w:pPr>
              <w:rPr>
                <w:color w:val="FF0000"/>
              </w:rPr>
            </w:pPr>
          </w:p>
          <w:p w:rsidR="002A267C" w:rsidRDefault="002A267C" w:rsidP="00110789">
            <w:pPr>
              <w:rPr>
                <w:color w:val="FF0000"/>
              </w:rPr>
            </w:pPr>
          </w:p>
          <w:p w:rsidR="002A267C" w:rsidRDefault="002A267C" w:rsidP="00110789">
            <w:pPr>
              <w:rPr>
                <w:color w:val="FF0000"/>
              </w:rPr>
            </w:pPr>
          </w:p>
          <w:p w:rsidR="00110789" w:rsidRPr="00C64866" w:rsidRDefault="00110789" w:rsidP="00110789">
            <w:r w:rsidRPr="00FA47C4">
              <w:rPr>
                <w:color w:val="FF0000"/>
              </w:rPr>
              <w:t>Ликвидация</w:t>
            </w:r>
          </w:p>
        </w:tc>
        <w:tc>
          <w:tcPr>
            <w:tcW w:w="2708" w:type="dxa"/>
          </w:tcPr>
          <w:p w:rsidR="009D7C6A" w:rsidRPr="00C64866" w:rsidRDefault="009D7C6A" w:rsidP="009D7C6A">
            <w:r>
              <w:t>Доц. д-р Е. Салкова</w:t>
            </w:r>
          </w:p>
        </w:tc>
        <w:tc>
          <w:tcPr>
            <w:tcW w:w="4252" w:type="dxa"/>
          </w:tcPr>
          <w:p w:rsidR="002A267C" w:rsidRDefault="003D2A5F" w:rsidP="002A267C">
            <w:pPr>
              <w:rPr>
                <w:rStyle w:val="Emphasis"/>
                <w:color w:val="FF0000"/>
              </w:rPr>
            </w:pPr>
            <w:r>
              <w:rPr>
                <w:b/>
                <w:color w:val="FF0000"/>
              </w:rPr>
              <w:t>08</w:t>
            </w:r>
            <w:r w:rsidR="002A267C" w:rsidRPr="00885FD4">
              <w:rPr>
                <w:b/>
                <w:color w:val="FF0000"/>
              </w:rPr>
              <w:t>.09.2020 г.</w:t>
            </w:r>
            <w:r w:rsidR="002A267C">
              <w:rPr>
                <w:b/>
                <w:color w:val="FF0000"/>
              </w:rPr>
              <w:t xml:space="preserve">, 9:00 ч., </w:t>
            </w:r>
            <w:r w:rsidR="002A267C">
              <w:rPr>
                <w:color w:val="FF0000"/>
              </w:rPr>
              <w:t xml:space="preserve">онлайн </w:t>
            </w:r>
            <w:r w:rsidR="002A267C" w:rsidRPr="0066741D">
              <w:rPr>
                <w:rStyle w:val="Emphasis"/>
                <w:color w:val="FF0000"/>
              </w:rPr>
              <w:t>Google Classroom</w:t>
            </w:r>
            <w:r w:rsidR="002A267C">
              <w:rPr>
                <w:rStyle w:val="Emphasis"/>
                <w:color w:val="FF0000"/>
              </w:rPr>
              <w:t xml:space="preserve">, </w:t>
            </w:r>
            <w:r w:rsidR="002A267C" w:rsidRPr="00E82DC6">
              <w:rPr>
                <w:rStyle w:val="Emphasis"/>
                <w:b/>
                <w:i w:val="0"/>
              </w:rPr>
              <w:t>код</w:t>
            </w:r>
            <w:r w:rsidR="002A267C">
              <w:rPr>
                <w:rStyle w:val="Emphasis"/>
                <w:color w:val="FF0000"/>
              </w:rPr>
              <w:t xml:space="preserve"> </w:t>
            </w:r>
            <w:r w:rsidR="000F6375" w:rsidRPr="003D2A5F">
              <w:rPr>
                <w:rStyle w:val="Emphasis"/>
                <w:b/>
                <w:i w:val="0"/>
                <w:color w:val="FF0000"/>
                <w:lang w:val="en-US"/>
              </w:rPr>
              <w:t>ndndtck</w:t>
            </w:r>
          </w:p>
          <w:p w:rsidR="002A267C" w:rsidRPr="002A267C" w:rsidRDefault="002A267C" w:rsidP="002A267C">
            <w:pPr>
              <w:rPr>
                <w:rStyle w:val="Emphasis"/>
                <w:i w:val="0"/>
                <w:color w:val="FF0000"/>
              </w:rPr>
            </w:pPr>
            <w:r w:rsidRPr="002A267C">
              <w:rPr>
                <w:rStyle w:val="Emphasis"/>
                <w:i w:val="0"/>
                <w:color w:val="FF0000"/>
              </w:rPr>
              <w:t>1-ва група: 9:00-10:30 ч.</w:t>
            </w:r>
          </w:p>
          <w:p w:rsidR="002A267C" w:rsidRPr="002A267C" w:rsidRDefault="002A267C" w:rsidP="002A267C">
            <w:pPr>
              <w:rPr>
                <w:rStyle w:val="Emphasis"/>
                <w:i w:val="0"/>
                <w:color w:val="FF0000"/>
              </w:rPr>
            </w:pPr>
            <w:r w:rsidRPr="002A267C">
              <w:rPr>
                <w:rStyle w:val="Emphasis"/>
                <w:i w:val="0"/>
                <w:color w:val="FF0000"/>
              </w:rPr>
              <w:t>2-ра група: 10:45-12:15 ч.</w:t>
            </w:r>
          </w:p>
          <w:p w:rsidR="002A267C" w:rsidRPr="002A267C" w:rsidRDefault="002A267C" w:rsidP="002A267C">
            <w:pPr>
              <w:rPr>
                <w:rStyle w:val="Emphasis"/>
                <w:i w:val="0"/>
                <w:color w:val="FF0000"/>
              </w:rPr>
            </w:pPr>
            <w:r w:rsidRPr="002A267C">
              <w:rPr>
                <w:rStyle w:val="Emphasis"/>
                <w:i w:val="0"/>
                <w:color w:val="FF0000"/>
              </w:rPr>
              <w:t>3-та група: 12:30-14:00 ч.</w:t>
            </w:r>
          </w:p>
          <w:p w:rsidR="002A267C" w:rsidRPr="002A267C" w:rsidRDefault="002A267C" w:rsidP="002A267C">
            <w:pPr>
              <w:rPr>
                <w:rStyle w:val="Emphasis"/>
                <w:i w:val="0"/>
                <w:color w:val="FF0000"/>
              </w:rPr>
            </w:pPr>
            <w:r w:rsidRPr="002A267C">
              <w:rPr>
                <w:rStyle w:val="Emphasis"/>
                <w:i w:val="0"/>
                <w:color w:val="FF0000"/>
              </w:rPr>
              <w:t>4-та група: 14:15-15:45 ч.</w:t>
            </w:r>
          </w:p>
          <w:p w:rsidR="002A267C" w:rsidRPr="003D2A5F" w:rsidRDefault="002A267C" w:rsidP="002A267C">
            <w:pPr>
              <w:rPr>
                <w:rStyle w:val="Emphasis"/>
                <w:b/>
                <w:i w:val="0"/>
                <w:color w:val="FF0000"/>
                <w:lang w:val="en-US"/>
              </w:rPr>
            </w:pPr>
            <w:r>
              <w:rPr>
                <w:b/>
                <w:color w:val="FF0000"/>
              </w:rPr>
              <w:t>2</w:t>
            </w:r>
            <w:r w:rsidRPr="00885FD4">
              <w:rPr>
                <w:b/>
                <w:color w:val="FF0000"/>
              </w:rPr>
              <w:t>1.09.2020 г.</w:t>
            </w:r>
            <w:r>
              <w:rPr>
                <w:b/>
                <w:color w:val="FF0000"/>
              </w:rPr>
              <w:t xml:space="preserve">, 9:00 ч., </w:t>
            </w:r>
            <w:r>
              <w:rPr>
                <w:color w:val="FF0000"/>
              </w:rPr>
              <w:t xml:space="preserve">онлайн </w:t>
            </w:r>
            <w:r w:rsidRPr="0066741D">
              <w:rPr>
                <w:rStyle w:val="Emphasis"/>
                <w:color w:val="FF0000"/>
              </w:rPr>
              <w:t>Google Classroom</w:t>
            </w:r>
            <w:r>
              <w:rPr>
                <w:rStyle w:val="Emphasis"/>
                <w:color w:val="FF0000"/>
              </w:rPr>
              <w:t xml:space="preserve">, </w:t>
            </w:r>
            <w:r w:rsidRPr="00E82DC6">
              <w:rPr>
                <w:rStyle w:val="Emphasis"/>
                <w:b/>
                <w:i w:val="0"/>
              </w:rPr>
              <w:t>код</w:t>
            </w:r>
            <w:r>
              <w:rPr>
                <w:rStyle w:val="Emphasis"/>
                <w:color w:val="FF0000"/>
              </w:rPr>
              <w:t xml:space="preserve"> </w:t>
            </w:r>
            <w:proofErr w:type="spellStart"/>
            <w:r w:rsidR="003D2A5F" w:rsidRPr="003D2A5F">
              <w:rPr>
                <w:rStyle w:val="Emphasis"/>
                <w:b/>
                <w:i w:val="0"/>
                <w:color w:val="FF0000"/>
                <w:lang w:val="en-US"/>
              </w:rPr>
              <w:t>ndndtck</w:t>
            </w:r>
            <w:proofErr w:type="spellEnd"/>
          </w:p>
          <w:p w:rsidR="002A267C" w:rsidRPr="002A267C" w:rsidRDefault="002A267C" w:rsidP="002A267C">
            <w:pPr>
              <w:ind w:firstLine="720"/>
              <w:jc w:val="both"/>
              <w:rPr>
                <w:b/>
                <w:color w:val="FF0000"/>
              </w:rPr>
            </w:pPr>
          </w:p>
        </w:tc>
      </w:tr>
      <w:tr w:rsidR="009D7C6A" w:rsidRPr="00E21F40" w:rsidTr="00FF1BA9">
        <w:trPr>
          <w:trHeight w:val="170"/>
        </w:trPr>
        <w:tc>
          <w:tcPr>
            <w:tcW w:w="3354" w:type="dxa"/>
          </w:tcPr>
          <w:p w:rsidR="009D7C6A" w:rsidRDefault="009D7C6A" w:rsidP="009D7C6A">
            <w:r>
              <w:t>Право на държавната служба</w:t>
            </w:r>
          </w:p>
          <w:p w:rsidR="008A2432" w:rsidRDefault="008A2432" w:rsidP="00110789">
            <w:pPr>
              <w:rPr>
                <w:color w:val="FF0000"/>
              </w:rPr>
            </w:pPr>
          </w:p>
          <w:p w:rsidR="008A2432" w:rsidRDefault="008A2432" w:rsidP="00110789">
            <w:pPr>
              <w:rPr>
                <w:color w:val="FF0000"/>
              </w:rPr>
            </w:pPr>
          </w:p>
          <w:p w:rsidR="00110789" w:rsidRPr="00FA47C4" w:rsidRDefault="00110789" w:rsidP="00110789">
            <w:pPr>
              <w:rPr>
                <w:color w:val="FF0000"/>
              </w:rPr>
            </w:pPr>
            <w:r w:rsidRPr="00FA47C4">
              <w:rPr>
                <w:color w:val="FF0000"/>
              </w:rPr>
              <w:t>Поправка</w:t>
            </w:r>
          </w:p>
          <w:p w:rsidR="00110789" w:rsidRPr="00E21F40" w:rsidRDefault="00110789" w:rsidP="00110789">
            <w:r w:rsidRPr="00FA47C4">
              <w:rPr>
                <w:color w:val="FF0000"/>
              </w:rPr>
              <w:t>Ликвидация</w:t>
            </w:r>
          </w:p>
        </w:tc>
        <w:tc>
          <w:tcPr>
            <w:tcW w:w="2708" w:type="dxa"/>
          </w:tcPr>
          <w:p w:rsidR="009D7C6A" w:rsidRPr="00E21F40" w:rsidRDefault="009D7C6A" w:rsidP="009D7C6A">
            <w:r w:rsidRPr="00E21F40">
              <w:t>Доц. Б. Йорданов</w:t>
            </w:r>
          </w:p>
        </w:tc>
        <w:tc>
          <w:tcPr>
            <w:tcW w:w="4252" w:type="dxa"/>
          </w:tcPr>
          <w:p w:rsidR="009D7C6A" w:rsidRPr="008A2432" w:rsidRDefault="008A2432" w:rsidP="009D7C6A">
            <w:pPr>
              <w:rPr>
                <w:color w:val="1F497D" w:themeColor="text2"/>
              </w:rPr>
            </w:pPr>
            <w:r w:rsidRPr="008A2432">
              <w:rPr>
                <w:color w:val="1F497D" w:themeColor="text2"/>
              </w:rPr>
              <w:t>Студентите с индивидуални протоколи да изпратят мейл на ел. поща на факултета за получаване н</w:t>
            </w:r>
            <w:r>
              <w:rPr>
                <w:color w:val="1F497D" w:themeColor="text2"/>
              </w:rPr>
              <w:t>а</w:t>
            </w:r>
            <w:r w:rsidRPr="008A2432">
              <w:rPr>
                <w:color w:val="1F497D" w:themeColor="text2"/>
              </w:rPr>
              <w:t xml:space="preserve"> указания за изпита.</w:t>
            </w:r>
          </w:p>
          <w:p w:rsidR="004B6614" w:rsidRDefault="004B6614" w:rsidP="009D7C6A">
            <w:pPr>
              <w:rPr>
                <w:b/>
                <w:color w:val="FF0000"/>
              </w:rPr>
            </w:pPr>
            <w:r w:rsidRPr="004B6614">
              <w:rPr>
                <w:b/>
                <w:color w:val="FF0000"/>
              </w:rPr>
              <w:t>11.09.2020 г., 1</w:t>
            </w:r>
            <w:r w:rsidR="00FB7F22">
              <w:rPr>
                <w:b/>
                <w:color w:val="FF0000"/>
              </w:rPr>
              <w:t>1</w:t>
            </w:r>
            <w:r w:rsidRPr="004B6614">
              <w:rPr>
                <w:b/>
                <w:color w:val="FF0000"/>
              </w:rPr>
              <w:t>:00 ч.</w:t>
            </w:r>
            <w:r w:rsidR="00A216C5">
              <w:rPr>
                <w:b/>
                <w:color w:val="FF0000"/>
              </w:rPr>
              <w:t>, онлайн</w:t>
            </w:r>
          </w:p>
          <w:p w:rsidR="00EB2D3A" w:rsidRPr="00FE5F8F" w:rsidRDefault="00EB2D3A" w:rsidP="006F09D7">
            <w:pPr>
              <w:rPr>
                <w:color w:val="FF0000"/>
              </w:rPr>
            </w:pPr>
            <w:r>
              <w:rPr>
                <w:b/>
                <w:color w:val="FF0000"/>
              </w:rPr>
              <w:t>2</w:t>
            </w:r>
            <w:r w:rsidR="00336590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>.09.2020 г., 1</w:t>
            </w:r>
            <w:r w:rsidR="006F09D7">
              <w:rPr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:00 ч.</w:t>
            </w:r>
          </w:p>
        </w:tc>
      </w:tr>
      <w:tr w:rsidR="00110789" w:rsidRPr="00E21F40" w:rsidTr="00FF1BA9">
        <w:trPr>
          <w:trHeight w:val="170"/>
        </w:trPr>
        <w:tc>
          <w:tcPr>
            <w:tcW w:w="3354" w:type="dxa"/>
          </w:tcPr>
          <w:p w:rsidR="00110789" w:rsidRDefault="00110789" w:rsidP="009D7C6A">
            <w:r>
              <w:t>Общинско право</w:t>
            </w:r>
          </w:p>
          <w:p w:rsidR="008A2432" w:rsidRDefault="008A2432" w:rsidP="00110789">
            <w:pPr>
              <w:rPr>
                <w:color w:val="FF0000"/>
              </w:rPr>
            </w:pPr>
          </w:p>
          <w:p w:rsidR="008A2432" w:rsidRDefault="008A2432" w:rsidP="00110789">
            <w:pPr>
              <w:rPr>
                <w:color w:val="FF0000"/>
              </w:rPr>
            </w:pPr>
          </w:p>
          <w:p w:rsidR="00110789" w:rsidRPr="00FA47C4" w:rsidRDefault="00110789" w:rsidP="00110789">
            <w:pPr>
              <w:rPr>
                <w:color w:val="FF0000"/>
              </w:rPr>
            </w:pPr>
            <w:r w:rsidRPr="00FA47C4">
              <w:rPr>
                <w:color w:val="FF0000"/>
              </w:rPr>
              <w:t>Поправка</w:t>
            </w:r>
          </w:p>
          <w:p w:rsidR="00110789" w:rsidRDefault="00110789" w:rsidP="00110789">
            <w:r w:rsidRPr="00FA47C4">
              <w:rPr>
                <w:color w:val="FF0000"/>
              </w:rPr>
              <w:t>Ликвидация</w:t>
            </w:r>
          </w:p>
        </w:tc>
        <w:tc>
          <w:tcPr>
            <w:tcW w:w="2708" w:type="dxa"/>
          </w:tcPr>
          <w:p w:rsidR="00110789" w:rsidRPr="00E21F40" w:rsidRDefault="00110789" w:rsidP="009D7C6A">
            <w:r>
              <w:t>Доц. д-р Б. Йорданов</w:t>
            </w:r>
          </w:p>
        </w:tc>
        <w:tc>
          <w:tcPr>
            <w:tcW w:w="4252" w:type="dxa"/>
          </w:tcPr>
          <w:p w:rsidR="008A2432" w:rsidRPr="008A2432" w:rsidRDefault="008A2432" w:rsidP="008A2432">
            <w:pPr>
              <w:rPr>
                <w:color w:val="1F497D" w:themeColor="text2"/>
              </w:rPr>
            </w:pPr>
            <w:r w:rsidRPr="008A2432">
              <w:rPr>
                <w:color w:val="1F497D" w:themeColor="text2"/>
              </w:rPr>
              <w:t>Студентите с индивидуални протоколи да изпратят мейл на ел. поща на факултета за получаване н</w:t>
            </w:r>
            <w:r>
              <w:rPr>
                <w:color w:val="1F497D" w:themeColor="text2"/>
              </w:rPr>
              <w:t>а</w:t>
            </w:r>
            <w:r w:rsidRPr="008A2432">
              <w:rPr>
                <w:color w:val="1F497D" w:themeColor="text2"/>
              </w:rPr>
              <w:t xml:space="preserve"> указания за изпита.</w:t>
            </w:r>
          </w:p>
          <w:p w:rsidR="004B6614" w:rsidRDefault="004B6614" w:rsidP="00FC071B">
            <w:pPr>
              <w:rPr>
                <w:b/>
                <w:color w:val="FF0000"/>
              </w:rPr>
            </w:pPr>
            <w:r w:rsidRPr="004B6614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0</w:t>
            </w:r>
            <w:r w:rsidRPr="004B6614">
              <w:rPr>
                <w:b/>
                <w:color w:val="FF0000"/>
              </w:rPr>
              <w:t>.09.2020 г., 1</w:t>
            </w:r>
            <w:r w:rsidR="00FC071B">
              <w:rPr>
                <w:b/>
                <w:color w:val="FF0000"/>
              </w:rPr>
              <w:t>3</w:t>
            </w:r>
            <w:r w:rsidRPr="004B6614">
              <w:rPr>
                <w:b/>
                <w:color w:val="FF0000"/>
              </w:rPr>
              <w:t>:00 ч.</w:t>
            </w:r>
            <w:r w:rsidR="00A216C5">
              <w:rPr>
                <w:b/>
                <w:color w:val="FF0000"/>
              </w:rPr>
              <w:t>, онлайн</w:t>
            </w:r>
          </w:p>
          <w:p w:rsidR="00EB2D3A" w:rsidRPr="00FE5F8F" w:rsidRDefault="00EB2D3A" w:rsidP="00EB2D3A">
            <w:pPr>
              <w:rPr>
                <w:color w:val="FF0000"/>
              </w:rPr>
            </w:pPr>
            <w:r>
              <w:rPr>
                <w:b/>
                <w:color w:val="FF0000"/>
              </w:rPr>
              <w:t>24.09.2020 г., 10:00 ч.</w:t>
            </w:r>
          </w:p>
        </w:tc>
      </w:tr>
      <w:tr w:rsidR="009D7C6A" w:rsidRPr="00C64866" w:rsidTr="00FF1BA9">
        <w:trPr>
          <w:trHeight w:val="170"/>
        </w:trPr>
        <w:tc>
          <w:tcPr>
            <w:tcW w:w="3354" w:type="dxa"/>
          </w:tcPr>
          <w:p w:rsidR="009D7C6A" w:rsidRPr="00FA47C4" w:rsidRDefault="009D7C6A" w:rsidP="009D7C6A">
            <w:r w:rsidRPr="00FA47C4">
              <w:t>Право на ЕС</w:t>
            </w:r>
          </w:p>
          <w:p w:rsidR="009D7C6A" w:rsidRDefault="009D7C6A" w:rsidP="009D7C6A">
            <w:pPr>
              <w:rPr>
                <w:color w:val="FF0000"/>
              </w:rPr>
            </w:pPr>
            <w:r w:rsidRPr="00FA47C4">
              <w:rPr>
                <w:color w:val="FF0000"/>
              </w:rPr>
              <w:t>Поправка</w:t>
            </w:r>
          </w:p>
          <w:p w:rsidR="00F9085E" w:rsidRPr="00FA47C4" w:rsidRDefault="00F9085E" w:rsidP="009D7C6A">
            <w:pPr>
              <w:rPr>
                <w:color w:val="FF0000"/>
              </w:rPr>
            </w:pPr>
          </w:p>
          <w:p w:rsidR="009D7C6A" w:rsidRPr="00FA47C4" w:rsidRDefault="009D7C6A" w:rsidP="009D7C6A">
            <w:r w:rsidRPr="00FA47C4">
              <w:rPr>
                <w:color w:val="FF0000"/>
              </w:rPr>
              <w:t>Ликвидация</w:t>
            </w:r>
          </w:p>
        </w:tc>
        <w:tc>
          <w:tcPr>
            <w:tcW w:w="2708" w:type="dxa"/>
          </w:tcPr>
          <w:p w:rsidR="009D7C6A" w:rsidRPr="00C64866" w:rsidRDefault="009D7C6A" w:rsidP="009D7C6A">
            <w:r>
              <w:t>Проф. д-р И. Илиева</w:t>
            </w:r>
          </w:p>
        </w:tc>
        <w:tc>
          <w:tcPr>
            <w:tcW w:w="4252" w:type="dxa"/>
          </w:tcPr>
          <w:p w:rsidR="009D7C6A" w:rsidRDefault="009D7C6A" w:rsidP="009D7C6A">
            <w:pPr>
              <w:rPr>
                <w:color w:val="FF0000"/>
              </w:rPr>
            </w:pPr>
          </w:p>
          <w:p w:rsidR="009D7C6A" w:rsidRPr="00F9085E" w:rsidRDefault="009D7C6A" w:rsidP="002A267C">
            <w:pPr>
              <w:tabs>
                <w:tab w:val="left" w:pos="1980"/>
              </w:tabs>
              <w:rPr>
                <w:b/>
                <w:color w:val="FF0000"/>
                <w:lang w:val="en-US"/>
              </w:rPr>
            </w:pPr>
            <w:r w:rsidRPr="00885FD4">
              <w:rPr>
                <w:b/>
                <w:color w:val="FF0000"/>
              </w:rPr>
              <w:t>01.09.2020 г.</w:t>
            </w:r>
            <w:r w:rsidR="00F9085E">
              <w:rPr>
                <w:b/>
                <w:color w:val="FF0000"/>
              </w:rPr>
              <w:t xml:space="preserve">, 9:00 ч., </w:t>
            </w:r>
            <w:r w:rsidR="00F9085E">
              <w:rPr>
                <w:color w:val="FF0000"/>
              </w:rPr>
              <w:t xml:space="preserve">онлайн </w:t>
            </w:r>
            <w:r w:rsidR="00F9085E" w:rsidRPr="0066741D">
              <w:rPr>
                <w:rStyle w:val="Emphasis"/>
                <w:color w:val="FF0000"/>
              </w:rPr>
              <w:t>Google Classroom</w:t>
            </w:r>
            <w:r w:rsidR="00F9085E">
              <w:rPr>
                <w:rStyle w:val="Emphasis"/>
                <w:color w:val="FF0000"/>
              </w:rPr>
              <w:t xml:space="preserve">, </w:t>
            </w:r>
            <w:r w:rsidR="00F9085E" w:rsidRPr="00E82DC6">
              <w:rPr>
                <w:rStyle w:val="Emphasis"/>
                <w:b/>
                <w:i w:val="0"/>
              </w:rPr>
              <w:t>код</w:t>
            </w:r>
            <w:r w:rsidR="00F9085E">
              <w:rPr>
                <w:rStyle w:val="Emphasis"/>
                <w:color w:val="FF0000"/>
              </w:rPr>
              <w:t xml:space="preserve"> </w:t>
            </w:r>
            <w:proofErr w:type="spellStart"/>
            <w:r w:rsidR="00F9085E" w:rsidRPr="00F9085E">
              <w:rPr>
                <w:rStyle w:val="Emphasis"/>
                <w:b/>
                <w:i w:val="0"/>
                <w:color w:val="FF0000"/>
                <w:lang w:val="en-US"/>
              </w:rPr>
              <w:t>svxdqhg</w:t>
            </w:r>
            <w:proofErr w:type="spellEnd"/>
          </w:p>
          <w:p w:rsidR="009D7C6A" w:rsidRPr="00D54A2E" w:rsidRDefault="009D7C6A" w:rsidP="002A267C">
            <w:pPr>
              <w:tabs>
                <w:tab w:val="left" w:pos="1980"/>
              </w:tabs>
              <w:rPr>
                <w:color w:val="FF0000"/>
              </w:rPr>
            </w:pPr>
            <w:r w:rsidRPr="00885FD4">
              <w:rPr>
                <w:b/>
                <w:color w:val="FF0000"/>
              </w:rPr>
              <w:t>22.09.2020 г.</w:t>
            </w:r>
            <w:r w:rsidR="00D54A2E">
              <w:rPr>
                <w:b/>
                <w:color w:val="FF0000"/>
              </w:rPr>
              <w:t xml:space="preserve">, 9:00 ч., </w:t>
            </w:r>
            <w:r w:rsidR="00D54A2E">
              <w:rPr>
                <w:color w:val="FF0000"/>
              </w:rPr>
              <w:t xml:space="preserve">онлайн </w:t>
            </w:r>
            <w:r w:rsidR="00D54A2E" w:rsidRPr="0066741D">
              <w:rPr>
                <w:rStyle w:val="Emphasis"/>
                <w:color w:val="FF0000"/>
              </w:rPr>
              <w:t>Google Classroom</w:t>
            </w:r>
            <w:r w:rsidR="00D54A2E">
              <w:rPr>
                <w:rStyle w:val="Emphasis"/>
                <w:color w:val="FF0000"/>
              </w:rPr>
              <w:t xml:space="preserve">, </w:t>
            </w:r>
            <w:r w:rsidR="00D54A2E" w:rsidRPr="00E82DC6">
              <w:rPr>
                <w:rStyle w:val="Emphasis"/>
                <w:b/>
                <w:i w:val="0"/>
              </w:rPr>
              <w:t>код</w:t>
            </w:r>
            <w:r w:rsidR="00D54A2E">
              <w:rPr>
                <w:rStyle w:val="Emphasis"/>
                <w:color w:val="FF0000"/>
              </w:rPr>
              <w:t xml:space="preserve"> </w:t>
            </w:r>
            <w:proofErr w:type="spellStart"/>
            <w:r w:rsidR="00D54A2E" w:rsidRPr="00F9085E">
              <w:rPr>
                <w:rStyle w:val="Emphasis"/>
                <w:b/>
                <w:i w:val="0"/>
                <w:color w:val="FF0000"/>
                <w:lang w:val="en-US"/>
              </w:rPr>
              <w:t>svxdqhg</w:t>
            </w:r>
            <w:proofErr w:type="spellEnd"/>
          </w:p>
        </w:tc>
      </w:tr>
      <w:tr w:rsidR="009D7C6A" w:rsidRPr="00C64866" w:rsidTr="00FF1BA9">
        <w:trPr>
          <w:trHeight w:val="170"/>
        </w:trPr>
        <w:tc>
          <w:tcPr>
            <w:tcW w:w="3354" w:type="dxa"/>
          </w:tcPr>
          <w:p w:rsidR="009D7C6A" w:rsidRDefault="009D7C6A" w:rsidP="009D7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ателно изпълнително право</w:t>
            </w:r>
          </w:p>
          <w:p w:rsidR="009D7C6A" w:rsidRDefault="009D7C6A" w:rsidP="009D7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равка</w:t>
            </w:r>
          </w:p>
          <w:p w:rsidR="00CF638C" w:rsidRDefault="00CF638C" w:rsidP="009D7C6A">
            <w:pPr>
              <w:rPr>
                <w:sz w:val="20"/>
                <w:szCs w:val="20"/>
              </w:rPr>
            </w:pPr>
          </w:p>
          <w:p w:rsidR="00CF638C" w:rsidRDefault="00CF638C" w:rsidP="009D7C6A">
            <w:pPr>
              <w:rPr>
                <w:sz w:val="20"/>
                <w:szCs w:val="20"/>
              </w:rPr>
            </w:pPr>
          </w:p>
          <w:p w:rsidR="009D7C6A" w:rsidRPr="00401538" w:rsidRDefault="009D7C6A" w:rsidP="009D7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</w:t>
            </w:r>
          </w:p>
        </w:tc>
        <w:tc>
          <w:tcPr>
            <w:tcW w:w="2708" w:type="dxa"/>
          </w:tcPr>
          <w:p w:rsidR="009D7C6A" w:rsidRPr="00C64866" w:rsidRDefault="009D7C6A" w:rsidP="009D7C6A">
            <w:r>
              <w:t>Доц. д-р И. Ранчев</w:t>
            </w:r>
          </w:p>
        </w:tc>
        <w:tc>
          <w:tcPr>
            <w:tcW w:w="4252" w:type="dxa"/>
          </w:tcPr>
          <w:p w:rsidR="009D7C6A" w:rsidRPr="00E53ECB" w:rsidRDefault="009D7C6A" w:rsidP="009D7C6A">
            <w:pPr>
              <w:rPr>
                <w:b/>
                <w:color w:val="FF0000"/>
              </w:rPr>
            </w:pPr>
          </w:p>
          <w:p w:rsidR="009D7C6A" w:rsidRDefault="009D7C6A" w:rsidP="003C238E">
            <w:pPr>
              <w:rPr>
                <w:b/>
                <w:color w:val="FF0000"/>
              </w:rPr>
            </w:pPr>
            <w:r w:rsidRPr="00E53ECB">
              <w:rPr>
                <w:b/>
                <w:color w:val="FF0000"/>
              </w:rPr>
              <w:t xml:space="preserve">11.09.2020 г., </w:t>
            </w:r>
            <w:r w:rsidR="00AE523F">
              <w:rPr>
                <w:b/>
                <w:color w:val="FF0000"/>
              </w:rPr>
              <w:t>от 9</w:t>
            </w:r>
            <w:r w:rsidRPr="00E53ECB">
              <w:rPr>
                <w:b/>
                <w:color w:val="FF0000"/>
              </w:rPr>
              <w:t>:00 ч.</w:t>
            </w:r>
            <w:r w:rsidR="00AE523F">
              <w:rPr>
                <w:b/>
                <w:color w:val="FF0000"/>
              </w:rPr>
              <w:t xml:space="preserve"> до 10:</w:t>
            </w:r>
            <w:r w:rsidR="003C238E">
              <w:rPr>
                <w:b/>
                <w:color w:val="FF0000"/>
              </w:rPr>
              <w:t>00 ч.</w:t>
            </w:r>
          </w:p>
          <w:p w:rsidR="00CF638C" w:rsidRDefault="00CF638C" w:rsidP="003C238E">
            <w:r w:rsidRPr="00CF638C">
              <w:t>Въпросите ще бъдат изпратени на мейла на курса</w:t>
            </w:r>
            <w:r>
              <w:t>.</w:t>
            </w:r>
          </w:p>
          <w:p w:rsidR="00CF638C" w:rsidRPr="00CF638C" w:rsidRDefault="00CF638C" w:rsidP="003C238E">
            <w:pPr>
              <w:rPr>
                <w:b/>
                <w:color w:val="FF0000"/>
              </w:rPr>
            </w:pPr>
            <w:r w:rsidRPr="00CF638C">
              <w:rPr>
                <w:b/>
                <w:color w:val="FF0000"/>
              </w:rPr>
              <w:lastRenderedPageBreak/>
              <w:t>25.09.2020 г., 9:00 ч.</w:t>
            </w:r>
          </w:p>
        </w:tc>
      </w:tr>
      <w:tr w:rsidR="009D7C6A" w:rsidRPr="00C64866" w:rsidTr="00FF1BA9">
        <w:trPr>
          <w:trHeight w:val="170"/>
        </w:trPr>
        <w:tc>
          <w:tcPr>
            <w:tcW w:w="3354" w:type="dxa"/>
          </w:tcPr>
          <w:p w:rsidR="009D7C6A" w:rsidRDefault="009D7C6A" w:rsidP="009D7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лицейско разузнаване</w:t>
            </w:r>
          </w:p>
          <w:p w:rsidR="00110789" w:rsidRDefault="00110789" w:rsidP="00110789">
            <w:pPr>
              <w:rPr>
                <w:color w:val="FF0000"/>
              </w:rPr>
            </w:pPr>
            <w:r w:rsidRPr="00FA47C4">
              <w:rPr>
                <w:color w:val="FF0000"/>
              </w:rPr>
              <w:t>Поправка</w:t>
            </w:r>
          </w:p>
          <w:p w:rsidR="00772D5D" w:rsidRPr="00FA47C4" w:rsidRDefault="00772D5D" w:rsidP="00110789">
            <w:pPr>
              <w:rPr>
                <w:color w:val="FF0000"/>
              </w:rPr>
            </w:pPr>
          </w:p>
          <w:p w:rsidR="00110789" w:rsidRDefault="00110789" w:rsidP="00110789">
            <w:pPr>
              <w:rPr>
                <w:sz w:val="20"/>
                <w:szCs w:val="20"/>
              </w:rPr>
            </w:pPr>
            <w:r w:rsidRPr="00FA47C4">
              <w:rPr>
                <w:color w:val="FF0000"/>
              </w:rPr>
              <w:t>Ликвидация</w:t>
            </w:r>
          </w:p>
        </w:tc>
        <w:tc>
          <w:tcPr>
            <w:tcW w:w="2708" w:type="dxa"/>
          </w:tcPr>
          <w:p w:rsidR="009D7C6A" w:rsidRPr="00C64866" w:rsidRDefault="009D7C6A" w:rsidP="009D7C6A">
            <w:r>
              <w:t>Проф. д.ю.н. Й. Кунчев</w:t>
            </w:r>
          </w:p>
        </w:tc>
        <w:tc>
          <w:tcPr>
            <w:tcW w:w="4252" w:type="dxa"/>
          </w:tcPr>
          <w:p w:rsidR="009D7C6A" w:rsidRDefault="009D7C6A" w:rsidP="009D7C6A"/>
          <w:p w:rsidR="00772D5D" w:rsidRDefault="00772D5D" w:rsidP="009D7C6A">
            <w:r>
              <w:rPr>
                <w:b/>
                <w:color w:val="FF0000"/>
              </w:rPr>
              <w:t>21.09.2020 г., 14</w:t>
            </w:r>
            <w:r w:rsidRPr="005B2F8B">
              <w:rPr>
                <w:b/>
                <w:color w:val="FF0000"/>
              </w:rPr>
              <w:t>:00 ч.</w:t>
            </w:r>
            <w:r>
              <w:rPr>
                <w:b/>
                <w:color w:val="FF0000"/>
              </w:rPr>
              <w:t xml:space="preserve">, </w:t>
            </w:r>
            <w:hyperlink r:id="rId9" w:tgtFrame="_blank" w:history="1">
              <w:r w:rsidR="00065B8F" w:rsidRPr="00994FEA">
                <w:rPr>
                  <w:rStyle w:val="Hyperlink"/>
                  <w:b/>
                  <w:color w:val="FF0000"/>
                </w:rPr>
                <w:t>https://meet.jit.si/Kriminalistika-PU</w:t>
              </w:r>
            </w:hyperlink>
            <w:r w:rsidR="00065B8F" w:rsidRPr="00994FEA">
              <w:rPr>
                <w:b/>
                <w:color w:val="FF0000"/>
              </w:rPr>
              <w:t> </w:t>
            </w:r>
          </w:p>
        </w:tc>
      </w:tr>
      <w:tr w:rsidR="009D7C6A" w:rsidRPr="00C64866" w:rsidTr="00FF1BA9">
        <w:trPr>
          <w:trHeight w:val="170"/>
        </w:trPr>
        <w:tc>
          <w:tcPr>
            <w:tcW w:w="3354" w:type="dxa"/>
          </w:tcPr>
          <w:p w:rsidR="009D7C6A" w:rsidRDefault="009D7C6A" w:rsidP="009D7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грационно и бежанско право</w:t>
            </w:r>
          </w:p>
          <w:p w:rsidR="00110789" w:rsidRPr="00FA47C4" w:rsidRDefault="00110789" w:rsidP="00110789">
            <w:pPr>
              <w:rPr>
                <w:color w:val="FF0000"/>
              </w:rPr>
            </w:pPr>
            <w:r w:rsidRPr="00FA47C4">
              <w:rPr>
                <w:color w:val="FF0000"/>
              </w:rPr>
              <w:t>Поправка</w:t>
            </w:r>
          </w:p>
          <w:p w:rsidR="00110789" w:rsidRDefault="00110789" w:rsidP="00110789">
            <w:pPr>
              <w:rPr>
                <w:sz w:val="20"/>
                <w:szCs w:val="20"/>
              </w:rPr>
            </w:pPr>
            <w:r w:rsidRPr="00FA47C4">
              <w:rPr>
                <w:color w:val="FF0000"/>
              </w:rPr>
              <w:t>Ликвидация</w:t>
            </w:r>
          </w:p>
        </w:tc>
        <w:tc>
          <w:tcPr>
            <w:tcW w:w="2708" w:type="dxa"/>
          </w:tcPr>
          <w:p w:rsidR="009D7C6A" w:rsidRDefault="009D7C6A" w:rsidP="009D7C6A">
            <w:r>
              <w:t>Проф. д.ик.н. В. Цанков</w:t>
            </w:r>
          </w:p>
        </w:tc>
        <w:tc>
          <w:tcPr>
            <w:tcW w:w="4252" w:type="dxa"/>
          </w:tcPr>
          <w:p w:rsidR="009D7C6A" w:rsidRPr="00AB4CDA" w:rsidRDefault="009D7C6A" w:rsidP="009D7C6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9798A" w:rsidRDefault="00CC32E7" w:rsidP="00CC32E7">
      <w:r>
        <w:t xml:space="preserve">                                                                 </w:t>
      </w:r>
      <w:r w:rsidR="001026F3">
        <w:t xml:space="preserve">   </w:t>
      </w:r>
      <w:r>
        <w:t xml:space="preserve">    </w:t>
      </w:r>
    </w:p>
    <w:p w:rsidR="00CC32E7" w:rsidRPr="001A2FD3" w:rsidRDefault="00D50E0D" w:rsidP="00D50E0D">
      <w:pPr>
        <w:tabs>
          <w:tab w:val="left" w:pos="3492"/>
        </w:tabs>
        <w:rPr>
          <w:b/>
        </w:rPr>
      </w:pPr>
      <w:r>
        <w:tab/>
      </w:r>
      <w:r w:rsidR="00CC32E7" w:rsidRPr="001A2FD3">
        <w:rPr>
          <w:b/>
        </w:rPr>
        <w:t>ЧЕТВЪРТИ КУРС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354"/>
        <w:gridCol w:w="2708"/>
        <w:gridCol w:w="4252"/>
      </w:tblGrid>
      <w:tr w:rsidR="00CC32E7" w:rsidTr="00FF1BA9">
        <w:trPr>
          <w:trHeight w:val="170"/>
        </w:trPr>
        <w:tc>
          <w:tcPr>
            <w:tcW w:w="3354" w:type="dxa"/>
            <w:shd w:val="clear" w:color="auto" w:fill="D9D9D9" w:themeFill="background1" w:themeFillShade="D9"/>
          </w:tcPr>
          <w:p w:rsidR="00CC32E7" w:rsidRPr="00CC32E7" w:rsidRDefault="00CC32E7" w:rsidP="000F6765">
            <w:pPr>
              <w:rPr>
                <w:b/>
              </w:rPr>
            </w:pPr>
            <w:r w:rsidRPr="00CC32E7">
              <w:rPr>
                <w:b/>
              </w:rPr>
              <w:t>У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Ч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Б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Ц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CC32E7" w:rsidRPr="00CC32E7" w:rsidRDefault="00CC32E7" w:rsidP="004B6F8C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Р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CC32E7" w:rsidRPr="00CC32E7" w:rsidRDefault="00CC32E7" w:rsidP="000F6765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З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Я</w:t>
            </w:r>
          </w:p>
        </w:tc>
      </w:tr>
      <w:tr w:rsidR="00C64866" w:rsidRPr="00C64866" w:rsidTr="00FF1BA9">
        <w:trPr>
          <w:trHeight w:val="170"/>
        </w:trPr>
        <w:tc>
          <w:tcPr>
            <w:tcW w:w="3354" w:type="dxa"/>
          </w:tcPr>
          <w:p w:rsidR="00F42D15" w:rsidRDefault="008C40FA" w:rsidP="000F6765">
            <w:r>
              <w:t>Трудово право</w:t>
            </w:r>
          </w:p>
          <w:p w:rsidR="00551F88" w:rsidRPr="00551F88" w:rsidRDefault="00551F88" w:rsidP="000F6765">
            <w:pPr>
              <w:rPr>
                <w:color w:val="FF0000"/>
              </w:rPr>
            </w:pPr>
            <w:r w:rsidRPr="00551F88">
              <w:rPr>
                <w:color w:val="FF0000"/>
              </w:rPr>
              <w:t>Поправка</w:t>
            </w:r>
          </w:p>
          <w:p w:rsidR="00551F88" w:rsidRPr="00C64866" w:rsidRDefault="00551F88" w:rsidP="000F6765">
            <w:r w:rsidRPr="00551F88">
              <w:rPr>
                <w:color w:val="FF0000"/>
              </w:rPr>
              <w:t>Ликвидация</w:t>
            </w:r>
          </w:p>
        </w:tc>
        <w:tc>
          <w:tcPr>
            <w:tcW w:w="2708" w:type="dxa"/>
          </w:tcPr>
          <w:p w:rsidR="00126905" w:rsidRPr="00C64866" w:rsidRDefault="00F42D15" w:rsidP="008C40FA">
            <w:r w:rsidRPr="00C64866">
              <w:t>Доц.</w:t>
            </w:r>
            <w:r w:rsidR="008C40FA">
              <w:t xml:space="preserve"> </w:t>
            </w:r>
            <w:r w:rsidR="006A47DB" w:rsidRPr="00C64866">
              <w:t xml:space="preserve">д-р </w:t>
            </w:r>
            <w:r w:rsidR="008C40FA">
              <w:t>И. Шотлеков</w:t>
            </w:r>
          </w:p>
        </w:tc>
        <w:tc>
          <w:tcPr>
            <w:tcW w:w="4252" w:type="dxa"/>
          </w:tcPr>
          <w:p w:rsidR="009A0E9F" w:rsidRPr="00027D59" w:rsidRDefault="009A0E9F" w:rsidP="000533B3">
            <w:pPr>
              <w:rPr>
                <w:b/>
                <w:color w:val="FF0000"/>
              </w:rPr>
            </w:pPr>
          </w:p>
          <w:p w:rsidR="00551F88" w:rsidRPr="00027D59" w:rsidRDefault="00551F88" w:rsidP="000533B3">
            <w:pPr>
              <w:rPr>
                <w:b/>
                <w:color w:val="FF0000"/>
              </w:rPr>
            </w:pPr>
            <w:r w:rsidRPr="00027D59">
              <w:rPr>
                <w:b/>
                <w:color w:val="FF0000"/>
              </w:rPr>
              <w:t>01.09.2020 г.</w:t>
            </w:r>
          </w:p>
          <w:p w:rsidR="00551F88" w:rsidRPr="00027D59" w:rsidRDefault="00551F88" w:rsidP="000533B3">
            <w:pPr>
              <w:rPr>
                <w:b/>
                <w:color w:val="FF0000"/>
              </w:rPr>
            </w:pPr>
            <w:r w:rsidRPr="00027D59">
              <w:rPr>
                <w:b/>
                <w:color w:val="FF0000"/>
              </w:rPr>
              <w:t>18.09.2020 г.</w:t>
            </w:r>
          </w:p>
        </w:tc>
      </w:tr>
      <w:tr w:rsidR="0047740C" w:rsidRPr="0047740C" w:rsidTr="00FF1BA9">
        <w:trPr>
          <w:trHeight w:val="170"/>
        </w:trPr>
        <w:tc>
          <w:tcPr>
            <w:tcW w:w="3354" w:type="dxa"/>
          </w:tcPr>
          <w:p w:rsidR="002375E1" w:rsidRDefault="002375E1" w:rsidP="002375E1">
            <w:r>
              <w:t>Семейно и наследствено право</w:t>
            </w:r>
          </w:p>
          <w:p w:rsidR="00C36FB1" w:rsidRDefault="00C36FB1" w:rsidP="002375E1">
            <w:r>
              <w:t>Поправка</w:t>
            </w:r>
          </w:p>
          <w:p w:rsidR="005A0765" w:rsidRDefault="005A0765" w:rsidP="002375E1"/>
          <w:p w:rsidR="00C36FB1" w:rsidRPr="0047740C" w:rsidRDefault="00C36FB1" w:rsidP="002375E1">
            <w:r>
              <w:t>Ликвидация</w:t>
            </w:r>
          </w:p>
        </w:tc>
        <w:tc>
          <w:tcPr>
            <w:tcW w:w="2708" w:type="dxa"/>
          </w:tcPr>
          <w:p w:rsidR="00F42D15" w:rsidRPr="0047740C" w:rsidRDefault="003C734E" w:rsidP="008C40FA">
            <w:r>
              <w:t xml:space="preserve">Доц. </w:t>
            </w:r>
            <w:r w:rsidR="008C40FA">
              <w:t>д-р В. Тодорова</w:t>
            </w:r>
          </w:p>
        </w:tc>
        <w:tc>
          <w:tcPr>
            <w:tcW w:w="4252" w:type="dxa"/>
          </w:tcPr>
          <w:p w:rsidR="005167A9" w:rsidRDefault="005167A9" w:rsidP="00EF53FF">
            <w:pPr>
              <w:rPr>
                <w:color w:val="FF0000"/>
              </w:rPr>
            </w:pPr>
          </w:p>
          <w:p w:rsidR="002375E1" w:rsidRDefault="000B7416" w:rsidP="00EF53FF">
            <w:pPr>
              <w:rPr>
                <w:rStyle w:val="Emphasis"/>
                <w:color w:val="FF0000"/>
              </w:rPr>
            </w:pPr>
            <w:r w:rsidRPr="000B7416">
              <w:rPr>
                <w:b/>
                <w:color w:val="FF0000"/>
              </w:rPr>
              <w:t>03</w:t>
            </w:r>
            <w:r w:rsidR="005A0765" w:rsidRPr="000B7416">
              <w:rPr>
                <w:b/>
                <w:color w:val="FF0000"/>
              </w:rPr>
              <w:t>.09.2020</w:t>
            </w:r>
            <w:r w:rsidR="005A0765" w:rsidRPr="000B7416">
              <w:rPr>
                <w:color w:val="FF0000"/>
              </w:rPr>
              <w:t xml:space="preserve"> </w:t>
            </w:r>
            <w:r w:rsidR="005A0765">
              <w:t xml:space="preserve">г. от 9.00 ч., </w:t>
            </w:r>
            <w:r w:rsidR="005167A9">
              <w:rPr>
                <w:color w:val="FF0000"/>
              </w:rPr>
              <w:t xml:space="preserve">онлайн </w:t>
            </w:r>
            <w:r w:rsidR="005167A9" w:rsidRPr="0066741D">
              <w:rPr>
                <w:rStyle w:val="Emphasis"/>
                <w:color w:val="FF0000"/>
              </w:rPr>
              <w:t>Google Classroom</w:t>
            </w:r>
            <w:r w:rsidR="001B233B">
              <w:rPr>
                <w:rStyle w:val="Emphasis"/>
                <w:color w:val="FF0000"/>
              </w:rPr>
              <w:t xml:space="preserve">, </w:t>
            </w:r>
            <w:r w:rsidR="001B233B" w:rsidRPr="001B233B">
              <w:rPr>
                <w:rStyle w:val="Emphasis"/>
                <w:b/>
                <w:i w:val="0"/>
              </w:rPr>
              <w:t>код</w:t>
            </w:r>
            <w:r w:rsidR="001B233B" w:rsidRPr="001B233B">
              <w:rPr>
                <w:rStyle w:val="Emphasis"/>
              </w:rPr>
              <w:t xml:space="preserve"> </w:t>
            </w:r>
            <w:r w:rsidR="001B233B" w:rsidRPr="001B233B">
              <w:rPr>
                <w:b/>
                <w:color w:val="FF0000"/>
              </w:rPr>
              <w:t>gg2fppx</w:t>
            </w:r>
            <w:r w:rsidR="001B233B" w:rsidRPr="001B233B">
              <w:rPr>
                <w:color w:val="FF0000"/>
              </w:rPr>
              <w:t> </w:t>
            </w:r>
          </w:p>
          <w:p w:rsidR="005167A9" w:rsidRPr="00027D59" w:rsidRDefault="005A0765" w:rsidP="00EF53FF">
            <w:pPr>
              <w:rPr>
                <w:b/>
                <w:color w:val="FF0000"/>
              </w:rPr>
            </w:pPr>
            <w:r>
              <w:t xml:space="preserve">15.09.2020 г. от 9.00 ч., </w:t>
            </w:r>
            <w:r w:rsidR="005167A9">
              <w:rPr>
                <w:color w:val="FF0000"/>
              </w:rPr>
              <w:t xml:space="preserve">онлайн </w:t>
            </w:r>
            <w:r w:rsidR="005167A9" w:rsidRPr="0066741D">
              <w:rPr>
                <w:rStyle w:val="Emphasis"/>
                <w:color w:val="FF0000"/>
              </w:rPr>
              <w:t>Google Classroom</w:t>
            </w:r>
            <w:r w:rsidR="001238C0">
              <w:rPr>
                <w:rStyle w:val="Emphasis"/>
                <w:color w:val="FF0000"/>
              </w:rPr>
              <w:t xml:space="preserve">, </w:t>
            </w:r>
            <w:r w:rsidR="001238C0" w:rsidRPr="001B233B">
              <w:rPr>
                <w:rStyle w:val="Emphasis"/>
                <w:b/>
                <w:i w:val="0"/>
              </w:rPr>
              <w:t>код</w:t>
            </w:r>
            <w:r w:rsidR="001238C0" w:rsidRPr="001B233B">
              <w:rPr>
                <w:rStyle w:val="Emphasis"/>
              </w:rPr>
              <w:t xml:space="preserve"> </w:t>
            </w:r>
            <w:r w:rsidR="001238C0" w:rsidRPr="001B233B">
              <w:rPr>
                <w:b/>
                <w:color w:val="FF0000"/>
              </w:rPr>
              <w:t>gg2fppx</w:t>
            </w:r>
            <w:r w:rsidR="001238C0" w:rsidRPr="001B233B">
              <w:rPr>
                <w:color w:val="FF0000"/>
              </w:rPr>
              <w:t> </w:t>
            </w:r>
          </w:p>
        </w:tc>
      </w:tr>
      <w:tr w:rsidR="007F4FB2" w:rsidRPr="0047740C" w:rsidTr="00FF1BA9">
        <w:trPr>
          <w:trHeight w:val="170"/>
        </w:trPr>
        <w:tc>
          <w:tcPr>
            <w:tcW w:w="3354" w:type="dxa"/>
          </w:tcPr>
          <w:p w:rsidR="007F4FB2" w:rsidRDefault="007F4FB2" w:rsidP="007F4FB2">
            <w:pPr>
              <w:tabs>
                <w:tab w:val="right" w:pos="3138"/>
              </w:tabs>
            </w:pPr>
            <w:r>
              <w:t xml:space="preserve">Търговско право – </w:t>
            </w:r>
            <w:r>
              <w:rPr>
                <w:lang w:val="en-US"/>
              </w:rPr>
              <w:t>I</w:t>
            </w:r>
            <w:r>
              <w:t xml:space="preserve"> част</w:t>
            </w:r>
            <w:r>
              <w:tab/>
            </w:r>
          </w:p>
          <w:p w:rsidR="007F4FB2" w:rsidRDefault="007F4FB2" w:rsidP="007F4FB2">
            <w:pPr>
              <w:tabs>
                <w:tab w:val="right" w:pos="3138"/>
              </w:tabs>
            </w:pPr>
            <w:r>
              <w:t>Поправка</w:t>
            </w:r>
          </w:p>
          <w:p w:rsidR="007F4FB2" w:rsidRPr="007F4FB2" w:rsidRDefault="007F4FB2" w:rsidP="007F4FB2">
            <w:pPr>
              <w:tabs>
                <w:tab w:val="right" w:pos="3138"/>
              </w:tabs>
            </w:pPr>
            <w:r>
              <w:t>Ликвидация</w:t>
            </w:r>
          </w:p>
        </w:tc>
        <w:tc>
          <w:tcPr>
            <w:tcW w:w="2708" w:type="dxa"/>
          </w:tcPr>
          <w:p w:rsidR="007F4FB2" w:rsidRDefault="007F4FB2" w:rsidP="008C40FA">
            <w:r>
              <w:t>Проф. д-р П. Голева</w:t>
            </w:r>
          </w:p>
        </w:tc>
        <w:tc>
          <w:tcPr>
            <w:tcW w:w="4252" w:type="dxa"/>
          </w:tcPr>
          <w:p w:rsidR="007F4FB2" w:rsidRDefault="007F4FB2" w:rsidP="00EF53FF">
            <w:pPr>
              <w:rPr>
                <w:color w:val="FF0000"/>
              </w:rPr>
            </w:pPr>
          </w:p>
          <w:p w:rsidR="007F4FB2" w:rsidRDefault="00DB7C80" w:rsidP="00EF53FF">
            <w:pPr>
              <w:rPr>
                <w:color w:val="FF0000"/>
              </w:rPr>
            </w:pPr>
            <w:r>
              <w:rPr>
                <w:color w:val="FF0000"/>
              </w:rPr>
              <w:t>17.09.2020 г., 8:00 ч.</w:t>
            </w:r>
          </w:p>
          <w:p w:rsidR="007F4FB2" w:rsidRDefault="007F4FB2" w:rsidP="00EF53FF">
            <w:pPr>
              <w:rPr>
                <w:color w:val="FF0000"/>
              </w:rPr>
            </w:pPr>
            <w:r>
              <w:rPr>
                <w:color w:val="FF0000"/>
              </w:rPr>
              <w:t>24.09.2020 г.</w:t>
            </w:r>
          </w:p>
          <w:p w:rsidR="00F23579" w:rsidRDefault="00F23579" w:rsidP="00EF53FF">
            <w:pPr>
              <w:rPr>
                <w:color w:val="FF0000"/>
              </w:rPr>
            </w:pPr>
            <w:r w:rsidRPr="006F2B86">
              <w:rPr>
                <w:b/>
                <w:bCs/>
                <w:color w:val="FF0000"/>
              </w:rPr>
              <w:t>Студентите да се свържат по служебния емайл адрес на преподавателя за получаване</w:t>
            </w:r>
            <w:r>
              <w:rPr>
                <w:b/>
                <w:bCs/>
                <w:color w:val="FF0000"/>
              </w:rPr>
              <w:t xml:space="preserve"> на указания.</w:t>
            </w:r>
          </w:p>
        </w:tc>
      </w:tr>
      <w:tr w:rsidR="008C40FA" w:rsidRPr="008C40FA" w:rsidTr="00FF1BA9">
        <w:trPr>
          <w:trHeight w:val="170"/>
        </w:trPr>
        <w:tc>
          <w:tcPr>
            <w:tcW w:w="3354" w:type="dxa"/>
          </w:tcPr>
          <w:p w:rsidR="006A47DB" w:rsidRDefault="008C40FA" w:rsidP="004B23ED">
            <w:r w:rsidRPr="008C40FA">
              <w:t xml:space="preserve">Търговско право - </w:t>
            </w:r>
            <w:r w:rsidRPr="008C40FA">
              <w:rPr>
                <w:lang w:val="en-US"/>
              </w:rPr>
              <w:t xml:space="preserve">II </w:t>
            </w:r>
            <w:r w:rsidRPr="008C40FA">
              <w:t>част</w:t>
            </w:r>
          </w:p>
          <w:p w:rsidR="00C36FB1" w:rsidRDefault="00C36FB1" w:rsidP="004B23ED">
            <w:r>
              <w:t>Поправка</w:t>
            </w:r>
          </w:p>
          <w:p w:rsidR="00C36FB1" w:rsidRPr="008C40FA" w:rsidRDefault="00C36FB1" w:rsidP="004B23ED">
            <w:r>
              <w:t>Ликвидация</w:t>
            </w:r>
          </w:p>
        </w:tc>
        <w:tc>
          <w:tcPr>
            <w:tcW w:w="2708" w:type="dxa"/>
          </w:tcPr>
          <w:p w:rsidR="006A47DB" w:rsidRPr="008C40FA" w:rsidRDefault="008C40FA" w:rsidP="000F6765">
            <w:r w:rsidRPr="008C40FA">
              <w:t>Доц. д-р М. Кьосева</w:t>
            </w:r>
          </w:p>
        </w:tc>
        <w:tc>
          <w:tcPr>
            <w:tcW w:w="4252" w:type="dxa"/>
          </w:tcPr>
          <w:p w:rsidR="000B0AB1" w:rsidRDefault="000B0AB1" w:rsidP="000B0AB1">
            <w:pPr>
              <w:rPr>
                <w:b/>
                <w:color w:val="FF0000"/>
              </w:rPr>
            </w:pPr>
          </w:p>
          <w:p w:rsidR="00DE5A69" w:rsidRPr="00DE5A69" w:rsidRDefault="00DE5A69" w:rsidP="00DE5A69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16</w:t>
            </w:r>
            <w:r>
              <w:rPr>
                <w:b/>
                <w:color w:val="FF0000"/>
              </w:rPr>
              <w:t>.</w:t>
            </w:r>
            <w:r>
              <w:rPr>
                <w:b/>
                <w:color w:val="FF0000"/>
                <w:lang w:val="en-US"/>
              </w:rPr>
              <w:t>09</w:t>
            </w:r>
            <w:r>
              <w:rPr>
                <w:b/>
                <w:color w:val="FF0000"/>
              </w:rPr>
              <w:t>.</w:t>
            </w:r>
            <w:r>
              <w:rPr>
                <w:b/>
                <w:color w:val="FF0000"/>
                <w:lang w:val="en-US"/>
              </w:rPr>
              <w:t>2020 г.</w:t>
            </w:r>
            <w:r w:rsidR="00821029">
              <w:rPr>
                <w:b/>
                <w:color w:val="FF0000"/>
              </w:rPr>
              <w:t xml:space="preserve">, 8:00 ч., онлайн, </w:t>
            </w:r>
            <w:r w:rsidR="00821029" w:rsidRPr="0066741D">
              <w:rPr>
                <w:rStyle w:val="Emphasis"/>
                <w:color w:val="FF0000"/>
              </w:rPr>
              <w:t>Google Classroom</w:t>
            </w:r>
          </w:p>
          <w:p w:rsidR="00DE5A69" w:rsidRPr="00DE5A69" w:rsidRDefault="00DE5A69" w:rsidP="0030566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r w:rsidR="0030566A">
              <w:rPr>
                <w:b/>
                <w:color w:val="FF0000"/>
              </w:rPr>
              <w:t>6</w:t>
            </w:r>
            <w:r>
              <w:rPr>
                <w:b/>
                <w:color w:val="FF0000"/>
              </w:rPr>
              <w:t>.09.2020 г., 8:00 ч., онлайн</w:t>
            </w:r>
            <w:r w:rsidR="00821029">
              <w:rPr>
                <w:b/>
                <w:color w:val="FF0000"/>
              </w:rPr>
              <w:t xml:space="preserve">, </w:t>
            </w:r>
            <w:r w:rsidR="00821029" w:rsidRPr="0066741D">
              <w:rPr>
                <w:rStyle w:val="Emphasis"/>
                <w:color w:val="FF0000"/>
              </w:rPr>
              <w:t>Google Classroom</w:t>
            </w:r>
            <w:r w:rsidR="006E748B">
              <w:rPr>
                <w:rStyle w:val="Emphasis"/>
                <w:color w:val="FF0000"/>
              </w:rPr>
              <w:t xml:space="preserve">, </w:t>
            </w:r>
            <w:r w:rsidR="006E748B" w:rsidRPr="006E748B">
              <w:rPr>
                <w:rStyle w:val="Emphasis"/>
                <w:b/>
                <w:i w:val="0"/>
              </w:rPr>
              <w:t>код</w:t>
            </w:r>
            <w:r w:rsidR="006E748B" w:rsidRPr="006E74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748B" w:rsidRPr="006E74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4psskjb</w:t>
            </w:r>
          </w:p>
        </w:tc>
      </w:tr>
      <w:tr w:rsidR="00D31B65" w:rsidRPr="009432BC" w:rsidTr="00FF1BA9">
        <w:trPr>
          <w:trHeight w:val="170"/>
        </w:trPr>
        <w:tc>
          <w:tcPr>
            <w:tcW w:w="3354" w:type="dxa"/>
          </w:tcPr>
          <w:p w:rsidR="00D31B65" w:rsidRDefault="00D31B65" w:rsidP="00D31B65">
            <w:r>
              <w:t>Криминология</w:t>
            </w:r>
          </w:p>
          <w:p w:rsidR="00D31B65" w:rsidRPr="00FB02A6" w:rsidRDefault="00D31B65" w:rsidP="00D31B65">
            <w:pPr>
              <w:rPr>
                <w:color w:val="FF0000"/>
              </w:rPr>
            </w:pPr>
            <w:r w:rsidRPr="00FB02A6">
              <w:rPr>
                <w:color w:val="FF0000"/>
              </w:rPr>
              <w:t>Поправка</w:t>
            </w:r>
          </w:p>
          <w:p w:rsidR="00385CF1" w:rsidRDefault="00385CF1" w:rsidP="00D31B65">
            <w:pPr>
              <w:rPr>
                <w:color w:val="FF0000"/>
              </w:rPr>
            </w:pPr>
          </w:p>
          <w:p w:rsidR="00385CF1" w:rsidRDefault="00385CF1" w:rsidP="00D31B65">
            <w:pPr>
              <w:rPr>
                <w:color w:val="FF0000"/>
              </w:rPr>
            </w:pPr>
          </w:p>
          <w:p w:rsidR="00D31B65" w:rsidRPr="009432BC" w:rsidRDefault="00D31B65" w:rsidP="00D31B65">
            <w:r w:rsidRPr="00FB02A6">
              <w:rPr>
                <w:color w:val="FF0000"/>
              </w:rPr>
              <w:t>Ликвидация</w:t>
            </w:r>
          </w:p>
        </w:tc>
        <w:tc>
          <w:tcPr>
            <w:tcW w:w="2708" w:type="dxa"/>
          </w:tcPr>
          <w:p w:rsidR="00D31B65" w:rsidRPr="009432BC" w:rsidRDefault="00D31B65" w:rsidP="00D31B65">
            <w:r>
              <w:t>Доц. д-р И. Ранчев</w:t>
            </w:r>
          </w:p>
        </w:tc>
        <w:tc>
          <w:tcPr>
            <w:tcW w:w="4252" w:type="dxa"/>
          </w:tcPr>
          <w:p w:rsidR="00D31B65" w:rsidRPr="00E53ECB" w:rsidRDefault="00D31B65" w:rsidP="00D31B65">
            <w:pPr>
              <w:rPr>
                <w:b/>
                <w:color w:val="FF0000"/>
              </w:rPr>
            </w:pPr>
          </w:p>
          <w:p w:rsidR="00D31B65" w:rsidRDefault="00D31B65" w:rsidP="00D31B65">
            <w:pPr>
              <w:rPr>
                <w:b/>
                <w:color w:val="FF0000"/>
              </w:rPr>
            </w:pPr>
            <w:r w:rsidRPr="00E53ECB">
              <w:rPr>
                <w:b/>
                <w:color w:val="FF0000"/>
              </w:rPr>
              <w:t xml:space="preserve">11.09.2020 г., </w:t>
            </w:r>
            <w:r w:rsidR="00AE523F">
              <w:rPr>
                <w:b/>
                <w:color w:val="FF0000"/>
              </w:rPr>
              <w:t>от 10:3</w:t>
            </w:r>
            <w:r w:rsidRPr="00E53ECB">
              <w:rPr>
                <w:b/>
                <w:color w:val="FF0000"/>
              </w:rPr>
              <w:t>0 ч.</w:t>
            </w:r>
            <w:r w:rsidR="00AE523F">
              <w:rPr>
                <w:b/>
                <w:color w:val="FF0000"/>
              </w:rPr>
              <w:t xml:space="preserve"> до 11:3</w:t>
            </w:r>
            <w:r>
              <w:rPr>
                <w:b/>
                <w:color w:val="FF0000"/>
              </w:rPr>
              <w:t>0 ч.</w:t>
            </w:r>
          </w:p>
          <w:p w:rsidR="00385CF1" w:rsidRDefault="00385CF1" w:rsidP="00385CF1">
            <w:r w:rsidRPr="00CF638C">
              <w:t>Въпросите ще бъдат изпратени на мейла на курса</w:t>
            </w:r>
            <w:r>
              <w:t>.</w:t>
            </w:r>
          </w:p>
          <w:p w:rsidR="00385CF1" w:rsidRPr="00E53ECB" w:rsidRDefault="003A0E25" w:rsidP="003A0E2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.09.2020 г., 10</w:t>
            </w:r>
            <w:r w:rsidR="00385CF1" w:rsidRPr="00CF638C">
              <w:rPr>
                <w:b/>
                <w:color w:val="FF0000"/>
              </w:rPr>
              <w:t>:</w:t>
            </w:r>
            <w:r>
              <w:rPr>
                <w:b/>
                <w:color w:val="FF0000"/>
              </w:rPr>
              <w:t>3</w:t>
            </w:r>
            <w:r w:rsidR="00385CF1" w:rsidRPr="00CF638C">
              <w:rPr>
                <w:b/>
                <w:color w:val="FF0000"/>
              </w:rPr>
              <w:t>0 ч.</w:t>
            </w:r>
          </w:p>
        </w:tc>
      </w:tr>
      <w:tr w:rsidR="00FA47C4" w:rsidRPr="009432BC" w:rsidTr="00FF1BA9">
        <w:trPr>
          <w:trHeight w:val="170"/>
        </w:trPr>
        <w:tc>
          <w:tcPr>
            <w:tcW w:w="3354" w:type="dxa"/>
          </w:tcPr>
          <w:p w:rsidR="00FA47C4" w:rsidRDefault="00FA47C4" w:rsidP="0013785E">
            <w:r>
              <w:t>Право на интелектуалната собственост</w:t>
            </w:r>
          </w:p>
          <w:p w:rsidR="00FA47C4" w:rsidRPr="00FA47C4" w:rsidRDefault="00FA47C4" w:rsidP="0013785E">
            <w:pPr>
              <w:rPr>
                <w:color w:val="FF0000"/>
              </w:rPr>
            </w:pPr>
            <w:r w:rsidRPr="00FA47C4">
              <w:rPr>
                <w:color w:val="FF0000"/>
              </w:rPr>
              <w:t>Поправка</w:t>
            </w:r>
          </w:p>
          <w:p w:rsidR="00FA47C4" w:rsidRDefault="00FA47C4" w:rsidP="0013785E">
            <w:r w:rsidRPr="00FA47C4">
              <w:rPr>
                <w:color w:val="FF0000"/>
              </w:rPr>
              <w:t>Ликвидация</w:t>
            </w:r>
          </w:p>
        </w:tc>
        <w:tc>
          <w:tcPr>
            <w:tcW w:w="2708" w:type="dxa"/>
          </w:tcPr>
          <w:p w:rsidR="00AE523F" w:rsidRDefault="00FA47C4" w:rsidP="0013785E">
            <w:r>
              <w:t>Доц. д-р Г. Гозанска</w:t>
            </w:r>
          </w:p>
          <w:p w:rsidR="00AE523F" w:rsidRDefault="00AE523F" w:rsidP="00AE523F"/>
          <w:p w:rsidR="00AE523F" w:rsidRDefault="00AE523F" w:rsidP="00AE523F"/>
          <w:p w:rsidR="00AE523F" w:rsidRDefault="00AE523F" w:rsidP="00AE523F"/>
          <w:p w:rsidR="00FA47C4" w:rsidRPr="00AE523F" w:rsidRDefault="00FA47C4" w:rsidP="00AE523F">
            <w:pPr>
              <w:ind w:firstLine="708"/>
            </w:pPr>
          </w:p>
        </w:tc>
        <w:tc>
          <w:tcPr>
            <w:tcW w:w="4252" w:type="dxa"/>
          </w:tcPr>
          <w:p w:rsidR="00FA47C4" w:rsidRDefault="00FA47C4" w:rsidP="00FA47C4">
            <w:pPr>
              <w:rPr>
                <w:b/>
                <w:color w:val="FF0000"/>
              </w:rPr>
            </w:pPr>
          </w:p>
          <w:p w:rsidR="00FA47C4" w:rsidRDefault="00FA47C4" w:rsidP="00FA47C4">
            <w:pPr>
              <w:rPr>
                <w:b/>
                <w:color w:val="FF0000"/>
              </w:rPr>
            </w:pPr>
          </w:p>
          <w:p w:rsidR="00FA47C4" w:rsidRPr="00885FD4" w:rsidRDefault="00FA47C4" w:rsidP="00FA47C4">
            <w:pPr>
              <w:rPr>
                <w:b/>
                <w:color w:val="FF0000"/>
              </w:rPr>
            </w:pPr>
            <w:r w:rsidRPr="006370A4">
              <w:rPr>
                <w:b/>
              </w:rPr>
              <w:t>01.09.2020 г.</w:t>
            </w:r>
            <w:r w:rsidR="006370A4" w:rsidRPr="006370A4">
              <w:rPr>
                <w:b/>
              </w:rPr>
              <w:t>,</w:t>
            </w:r>
            <w:r w:rsidR="006370A4" w:rsidRPr="006370A4">
              <w:rPr>
                <w:spacing w:val="3"/>
              </w:rPr>
              <w:t xml:space="preserve"> </w:t>
            </w:r>
            <w:r w:rsidR="006370A4" w:rsidRPr="006370A4">
              <w:t xml:space="preserve">онлайн </w:t>
            </w:r>
            <w:r w:rsidR="006370A4" w:rsidRPr="006370A4">
              <w:rPr>
                <w:rStyle w:val="Emphasis"/>
              </w:rPr>
              <w:t>Google Classroom,</w:t>
            </w:r>
            <w:r w:rsidR="006370A4">
              <w:rPr>
                <w:rStyle w:val="Emphasis"/>
                <w:color w:val="FF0000"/>
              </w:rPr>
              <w:t xml:space="preserve"> </w:t>
            </w:r>
            <w:r w:rsidR="006370A4" w:rsidRPr="006370A4">
              <w:rPr>
                <w:rStyle w:val="Emphasis"/>
                <w:i w:val="0"/>
              </w:rPr>
              <w:t>код</w:t>
            </w:r>
            <w:r w:rsidR="006370A4">
              <w:rPr>
                <w:color w:val="007B83"/>
                <w:spacing w:val="3"/>
              </w:rPr>
              <w:t xml:space="preserve"> </w:t>
            </w:r>
            <w:r w:rsidR="006370A4" w:rsidRPr="006370A4">
              <w:rPr>
                <w:b/>
                <w:color w:val="FF0000"/>
                <w:spacing w:val="3"/>
              </w:rPr>
              <w:t>owdd2n6</w:t>
            </w:r>
          </w:p>
          <w:p w:rsidR="00FA47C4" w:rsidRPr="00027D59" w:rsidRDefault="005025C9" w:rsidP="00FA47C4">
            <w:pPr>
              <w:rPr>
                <w:b/>
                <w:color w:val="FF0000"/>
              </w:rPr>
            </w:pPr>
            <w:r w:rsidRPr="006370A4">
              <w:rPr>
                <w:b/>
                <w:lang w:val="en-US"/>
              </w:rPr>
              <w:t>14</w:t>
            </w:r>
            <w:r w:rsidR="00FA47C4" w:rsidRPr="006370A4">
              <w:rPr>
                <w:b/>
              </w:rPr>
              <w:t>.09.2020 г.</w:t>
            </w:r>
            <w:r w:rsidR="006370A4">
              <w:rPr>
                <w:b/>
              </w:rPr>
              <w:t xml:space="preserve">, </w:t>
            </w:r>
            <w:r w:rsidR="006370A4" w:rsidRPr="006370A4">
              <w:t xml:space="preserve">онлайн </w:t>
            </w:r>
            <w:r w:rsidR="006370A4" w:rsidRPr="006370A4">
              <w:rPr>
                <w:rStyle w:val="Emphasis"/>
              </w:rPr>
              <w:t>Google Classroom,</w:t>
            </w:r>
            <w:r w:rsidR="006370A4">
              <w:rPr>
                <w:rStyle w:val="Emphasis"/>
                <w:color w:val="FF0000"/>
              </w:rPr>
              <w:t xml:space="preserve"> </w:t>
            </w:r>
            <w:r w:rsidR="006370A4" w:rsidRPr="006370A4">
              <w:rPr>
                <w:rStyle w:val="Emphasis"/>
                <w:i w:val="0"/>
              </w:rPr>
              <w:t>код</w:t>
            </w:r>
            <w:r w:rsidR="006370A4">
              <w:rPr>
                <w:rStyle w:val="Emphasis"/>
                <w:i w:val="0"/>
              </w:rPr>
              <w:t xml:space="preserve"> </w:t>
            </w:r>
            <w:r w:rsidR="006370A4" w:rsidRPr="006370A4">
              <w:rPr>
                <w:b/>
                <w:color w:val="FF0000"/>
                <w:spacing w:val="3"/>
              </w:rPr>
              <w:t>6ic5kve</w:t>
            </w:r>
          </w:p>
        </w:tc>
      </w:tr>
      <w:tr w:rsidR="00C64866" w:rsidRPr="00C64866" w:rsidTr="00FF1BA9">
        <w:trPr>
          <w:trHeight w:val="170"/>
        </w:trPr>
        <w:tc>
          <w:tcPr>
            <w:tcW w:w="3354" w:type="dxa"/>
          </w:tcPr>
          <w:p w:rsidR="0013785E" w:rsidRPr="00C64866" w:rsidRDefault="008C40FA" w:rsidP="0013785E">
            <w:r>
              <w:t>Конкурентно право</w:t>
            </w:r>
          </w:p>
        </w:tc>
        <w:tc>
          <w:tcPr>
            <w:tcW w:w="2708" w:type="dxa"/>
          </w:tcPr>
          <w:p w:rsidR="0013785E" w:rsidRPr="00C64866" w:rsidRDefault="0013785E" w:rsidP="008C40FA">
            <w:r w:rsidRPr="00C64866">
              <w:t xml:space="preserve">Доц. д-р </w:t>
            </w:r>
            <w:r w:rsidR="008C40FA">
              <w:t>М. Кьосева</w:t>
            </w:r>
          </w:p>
        </w:tc>
        <w:tc>
          <w:tcPr>
            <w:tcW w:w="4252" w:type="dxa"/>
          </w:tcPr>
          <w:p w:rsidR="00DE5A69" w:rsidRPr="006F2B86" w:rsidRDefault="00DE5A69" w:rsidP="00DE5A69">
            <w:pPr>
              <w:rPr>
                <w:b/>
                <w:color w:val="FF0000"/>
              </w:rPr>
            </w:pPr>
            <w:r w:rsidRPr="006F2B86">
              <w:rPr>
                <w:b/>
                <w:color w:val="FF0000"/>
              </w:rPr>
              <w:t>до 29.08.2020 г.</w:t>
            </w:r>
          </w:p>
          <w:p w:rsidR="00DE5A69" w:rsidRPr="006F2B86" w:rsidRDefault="00DE5A69" w:rsidP="00DE5A69">
            <w:pPr>
              <w:rPr>
                <w:color w:val="FF0000"/>
              </w:rPr>
            </w:pPr>
            <w:r w:rsidRPr="006F2B86">
              <w:rPr>
                <w:b/>
                <w:bCs/>
                <w:color w:val="FF0000"/>
              </w:rPr>
              <w:t>Студентите да се свържат по служебния емайл адрес на преподавателя за получаване на тема за курсова работа. Същите следва да се представят на доц. Кьосева в срок до 12.09.2020 г.</w:t>
            </w:r>
          </w:p>
          <w:p w:rsidR="0013785E" w:rsidRPr="006F2B86" w:rsidRDefault="0013785E" w:rsidP="00D46E30">
            <w:pPr>
              <w:rPr>
                <w:b/>
                <w:color w:val="FF0000"/>
              </w:rPr>
            </w:pPr>
          </w:p>
        </w:tc>
      </w:tr>
      <w:tr w:rsidR="0013785E" w:rsidTr="00FF1BA9">
        <w:trPr>
          <w:trHeight w:val="170"/>
        </w:trPr>
        <w:tc>
          <w:tcPr>
            <w:tcW w:w="3354" w:type="dxa"/>
          </w:tcPr>
          <w:p w:rsidR="0013785E" w:rsidRPr="00506141" w:rsidRDefault="008C40FA" w:rsidP="0013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и поръчки</w:t>
            </w:r>
          </w:p>
        </w:tc>
        <w:tc>
          <w:tcPr>
            <w:tcW w:w="2708" w:type="dxa"/>
          </w:tcPr>
          <w:p w:rsidR="0013785E" w:rsidRPr="009C67DD" w:rsidRDefault="008C40FA" w:rsidP="0013785E">
            <w:r w:rsidRPr="009C67DD">
              <w:t>Гл. ас. д-р А. Илиева</w:t>
            </w:r>
          </w:p>
        </w:tc>
        <w:tc>
          <w:tcPr>
            <w:tcW w:w="4252" w:type="dxa"/>
          </w:tcPr>
          <w:p w:rsidR="0013785E" w:rsidRPr="00027D59" w:rsidRDefault="0013785E" w:rsidP="0013785E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F4C06" w:rsidTr="00FF1BA9">
        <w:trPr>
          <w:trHeight w:val="170"/>
        </w:trPr>
        <w:tc>
          <w:tcPr>
            <w:tcW w:w="3354" w:type="dxa"/>
          </w:tcPr>
          <w:p w:rsidR="007F4C06" w:rsidRDefault="007F4C06" w:rsidP="0013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дицинско право</w:t>
            </w:r>
          </w:p>
          <w:p w:rsidR="007F4C06" w:rsidRDefault="007F4C06" w:rsidP="0013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равка</w:t>
            </w:r>
          </w:p>
          <w:p w:rsidR="00542571" w:rsidRDefault="00542571" w:rsidP="0013785E">
            <w:pPr>
              <w:rPr>
                <w:sz w:val="20"/>
                <w:szCs w:val="20"/>
              </w:rPr>
            </w:pPr>
          </w:p>
          <w:p w:rsidR="00674F22" w:rsidRDefault="00674F22" w:rsidP="0013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</w:t>
            </w:r>
          </w:p>
        </w:tc>
        <w:tc>
          <w:tcPr>
            <w:tcW w:w="2708" w:type="dxa"/>
          </w:tcPr>
          <w:p w:rsidR="007F4C06" w:rsidRPr="009C67DD" w:rsidRDefault="007F4C06" w:rsidP="0013785E">
            <w:r>
              <w:t>Проф. д-р Д. Зиновиева</w:t>
            </w:r>
          </w:p>
        </w:tc>
        <w:tc>
          <w:tcPr>
            <w:tcW w:w="4252" w:type="dxa"/>
          </w:tcPr>
          <w:p w:rsidR="007F4C06" w:rsidRPr="00027D59" w:rsidRDefault="007F4C06" w:rsidP="0013785E">
            <w:pPr>
              <w:rPr>
                <w:b/>
                <w:color w:val="FF0000"/>
              </w:rPr>
            </w:pPr>
          </w:p>
          <w:p w:rsidR="007F4C06" w:rsidRDefault="007F4C06" w:rsidP="0013785E">
            <w:pPr>
              <w:rPr>
                <w:b/>
                <w:color w:val="FF0000"/>
              </w:rPr>
            </w:pPr>
            <w:r w:rsidRPr="00027D59">
              <w:rPr>
                <w:b/>
                <w:color w:val="FF0000"/>
              </w:rPr>
              <w:t>01.09.2020 г., 14:00 ч.</w:t>
            </w:r>
            <w:r w:rsidR="00542571">
              <w:rPr>
                <w:b/>
                <w:color w:val="FF0000"/>
              </w:rPr>
              <w:t xml:space="preserve">, </w:t>
            </w:r>
            <w:r w:rsidR="00542571">
              <w:rPr>
                <w:color w:val="FF0000"/>
              </w:rPr>
              <w:t xml:space="preserve">онлайн </w:t>
            </w:r>
            <w:r w:rsidR="00542571" w:rsidRPr="0066741D">
              <w:rPr>
                <w:rStyle w:val="Emphasis"/>
                <w:color w:val="FF0000"/>
              </w:rPr>
              <w:t>Google Classroom</w:t>
            </w:r>
            <w:r w:rsidR="00D77C9C">
              <w:rPr>
                <w:rStyle w:val="Emphasis"/>
                <w:color w:val="FF0000"/>
              </w:rPr>
              <w:t xml:space="preserve">, </w:t>
            </w:r>
            <w:r w:rsidR="00F0700B" w:rsidRPr="00F0700B">
              <w:rPr>
                <w:rStyle w:val="Emphasis"/>
                <w:b/>
                <w:i w:val="0"/>
              </w:rPr>
              <w:t>код</w:t>
            </w:r>
            <w:r w:rsidR="00F0700B" w:rsidRPr="00F0700B">
              <w:rPr>
                <w:rStyle w:val="Emphasis"/>
              </w:rPr>
              <w:t xml:space="preserve"> </w:t>
            </w:r>
            <w:hyperlink r:id="rId10" w:tgtFrame="_blank" w:history="1">
              <w:r w:rsidR="00D77C9C">
                <w:rPr>
                  <w:rStyle w:val="Hyperlink"/>
                </w:rPr>
                <w:t>6upcxpk</w:t>
              </w:r>
            </w:hyperlink>
          </w:p>
          <w:p w:rsidR="00674F22" w:rsidRPr="00F0700B" w:rsidRDefault="00674F22" w:rsidP="0013785E">
            <w:pPr>
              <w:rPr>
                <w:b/>
                <w:color w:val="FF0000"/>
              </w:rPr>
            </w:pPr>
            <w:r w:rsidRPr="005B2F8B">
              <w:rPr>
                <w:b/>
                <w:color w:val="FF0000"/>
              </w:rPr>
              <w:t>16.09.2020 г., 10:00 ч.</w:t>
            </w:r>
            <w:r w:rsidR="00542571">
              <w:rPr>
                <w:b/>
                <w:color w:val="FF0000"/>
              </w:rPr>
              <w:t xml:space="preserve">, </w:t>
            </w:r>
            <w:r w:rsidR="00542571">
              <w:rPr>
                <w:color w:val="FF0000"/>
              </w:rPr>
              <w:t xml:space="preserve">онлайн </w:t>
            </w:r>
            <w:r w:rsidR="00F0700B">
              <w:rPr>
                <w:rStyle w:val="Emphasis"/>
                <w:color w:val="FF0000"/>
              </w:rPr>
              <w:t>Google Classroo</w:t>
            </w:r>
            <w:r w:rsidR="00F0700B">
              <w:rPr>
                <w:rStyle w:val="Emphasis"/>
                <w:color w:val="FF0000"/>
                <w:lang w:val="en-US"/>
              </w:rPr>
              <w:t xml:space="preserve">m, </w:t>
            </w:r>
            <w:r w:rsidR="003A42E9" w:rsidRPr="00F0700B">
              <w:rPr>
                <w:rStyle w:val="Emphasis"/>
                <w:b/>
                <w:i w:val="0"/>
              </w:rPr>
              <w:t>код</w:t>
            </w:r>
            <w:r w:rsidR="003A42E9" w:rsidRPr="00F0700B">
              <w:rPr>
                <w:rStyle w:val="Emphasis"/>
              </w:rPr>
              <w:t xml:space="preserve"> </w:t>
            </w:r>
            <w:hyperlink r:id="rId11" w:tgtFrame="_blank" w:history="1">
              <w:r w:rsidR="003A42E9">
                <w:rPr>
                  <w:rStyle w:val="Hyperlink"/>
                </w:rPr>
                <w:t>6upcxpk</w:t>
              </w:r>
            </w:hyperlink>
            <w:r w:rsidR="00F0700B" w:rsidRPr="00F0700B">
              <w:rPr>
                <w:rFonts w:ascii="Arial" w:hAnsi="Arial" w:cs="Arial"/>
                <w:color w:val="FFFFFF"/>
                <w:spacing w:val="3"/>
              </w:rPr>
              <w:t>xpk</w:t>
            </w:r>
          </w:p>
        </w:tc>
      </w:tr>
      <w:tr w:rsidR="00063FF2" w:rsidTr="00FF1BA9">
        <w:trPr>
          <w:trHeight w:val="170"/>
        </w:trPr>
        <w:tc>
          <w:tcPr>
            <w:tcW w:w="3354" w:type="dxa"/>
          </w:tcPr>
          <w:p w:rsidR="00063FF2" w:rsidRDefault="00063FF2" w:rsidP="0006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на реторика</w:t>
            </w:r>
          </w:p>
          <w:p w:rsidR="00063FF2" w:rsidRDefault="00063FF2" w:rsidP="00063FF2">
            <w:pPr>
              <w:rPr>
                <w:color w:val="FF0000"/>
              </w:rPr>
            </w:pPr>
            <w:r>
              <w:rPr>
                <w:color w:val="FF0000"/>
              </w:rPr>
              <w:t>Поправка</w:t>
            </w:r>
          </w:p>
          <w:p w:rsidR="00063FF2" w:rsidRPr="00063FF2" w:rsidRDefault="00063FF2" w:rsidP="00063FF2">
            <w:pPr>
              <w:rPr>
                <w:sz w:val="20"/>
                <w:szCs w:val="20"/>
              </w:rPr>
            </w:pPr>
            <w:r>
              <w:rPr>
                <w:color w:val="FF0000"/>
              </w:rPr>
              <w:t>Ликвидация</w:t>
            </w:r>
          </w:p>
        </w:tc>
        <w:tc>
          <w:tcPr>
            <w:tcW w:w="2708" w:type="dxa"/>
          </w:tcPr>
          <w:p w:rsidR="00063FF2" w:rsidRPr="005C7F10" w:rsidRDefault="00063FF2" w:rsidP="00063FF2">
            <w:pPr>
              <w:rPr>
                <w:sz w:val="20"/>
                <w:szCs w:val="20"/>
              </w:rPr>
            </w:pPr>
            <w:r w:rsidRPr="005C7F10">
              <w:rPr>
                <w:sz w:val="20"/>
                <w:szCs w:val="20"/>
              </w:rPr>
              <w:t>Проф. д.ю.н. М. Новкиришка</w:t>
            </w:r>
          </w:p>
        </w:tc>
        <w:tc>
          <w:tcPr>
            <w:tcW w:w="4252" w:type="dxa"/>
          </w:tcPr>
          <w:p w:rsidR="00063FF2" w:rsidRDefault="00063FF2" w:rsidP="00063FF2">
            <w:pPr>
              <w:rPr>
                <w:b/>
                <w:color w:val="FF0000"/>
              </w:rPr>
            </w:pPr>
          </w:p>
          <w:p w:rsidR="00063FF2" w:rsidRDefault="00063FF2" w:rsidP="00063FF2">
            <w:pPr>
              <w:rPr>
                <w:color w:val="FF0000"/>
              </w:rPr>
            </w:pPr>
            <w:r>
              <w:rPr>
                <w:color w:val="FF0000"/>
              </w:rPr>
              <w:t>03.09.2020 г., 12:30 – 13:30 ч.</w:t>
            </w:r>
          </w:p>
          <w:p w:rsidR="00063FF2" w:rsidRPr="00027D59" w:rsidRDefault="00063FF2" w:rsidP="00063FF2">
            <w:pPr>
              <w:rPr>
                <w:b/>
                <w:color w:val="FF0000"/>
              </w:rPr>
            </w:pPr>
            <w:r>
              <w:rPr>
                <w:color w:val="FF0000"/>
              </w:rPr>
              <w:t>16.09.2020 г., 12:30 – 13:30 ч.</w:t>
            </w:r>
          </w:p>
        </w:tc>
      </w:tr>
      <w:tr w:rsidR="00BA25A1" w:rsidTr="00FF1BA9">
        <w:trPr>
          <w:trHeight w:val="170"/>
        </w:trPr>
        <w:tc>
          <w:tcPr>
            <w:tcW w:w="3354" w:type="dxa"/>
          </w:tcPr>
          <w:p w:rsidR="00BA25A1" w:rsidRDefault="00BA25A1" w:rsidP="0006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ъчно право</w:t>
            </w:r>
          </w:p>
          <w:p w:rsidR="005B012D" w:rsidRDefault="008626EB" w:rsidP="0006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B012D">
              <w:rPr>
                <w:sz w:val="20"/>
                <w:szCs w:val="20"/>
              </w:rPr>
              <w:t>оправка</w:t>
            </w:r>
          </w:p>
          <w:p w:rsidR="008626EB" w:rsidRDefault="008626EB" w:rsidP="00063FF2">
            <w:pPr>
              <w:rPr>
                <w:sz w:val="20"/>
                <w:szCs w:val="20"/>
              </w:rPr>
            </w:pPr>
          </w:p>
          <w:p w:rsidR="008626EB" w:rsidRDefault="008626EB" w:rsidP="0006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</w:t>
            </w:r>
          </w:p>
        </w:tc>
        <w:tc>
          <w:tcPr>
            <w:tcW w:w="2708" w:type="dxa"/>
          </w:tcPr>
          <w:p w:rsidR="00BA25A1" w:rsidRPr="005C7F10" w:rsidRDefault="00BA25A1" w:rsidP="0006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д-р Кр. Мутафов</w:t>
            </w:r>
          </w:p>
        </w:tc>
        <w:tc>
          <w:tcPr>
            <w:tcW w:w="4252" w:type="dxa"/>
          </w:tcPr>
          <w:p w:rsidR="00BA25A1" w:rsidRDefault="00BA25A1" w:rsidP="00063FF2">
            <w:pPr>
              <w:rPr>
                <w:b/>
                <w:color w:val="FF0000"/>
              </w:rPr>
            </w:pPr>
          </w:p>
          <w:p w:rsidR="005B012D" w:rsidRDefault="005B012D" w:rsidP="005B012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13.09.2020 г., 10:00 ч., </w:t>
            </w:r>
            <w:r>
              <w:rPr>
                <w:color w:val="FF0000"/>
              </w:rPr>
              <w:t xml:space="preserve">онлайн </w:t>
            </w:r>
            <w:r w:rsidRPr="0066741D">
              <w:rPr>
                <w:rStyle w:val="Emphasis"/>
                <w:color w:val="FF0000"/>
              </w:rPr>
              <w:t>Google Classroom</w:t>
            </w:r>
            <w:r w:rsidR="0080141A">
              <w:rPr>
                <w:rStyle w:val="Emphasis"/>
                <w:color w:val="FF0000"/>
              </w:rPr>
              <w:t xml:space="preserve">, </w:t>
            </w:r>
            <w:r w:rsidR="0080141A" w:rsidRPr="0080141A">
              <w:rPr>
                <w:rStyle w:val="Emphasis"/>
                <w:b/>
                <w:i w:val="0"/>
              </w:rPr>
              <w:t>код</w:t>
            </w:r>
            <w:r w:rsidR="006C631D">
              <w:rPr>
                <w:rStyle w:val="Emphasis"/>
                <w:b/>
                <w:i w:val="0"/>
              </w:rPr>
              <w:t xml:space="preserve"> </w:t>
            </w:r>
            <w:r w:rsidR="006C631D" w:rsidRPr="006C631D">
              <w:rPr>
                <w:b/>
                <w:color w:val="FF0000"/>
              </w:rPr>
              <w:t>myefrpc</w:t>
            </w:r>
          </w:p>
          <w:p w:rsidR="008626EB" w:rsidRDefault="008626EB" w:rsidP="005B012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25.09.2020 г., 10:00 ч., </w:t>
            </w:r>
            <w:r>
              <w:rPr>
                <w:color w:val="FF0000"/>
              </w:rPr>
              <w:t xml:space="preserve">онлайн </w:t>
            </w:r>
            <w:r w:rsidRPr="0066741D">
              <w:rPr>
                <w:rStyle w:val="Emphasis"/>
                <w:color w:val="FF0000"/>
              </w:rPr>
              <w:t>Google Classroom</w:t>
            </w:r>
            <w:r>
              <w:rPr>
                <w:rStyle w:val="Emphasis"/>
                <w:color w:val="FF0000"/>
              </w:rPr>
              <w:t xml:space="preserve">, </w:t>
            </w:r>
            <w:r w:rsidRPr="0080141A">
              <w:rPr>
                <w:rStyle w:val="Emphasis"/>
                <w:b/>
                <w:i w:val="0"/>
              </w:rPr>
              <w:t>код</w:t>
            </w:r>
            <w:r>
              <w:rPr>
                <w:rStyle w:val="Emphasis"/>
                <w:b/>
                <w:i w:val="0"/>
              </w:rPr>
              <w:t xml:space="preserve"> </w:t>
            </w:r>
            <w:r w:rsidRPr="006C631D">
              <w:rPr>
                <w:b/>
                <w:color w:val="FF0000"/>
              </w:rPr>
              <w:t>myefrpc</w:t>
            </w:r>
          </w:p>
        </w:tc>
      </w:tr>
    </w:tbl>
    <w:p w:rsidR="000175B4" w:rsidRDefault="00C743ED" w:rsidP="00CC32E7">
      <w:r>
        <w:t xml:space="preserve">                                                                            </w:t>
      </w:r>
    </w:p>
    <w:p w:rsidR="00504E0A" w:rsidRPr="00C6022B" w:rsidRDefault="00C6022B" w:rsidP="000175B4">
      <w:pPr>
        <w:jc w:val="center"/>
        <w:rPr>
          <w:b/>
        </w:rPr>
      </w:pPr>
      <w:r w:rsidRPr="00C6022B">
        <w:rPr>
          <w:b/>
        </w:rPr>
        <w:t>ПЕТИ КУРС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256"/>
        <w:gridCol w:w="2664"/>
        <w:gridCol w:w="4394"/>
      </w:tblGrid>
      <w:tr w:rsidR="00BE6A0F" w:rsidRPr="00CC32E7" w:rsidTr="00856C99">
        <w:trPr>
          <w:trHeight w:val="170"/>
        </w:trPr>
        <w:tc>
          <w:tcPr>
            <w:tcW w:w="3256" w:type="dxa"/>
            <w:shd w:val="clear" w:color="auto" w:fill="D9D9D9" w:themeFill="background1" w:themeFillShade="D9"/>
          </w:tcPr>
          <w:p w:rsidR="00BE6A0F" w:rsidRPr="00CC32E7" w:rsidRDefault="00BE6A0F" w:rsidP="00031DC6">
            <w:pPr>
              <w:rPr>
                <w:b/>
              </w:rPr>
            </w:pPr>
            <w:r w:rsidRPr="00CC32E7">
              <w:rPr>
                <w:b/>
              </w:rPr>
              <w:t>У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Ч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Б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Ц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:rsidR="00BE6A0F" w:rsidRPr="00CC32E7" w:rsidRDefault="00BE6A0F" w:rsidP="00031DC6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Р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BE6A0F" w:rsidRPr="00CC32E7" w:rsidRDefault="00BE6A0F" w:rsidP="00031DC6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З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Я</w:t>
            </w:r>
          </w:p>
        </w:tc>
      </w:tr>
      <w:tr w:rsidR="008B1584" w:rsidRPr="008B1584" w:rsidTr="00856C99">
        <w:trPr>
          <w:trHeight w:val="170"/>
        </w:trPr>
        <w:tc>
          <w:tcPr>
            <w:tcW w:w="3256" w:type="dxa"/>
            <w:shd w:val="clear" w:color="auto" w:fill="FFFFFF" w:themeFill="background1"/>
          </w:tcPr>
          <w:p w:rsidR="008B1584" w:rsidRPr="008B1584" w:rsidRDefault="008B1584" w:rsidP="00031DC6">
            <w:r w:rsidRPr="008B1584">
              <w:t>Застрахователно право</w:t>
            </w:r>
          </w:p>
        </w:tc>
        <w:tc>
          <w:tcPr>
            <w:tcW w:w="2664" w:type="dxa"/>
            <w:shd w:val="clear" w:color="auto" w:fill="FFFFFF" w:themeFill="background1"/>
          </w:tcPr>
          <w:p w:rsidR="008B1584" w:rsidRPr="008B1584" w:rsidRDefault="008B1584" w:rsidP="00031DC6">
            <w:r w:rsidRPr="008B1584">
              <w:t>Проф. д-р П. Голева</w:t>
            </w:r>
          </w:p>
        </w:tc>
        <w:tc>
          <w:tcPr>
            <w:tcW w:w="4394" w:type="dxa"/>
            <w:shd w:val="clear" w:color="auto" w:fill="FFFFFF" w:themeFill="background1"/>
          </w:tcPr>
          <w:p w:rsidR="008B1584" w:rsidRPr="00D93647" w:rsidRDefault="008561B3" w:rsidP="008561B3">
            <w:r w:rsidRPr="00D93647">
              <w:t>16</w:t>
            </w:r>
            <w:r w:rsidR="008B1584" w:rsidRPr="00D93647">
              <w:t>.03.2020 г.</w:t>
            </w:r>
            <w:r w:rsidR="00F45F56" w:rsidRPr="00D93647">
              <w:t>,</w:t>
            </w:r>
            <w:r w:rsidR="00F45F56" w:rsidRPr="00D93647">
              <w:rPr>
                <w:lang w:val="en-US"/>
              </w:rPr>
              <w:t xml:space="preserve"> 10</w:t>
            </w:r>
            <w:r w:rsidR="00F45F56" w:rsidRPr="00D93647">
              <w:t>:</w:t>
            </w:r>
            <w:r w:rsidR="00F45F56" w:rsidRPr="00D93647">
              <w:rPr>
                <w:lang w:val="en-US"/>
              </w:rPr>
              <w:t>30 ч.</w:t>
            </w:r>
            <w:r w:rsidR="009A0382" w:rsidRPr="00D93647">
              <w:t xml:space="preserve">, </w:t>
            </w:r>
            <w:r w:rsidRPr="00D93647">
              <w:t>5</w:t>
            </w:r>
            <w:r w:rsidR="009A0382" w:rsidRPr="00D93647">
              <w:t xml:space="preserve">3 </w:t>
            </w:r>
            <w:r w:rsidRPr="00D93647">
              <w:t>с.з.</w:t>
            </w:r>
          </w:p>
        </w:tc>
      </w:tr>
      <w:tr w:rsidR="008B1584" w:rsidRPr="008B1584" w:rsidTr="00856C99">
        <w:trPr>
          <w:trHeight w:val="170"/>
        </w:trPr>
        <w:tc>
          <w:tcPr>
            <w:tcW w:w="3256" w:type="dxa"/>
            <w:shd w:val="clear" w:color="auto" w:fill="FFFFFF" w:themeFill="background1"/>
          </w:tcPr>
          <w:p w:rsidR="008B1584" w:rsidRPr="008B1584" w:rsidRDefault="008B1584" w:rsidP="00031DC6">
            <w:r>
              <w:t>Актове за гражданско състояние</w:t>
            </w:r>
          </w:p>
        </w:tc>
        <w:tc>
          <w:tcPr>
            <w:tcW w:w="2664" w:type="dxa"/>
            <w:shd w:val="clear" w:color="auto" w:fill="FFFFFF" w:themeFill="background1"/>
          </w:tcPr>
          <w:p w:rsidR="008B1584" w:rsidRPr="008B1584" w:rsidRDefault="008B1584" w:rsidP="00031DC6">
            <w:r>
              <w:t>Доц. д-р В. Тодорова</w:t>
            </w:r>
          </w:p>
        </w:tc>
        <w:tc>
          <w:tcPr>
            <w:tcW w:w="4394" w:type="dxa"/>
            <w:shd w:val="clear" w:color="auto" w:fill="FFFFFF" w:themeFill="background1"/>
          </w:tcPr>
          <w:p w:rsidR="008B1584" w:rsidRPr="00D93647" w:rsidRDefault="008B1584" w:rsidP="00031DC6"/>
        </w:tc>
      </w:tr>
      <w:tr w:rsidR="008B1584" w:rsidRPr="008B1584" w:rsidTr="00856C99">
        <w:trPr>
          <w:trHeight w:val="170"/>
        </w:trPr>
        <w:tc>
          <w:tcPr>
            <w:tcW w:w="3256" w:type="dxa"/>
            <w:shd w:val="clear" w:color="auto" w:fill="FFFFFF" w:themeFill="background1"/>
          </w:tcPr>
          <w:p w:rsidR="008B1584" w:rsidRDefault="008B1584" w:rsidP="00031DC6">
            <w:r>
              <w:t>Сравнително частно право</w:t>
            </w:r>
          </w:p>
        </w:tc>
        <w:tc>
          <w:tcPr>
            <w:tcW w:w="2664" w:type="dxa"/>
            <w:shd w:val="clear" w:color="auto" w:fill="FFFFFF" w:themeFill="background1"/>
          </w:tcPr>
          <w:p w:rsidR="008B1584" w:rsidRDefault="008B1584" w:rsidP="00031DC6">
            <w:r>
              <w:t>Доц. д-р Кр. Митев</w:t>
            </w:r>
          </w:p>
        </w:tc>
        <w:tc>
          <w:tcPr>
            <w:tcW w:w="4394" w:type="dxa"/>
            <w:shd w:val="clear" w:color="auto" w:fill="FFFFFF" w:themeFill="background1"/>
          </w:tcPr>
          <w:p w:rsidR="008B1584" w:rsidRPr="00D93647" w:rsidRDefault="008B1584" w:rsidP="00031DC6"/>
        </w:tc>
      </w:tr>
      <w:tr w:rsidR="006F2B86" w:rsidRPr="008B1584" w:rsidTr="00B73DCD">
        <w:trPr>
          <w:trHeight w:val="170"/>
        </w:trPr>
        <w:tc>
          <w:tcPr>
            <w:tcW w:w="3256" w:type="dxa"/>
            <w:shd w:val="clear" w:color="auto" w:fill="FFFFFF" w:themeFill="background1"/>
          </w:tcPr>
          <w:p w:rsidR="006F2B86" w:rsidRDefault="006F2B86" w:rsidP="006F2B86">
            <w:r>
              <w:t>Банково право</w:t>
            </w:r>
          </w:p>
        </w:tc>
        <w:tc>
          <w:tcPr>
            <w:tcW w:w="2664" w:type="dxa"/>
            <w:shd w:val="clear" w:color="auto" w:fill="FFFFFF" w:themeFill="background1"/>
          </w:tcPr>
          <w:p w:rsidR="006F2B86" w:rsidRDefault="006F2B86" w:rsidP="006F2B86">
            <w:r>
              <w:t>Доц. д-р М. Кьосева</w:t>
            </w:r>
          </w:p>
        </w:tc>
        <w:tc>
          <w:tcPr>
            <w:tcW w:w="4394" w:type="dxa"/>
          </w:tcPr>
          <w:p w:rsidR="006F2B86" w:rsidRPr="006F2B86" w:rsidRDefault="006F2B86" w:rsidP="006F2B86">
            <w:pPr>
              <w:rPr>
                <w:b/>
                <w:color w:val="FF0000"/>
              </w:rPr>
            </w:pPr>
            <w:r w:rsidRPr="006F2B86">
              <w:rPr>
                <w:b/>
                <w:color w:val="FF0000"/>
              </w:rPr>
              <w:t>до 29.08.2020 г.</w:t>
            </w:r>
          </w:p>
          <w:p w:rsidR="006F2B86" w:rsidRPr="006F2B86" w:rsidRDefault="006F2B86" w:rsidP="006F2B86">
            <w:pPr>
              <w:rPr>
                <w:color w:val="FF0000"/>
              </w:rPr>
            </w:pPr>
            <w:r w:rsidRPr="006F2B86">
              <w:rPr>
                <w:b/>
                <w:bCs/>
                <w:color w:val="FF0000"/>
              </w:rPr>
              <w:t>Студентите да се свържат по служебния емайл адрес на преподавателя за получаване на тема за курсова работа. Същите следва да се представят на доц. Кьосева в срок до 12.09.2020 г.</w:t>
            </w:r>
          </w:p>
          <w:p w:rsidR="006F2B86" w:rsidRPr="006F2B86" w:rsidRDefault="006F2B86" w:rsidP="006F2B86">
            <w:pPr>
              <w:rPr>
                <w:b/>
                <w:color w:val="FF0000"/>
              </w:rPr>
            </w:pPr>
          </w:p>
        </w:tc>
      </w:tr>
      <w:tr w:rsidR="006F2B86" w:rsidRPr="008B1584" w:rsidTr="00856C99">
        <w:trPr>
          <w:trHeight w:val="170"/>
        </w:trPr>
        <w:tc>
          <w:tcPr>
            <w:tcW w:w="3256" w:type="dxa"/>
            <w:shd w:val="clear" w:color="auto" w:fill="FFFFFF" w:themeFill="background1"/>
          </w:tcPr>
          <w:p w:rsidR="006F2B86" w:rsidRDefault="006F2B86" w:rsidP="006F2B86">
            <w:r>
              <w:t>Вътрешен пазар на ЕС</w:t>
            </w:r>
          </w:p>
          <w:p w:rsidR="006F2B86" w:rsidRPr="00FA47C4" w:rsidRDefault="006F2B86" w:rsidP="006F2B86">
            <w:pPr>
              <w:rPr>
                <w:color w:val="FF0000"/>
              </w:rPr>
            </w:pPr>
            <w:r w:rsidRPr="00FA47C4">
              <w:rPr>
                <w:color w:val="FF0000"/>
              </w:rPr>
              <w:t>Поправка</w:t>
            </w:r>
          </w:p>
          <w:p w:rsidR="006F2B86" w:rsidRDefault="006F2B86" w:rsidP="006F2B86">
            <w:r w:rsidRPr="00FA47C4">
              <w:rPr>
                <w:color w:val="FF0000"/>
              </w:rPr>
              <w:t>Ликвидация</w:t>
            </w:r>
          </w:p>
        </w:tc>
        <w:tc>
          <w:tcPr>
            <w:tcW w:w="2664" w:type="dxa"/>
            <w:shd w:val="clear" w:color="auto" w:fill="FFFFFF" w:themeFill="background1"/>
          </w:tcPr>
          <w:p w:rsidR="006F2B86" w:rsidRDefault="006F2B86" w:rsidP="006F2B86">
            <w:r>
              <w:t>Проф. д-р И. Илиева</w:t>
            </w:r>
          </w:p>
        </w:tc>
        <w:tc>
          <w:tcPr>
            <w:tcW w:w="4394" w:type="dxa"/>
            <w:shd w:val="clear" w:color="auto" w:fill="FFFFFF" w:themeFill="background1"/>
          </w:tcPr>
          <w:p w:rsidR="006F2B86" w:rsidRDefault="006F2B86" w:rsidP="006F2B86">
            <w:pPr>
              <w:rPr>
                <w:b/>
                <w:color w:val="FF0000"/>
              </w:rPr>
            </w:pPr>
          </w:p>
          <w:p w:rsidR="006F2B86" w:rsidRPr="00885FD4" w:rsidRDefault="006F2B86" w:rsidP="006F2B86">
            <w:pPr>
              <w:rPr>
                <w:b/>
                <w:color w:val="FF0000"/>
              </w:rPr>
            </w:pPr>
            <w:r w:rsidRPr="00885FD4">
              <w:rPr>
                <w:b/>
                <w:color w:val="FF0000"/>
              </w:rPr>
              <w:t>01.09.2020 г.</w:t>
            </w:r>
          </w:p>
          <w:p w:rsidR="006F2B86" w:rsidRPr="00D93647" w:rsidRDefault="006F2B86" w:rsidP="006F2B86">
            <w:r w:rsidRPr="00885FD4">
              <w:rPr>
                <w:b/>
                <w:color w:val="FF0000"/>
              </w:rPr>
              <w:t>22.09.2020 г.</w:t>
            </w:r>
          </w:p>
        </w:tc>
      </w:tr>
      <w:tr w:rsidR="006F2B86" w:rsidRPr="008B1584" w:rsidTr="00856C99">
        <w:trPr>
          <w:trHeight w:val="170"/>
        </w:trPr>
        <w:tc>
          <w:tcPr>
            <w:tcW w:w="3256" w:type="dxa"/>
            <w:shd w:val="clear" w:color="auto" w:fill="FFFFFF" w:themeFill="background1"/>
          </w:tcPr>
          <w:p w:rsidR="006F2B86" w:rsidRDefault="006F2B86" w:rsidP="006F2B86">
            <w:r>
              <w:t>Нормотворчество</w:t>
            </w:r>
          </w:p>
        </w:tc>
        <w:tc>
          <w:tcPr>
            <w:tcW w:w="2664" w:type="dxa"/>
            <w:shd w:val="clear" w:color="auto" w:fill="FFFFFF" w:themeFill="background1"/>
          </w:tcPr>
          <w:p w:rsidR="006F2B86" w:rsidRDefault="006F2B86" w:rsidP="006F2B86">
            <w:r>
              <w:t>Доц. д-р Хр. Паунов</w:t>
            </w:r>
          </w:p>
        </w:tc>
        <w:tc>
          <w:tcPr>
            <w:tcW w:w="4394" w:type="dxa"/>
            <w:shd w:val="clear" w:color="auto" w:fill="FFFFFF" w:themeFill="background1"/>
          </w:tcPr>
          <w:p w:rsidR="006F2B86" w:rsidRPr="00D93647" w:rsidRDefault="006F2B86" w:rsidP="006F2B86"/>
        </w:tc>
      </w:tr>
      <w:tr w:rsidR="006F2B86" w:rsidRPr="008B1584" w:rsidTr="00856C99">
        <w:trPr>
          <w:trHeight w:val="170"/>
        </w:trPr>
        <w:tc>
          <w:tcPr>
            <w:tcW w:w="3256" w:type="dxa"/>
            <w:shd w:val="clear" w:color="auto" w:fill="FFFFFF" w:themeFill="background1"/>
          </w:tcPr>
          <w:p w:rsidR="006F2B86" w:rsidRDefault="006F2B86" w:rsidP="006F2B86">
            <w:r>
              <w:t>Арбитраж и алтернативно решаване на спорове</w:t>
            </w:r>
          </w:p>
          <w:p w:rsidR="006F2B86" w:rsidRDefault="006F2B86" w:rsidP="006F2B86">
            <w:r w:rsidRPr="00394F49">
              <w:rPr>
                <w:color w:val="FF0000"/>
              </w:rPr>
              <w:t>Ликвидация</w:t>
            </w:r>
          </w:p>
        </w:tc>
        <w:tc>
          <w:tcPr>
            <w:tcW w:w="2664" w:type="dxa"/>
            <w:shd w:val="clear" w:color="auto" w:fill="FFFFFF" w:themeFill="background1"/>
          </w:tcPr>
          <w:p w:rsidR="006F2B86" w:rsidRDefault="006F2B86" w:rsidP="006F2B86">
            <w:r>
              <w:t>Доц. д-р Г. Ганчев</w:t>
            </w:r>
          </w:p>
        </w:tc>
        <w:tc>
          <w:tcPr>
            <w:tcW w:w="4394" w:type="dxa"/>
            <w:shd w:val="clear" w:color="auto" w:fill="FFFFFF" w:themeFill="background1"/>
          </w:tcPr>
          <w:p w:rsidR="006F2B86" w:rsidRDefault="006F2B86" w:rsidP="006F2B86">
            <w:pPr>
              <w:rPr>
                <w:rFonts w:cstheme="minorHAnsi"/>
                <w:b/>
                <w:color w:val="FF0000"/>
              </w:rPr>
            </w:pPr>
          </w:p>
          <w:p w:rsidR="006F2B86" w:rsidRDefault="006F2B86" w:rsidP="006F2B86">
            <w:pPr>
              <w:rPr>
                <w:rFonts w:cstheme="minorHAnsi"/>
                <w:b/>
                <w:color w:val="FF0000"/>
              </w:rPr>
            </w:pPr>
          </w:p>
          <w:p w:rsidR="006F2B86" w:rsidRPr="00D93647" w:rsidRDefault="006F2B86" w:rsidP="006F2B86">
            <w:r>
              <w:rPr>
                <w:rFonts w:cstheme="minorHAnsi"/>
                <w:b/>
                <w:color w:val="FF0000"/>
              </w:rPr>
              <w:t>12.07.2020 г. в платформа Зуум, 14:00 ч.</w:t>
            </w:r>
          </w:p>
        </w:tc>
      </w:tr>
      <w:tr w:rsidR="006F2B86" w:rsidRPr="008B1584" w:rsidTr="00856C99">
        <w:trPr>
          <w:trHeight w:val="170"/>
        </w:trPr>
        <w:tc>
          <w:tcPr>
            <w:tcW w:w="3256" w:type="dxa"/>
            <w:shd w:val="clear" w:color="auto" w:fill="FFFFFF" w:themeFill="background1"/>
          </w:tcPr>
          <w:p w:rsidR="006F2B86" w:rsidRDefault="006F2B86" w:rsidP="006F2B86">
            <w:r>
              <w:t>Медиация</w:t>
            </w:r>
          </w:p>
        </w:tc>
        <w:tc>
          <w:tcPr>
            <w:tcW w:w="2664" w:type="dxa"/>
            <w:shd w:val="clear" w:color="auto" w:fill="FFFFFF" w:themeFill="background1"/>
          </w:tcPr>
          <w:p w:rsidR="006F2B86" w:rsidRDefault="006F2B86" w:rsidP="006F2B86">
            <w:r>
              <w:t>Доц. д-р П. Неделева</w:t>
            </w:r>
          </w:p>
        </w:tc>
        <w:tc>
          <w:tcPr>
            <w:tcW w:w="4394" w:type="dxa"/>
            <w:shd w:val="clear" w:color="auto" w:fill="FFFFFF" w:themeFill="background1"/>
          </w:tcPr>
          <w:p w:rsidR="006F2B86" w:rsidRPr="006B17C6" w:rsidRDefault="006F2B86" w:rsidP="006F2B86">
            <w:pPr>
              <w:rPr>
                <w:color w:val="FF0000"/>
              </w:rPr>
            </w:pPr>
          </w:p>
        </w:tc>
      </w:tr>
      <w:tr w:rsidR="006F2B86" w:rsidRPr="008B1584" w:rsidTr="00856C99">
        <w:trPr>
          <w:trHeight w:val="170"/>
        </w:trPr>
        <w:tc>
          <w:tcPr>
            <w:tcW w:w="3256" w:type="dxa"/>
            <w:shd w:val="clear" w:color="auto" w:fill="FFFFFF" w:themeFill="background1"/>
          </w:tcPr>
          <w:p w:rsidR="006F2B86" w:rsidRDefault="006F2B86" w:rsidP="006F2B86">
            <w:r>
              <w:t>ТУРП</w:t>
            </w:r>
          </w:p>
        </w:tc>
        <w:tc>
          <w:tcPr>
            <w:tcW w:w="2664" w:type="dxa"/>
            <w:shd w:val="clear" w:color="auto" w:fill="FFFFFF" w:themeFill="background1"/>
          </w:tcPr>
          <w:p w:rsidR="006F2B86" w:rsidRDefault="006F2B86" w:rsidP="006F2B86">
            <w:r>
              <w:t>Доц. д-р Б. Йорданов</w:t>
            </w:r>
          </w:p>
        </w:tc>
        <w:tc>
          <w:tcPr>
            <w:tcW w:w="4394" w:type="dxa"/>
            <w:shd w:val="clear" w:color="auto" w:fill="FFFFFF" w:themeFill="background1"/>
          </w:tcPr>
          <w:p w:rsidR="006F2B86" w:rsidRPr="00D93647" w:rsidRDefault="006F2B86" w:rsidP="006F2B86"/>
        </w:tc>
      </w:tr>
      <w:tr w:rsidR="006F2B86" w:rsidRPr="00C64866" w:rsidTr="00856C99">
        <w:trPr>
          <w:trHeight w:val="927"/>
        </w:trPr>
        <w:tc>
          <w:tcPr>
            <w:tcW w:w="3256" w:type="dxa"/>
          </w:tcPr>
          <w:p w:rsidR="006F2B86" w:rsidRDefault="006F2B86" w:rsidP="006F2B86">
            <w:r w:rsidRPr="00C64866">
              <w:t>Осигурително право</w:t>
            </w:r>
          </w:p>
          <w:p w:rsidR="006F2B86" w:rsidRDefault="006F2B86" w:rsidP="006F2B86">
            <w:pPr>
              <w:rPr>
                <w:color w:val="FF0000"/>
              </w:rPr>
            </w:pPr>
            <w:r w:rsidRPr="00EE1AEB">
              <w:rPr>
                <w:color w:val="FF0000"/>
              </w:rPr>
              <w:t>Поправка</w:t>
            </w:r>
          </w:p>
          <w:p w:rsidR="006F2B86" w:rsidRPr="00C64866" w:rsidRDefault="006F2B86" w:rsidP="006F2B86">
            <w:r>
              <w:rPr>
                <w:color w:val="FF0000"/>
              </w:rPr>
              <w:t>Ликвидация</w:t>
            </w:r>
          </w:p>
        </w:tc>
        <w:tc>
          <w:tcPr>
            <w:tcW w:w="2664" w:type="dxa"/>
          </w:tcPr>
          <w:p w:rsidR="006F2B86" w:rsidRPr="00C64866" w:rsidRDefault="006F2B86" w:rsidP="006F2B86">
            <w:r w:rsidRPr="00C64866">
              <w:t>Доц.</w:t>
            </w:r>
            <w:r>
              <w:t xml:space="preserve"> д-р </w:t>
            </w:r>
            <w:r w:rsidRPr="00C64866">
              <w:t>И. Шотлеков</w:t>
            </w:r>
          </w:p>
        </w:tc>
        <w:tc>
          <w:tcPr>
            <w:tcW w:w="4394" w:type="dxa"/>
          </w:tcPr>
          <w:p w:rsidR="006F2B86" w:rsidRPr="006B17C6" w:rsidRDefault="006F2B86" w:rsidP="006F2B86"/>
          <w:p w:rsidR="006F2B86" w:rsidRPr="006B17C6" w:rsidRDefault="006F2B86" w:rsidP="006F2B86">
            <w:r w:rsidRPr="006B17C6">
              <w:t>28.02.2020 г., от 9:00 ч. до 15:00 ч., 3 ауд.</w:t>
            </w:r>
          </w:p>
          <w:p w:rsidR="006F2B86" w:rsidRPr="006B17C6" w:rsidRDefault="006F2B86" w:rsidP="006F2B86">
            <w:r w:rsidRPr="006B17C6">
              <w:rPr>
                <w:color w:val="FF0000"/>
              </w:rPr>
              <w:t>20.06.</w:t>
            </w:r>
            <w:r w:rsidRPr="006B17C6">
              <w:rPr>
                <w:color w:val="FF0000"/>
                <w:lang w:val="en-US"/>
              </w:rPr>
              <w:t xml:space="preserve">2020 </w:t>
            </w:r>
            <w:r w:rsidRPr="006B17C6">
              <w:rPr>
                <w:color w:val="FF0000"/>
              </w:rPr>
              <w:t xml:space="preserve">г., </w:t>
            </w:r>
            <w:r>
              <w:rPr>
                <w:color w:val="FF0000"/>
              </w:rPr>
              <w:t xml:space="preserve">8:00 ч., </w:t>
            </w:r>
            <w:r w:rsidRPr="006B17C6">
              <w:rPr>
                <w:color w:val="FF0000"/>
              </w:rPr>
              <w:t>онлайн</w:t>
            </w:r>
            <w:r>
              <w:rPr>
                <w:color w:val="FF0000"/>
              </w:rPr>
              <w:t xml:space="preserve"> -</w:t>
            </w:r>
            <w:r w:rsidRPr="0056696F">
              <w:rPr>
                <w:color w:val="FF0000"/>
              </w:rPr>
              <w:t xml:space="preserve"> meet.uni-plovdiv.net</w:t>
            </w:r>
          </w:p>
        </w:tc>
      </w:tr>
      <w:tr w:rsidR="006F2B86" w:rsidRPr="00C64866" w:rsidTr="00856C99">
        <w:trPr>
          <w:trHeight w:val="927"/>
        </w:trPr>
        <w:tc>
          <w:tcPr>
            <w:tcW w:w="3256" w:type="dxa"/>
          </w:tcPr>
          <w:p w:rsidR="006F2B86" w:rsidRDefault="006F2B86" w:rsidP="006F2B86">
            <w:r>
              <w:t>Трудово право</w:t>
            </w:r>
          </w:p>
          <w:p w:rsidR="006F2B86" w:rsidRDefault="006F2B86" w:rsidP="006F2B86">
            <w:pPr>
              <w:rPr>
                <w:color w:val="FF0000"/>
              </w:rPr>
            </w:pPr>
            <w:r w:rsidRPr="00E94162">
              <w:rPr>
                <w:color w:val="FF0000"/>
              </w:rPr>
              <w:t>Поправка</w:t>
            </w:r>
          </w:p>
          <w:p w:rsidR="006F2B86" w:rsidRPr="00C64866" w:rsidRDefault="006F2B86" w:rsidP="006F2B86">
            <w:r>
              <w:rPr>
                <w:color w:val="FF0000"/>
              </w:rPr>
              <w:t>Ликвидация</w:t>
            </w:r>
          </w:p>
        </w:tc>
        <w:tc>
          <w:tcPr>
            <w:tcW w:w="2664" w:type="dxa"/>
          </w:tcPr>
          <w:p w:rsidR="006F2B86" w:rsidRPr="00C64866" w:rsidRDefault="006F2B86" w:rsidP="006F2B86">
            <w:r>
              <w:t>Доц. д-р И. Шотлеков</w:t>
            </w:r>
          </w:p>
        </w:tc>
        <w:tc>
          <w:tcPr>
            <w:tcW w:w="4394" w:type="dxa"/>
          </w:tcPr>
          <w:p w:rsidR="006F2B86" w:rsidRPr="0056696F" w:rsidRDefault="006F2B86" w:rsidP="006F2B86">
            <w:pPr>
              <w:rPr>
                <w:color w:val="FF0000"/>
              </w:rPr>
            </w:pPr>
          </w:p>
          <w:p w:rsidR="006F2B86" w:rsidRPr="0056696F" w:rsidRDefault="006F2B86" w:rsidP="006F2B86">
            <w:pPr>
              <w:rPr>
                <w:color w:val="FF0000"/>
              </w:rPr>
            </w:pPr>
            <w:r w:rsidRPr="0056696F">
              <w:rPr>
                <w:color w:val="FF0000"/>
              </w:rPr>
              <w:t xml:space="preserve">01.09.2020 г., </w:t>
            </w:r>
          </w:p>
          <w:p w:rsidR="006F2B86" w:rsidRPr="0056696F" w:rsidRDefault="006F2B86" w:rsidP="006F2B86">
            <w:pPr>
              <w:rPr>
                <w:color w:val="FF0000"/>
              </w:rPr>
            </w:pPr>
            <w:r w:rsidRPr="0056696F">
              <w:rPr>
                <w:color w:val="FF0000"/>
              </w:rPr>
              <w:t>18.09.2020 г.</w:t>
            </w:r>
          </w:p>
        </w:tc>
      </w:tr>
      <w:tr w:rsidR="006F2B86" w:rsidRPr="00C64866" w:rsidTr="00856C99">
        <w:trPr>
          <w:trHeight w:val="170"/>
        </w:trPr>
        <w:tc>
          <w:tcPr>
            <w:tcW w:w="3256" w:type="dxa"/>
          </w:tcPr>
          <w:p w:rsidR="006F2B86" w:rsidRDefault="006F2B86" w:rsidP="006F2B86">
            <w:r w:rsidRPr="00C64866">
              <w:t>Гражданскопроцесуално право</w:t>
            </w:r>
          </w:p>
          <w:p w:rsidR="006F2B86" w:rsidRDefault="006F2B86" w:rsidP="006F2B86">
            <w:pPr>
              <w:rPr>
                <w:color w:val="FF0000"/>
              </w:rPr>
            </w:pPr>
            <w:r w:rsidRPr="00780171">
              <w:rPr>
                <w:color w:val="FF0000"/>
              </w:rPr>
              <w:t>Поправка</w:t>
            </w:r>
          </w:p>
          <w:p w:rsidR="006F2B86" w:rsidRPr="00C64866" w:rsidRDefault="006F2B86" w:rsidP="006F2B86">
            <w:r>
              <w:rPr>
                <w:color w:val="FF0000"/>
              </w:rPr>
              <w:t>Ликвидация</w:t>
            </w:r>
          </w:p>
        </w:tc>
        <w:tc>
          <w:tcPr>
            <w:tcW w:w="2664" w:type="dxa"/>
          </w:tcPr>
          <w:p w:rsidR="006F2B86" w:rsidRDefault="006F2B86" w:rsidP="006F2B86">
            <w:r w:rsidRPr="00C64866">
              <w:t>проф. д-р С.Чернев</w:t>
            </w:r>
          </w:p>
          <w:p w:rsidR="006F2B86" w:rsidRPr="00C64866" w:rsidRDefault="006F2B86" w:rsidP="006F2B86">
            <w:r>
              <w:t>доц. д-р Г. Ганчев</w:t>
            </w:r>
          </w:p>
        </w:tc>
        <w:tc>
          <w:tcPr>
            <w:tcW w:w="4394" w:type="dxa"/>
          </w:tcPr>
          <w:p w:rsidR="006F2B86" w:rsidRPr="006210DE" w:rsidRDefault="006F2B86" w:rsidP="006F2B86">
            <w:pPr>
              <w:rPr>
                <w:rFonts w:cstheme="minorHAnsi"/>
                <w:b/>
                <w:color w:val="FF0000"/>
              </w:rPr>
            </w:pPr>
          </w:p>
          <w:p w:rsidR="006F2B86" w:rsidRDefault="006F2B86" w:rsidP="006F2B86">
            <w:pPr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28.06.2020 г. в платформа Зуум, 16:00 ч.</w:t>
            </w:r>
          </w:p>
          <w:p w:rsidR="006F2B86" w:rsidRPr="006210DE" w:rsidRDefault="006F2B86" w:rsidP="006F2B86">
            <w:pPr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2.07.2020 г. в платформа Зуум, 16:00 ч.</w:t>
            </w:r>
          </w:p>
        </w:tc>
      </w:tr>
      <w:tr w:rsidR="006F2B86" w:rsidRPr="00C64866" w:rsidTr="00856C99">
        <w:trPr>
          <w:trHeight w:val="170"/>
        </w:trPr>
        <w:tc>
          <w:tcPr>
            <w:tcW w:w="3256" w:type="dxa"/>
          </w:tcPr>
          <w:p w:rsidR="006F2B86" w:rsidRDefault="006F2B86" w:rsidP="006F2B86">
            <w:r w:rsidRPr="00C64866">
              <w:t>Международно частно право</w:t>
            </w:r>
          </w:p>
          <w:p w:rsidR="006F2B86" w:rsidRDefault="006F2B86" w:rsidP="006F2B86">
            <w:pPr>
              <w:rPr>
                <w:color w:val="FF0000"/>
              </w:rPr>
            </w:pPr>
            <w:r w:rsidRPr="00B60D0C">
              <w:rPr>
                <w:color w:val="FF0000"/>
              </w:rPr>
              <w:t>Поправка</w:t>
            </w:r>
          </w:p>
          <w:p w:rsidR="006F2B86" w:rsidRPr="007419D0" w:rsidRDefault="006F2B86" w:rsidP="006F2B86">
            <w:r>
              <w:rPr>
                <w:color w:val="FF0000"/>
              </w:rPr>
              <w:lastRenderedPageBreak/>
              <w:t>Ликвидация</w:t>
            </w:r>
          </w:p>
        </w:tc>
        <w:tc>
          <w:tcPr>
            <w:tcW w:w="2664" w:type="dxa"/>
          </w:tcPr>
          <w:p w:rsidR="006F2B86" w:rsidRPr="00C64866" w:rsidRDefault="006F2B86" w:rsidP="006F2B86">
            <w:r w:rsidRPr="00C64866">
              <w:lastRenderedPageBreak/>
              <w:t>Доц.</w:t>
            </w:r>
            <w:r>
              <w:t xml:space="preserve"> </w:t>
            </w:r>
            <w:r w:rsidRPr="00C64866">
              <w:t>д-р Д. Деков</w:t>
            </w:r>
          </w:p>
        </w:tc>
        <w:tc>
          <w:tcPr>
            <w:tcW w:w="4394" w:type="dxa"/>
          </w:tcPr>
          <w:p w:rsidR="006F2B86" w:rsidRPr="00D93647" w:rsidRDefault="006F2B86" w:rsidP="006F2B86"/>
          <w:p w:rsidR="006F2B86" w:rsidRDefault="006F2B86" w:rsidP="006F2B86">
            <w:r w:rsidRPr="00D93647">
              <w:rPr>
                <w:lang w:val="en-US"/>
              </w:rPr>
              <w:t xml:space="preserve">07.03.2020 г., </w:t>
            </w:r>
            <w:proofErr w:type="spellStart"/>
            <w:r w:rsidRPr="00D93647">
              <w:rPr>
                <w:lang w:val="en-US"/>
              </w:rPr>
              <w:t>от</w:t>
            </w:r>
            <w:proofErr w:type="spellEnd"/>
            <w:r w:rsidRPr="00D93647">
              <w:rPr>
                <w:lang w:val="en-US"/>
              </w:rPr>
              <w:t xml:space="preserve"> </w:t>
            </w:r>
            <w:r w:rsidRPr="00D93647">
              <w:t>10:00 ч., 9 с.з.</w:t>
            </w:r>
          </w:p>
          <w:p w:rsidR="006F2B86" w:rsidRPr="002C3D7B" w:rsidRDefault="006F2B86" w:rsidP="006F2B86">
            <w:pPr>
              <w:rPr>
                <w:b/>
              </w:rPr>
            </w:pPr>
            <w:r w:rsidRPr="002C3D7B">
              <w:rPr>
                <w:b/>
                <w:color w:val="FF0000"/>
              </w:rPr>
              <w:lastRenderedPageBreak/>
              <w:t>11</w:t>
            </w:r>
            <w:r w:rsidRPr="002C3D7B">
              <w:rPr>
                <w:b/>
                <w:color w:val="FF0000"/>
                <w:lang w:val="en-US"/>
              </w:rPr>
              <w:t>.0</w:t>
            </w:r>
            <w:r w:rsidRPr="002C3D7B">
              <w:rPr>
                <w:b/>
                <w:color w:val="FF0000"/>
              </w:rPr>
              <w:t>7</w:t>
            </w:r>
            <w:r w:rsidRPr="002C3D7B">
              <w:rPr>
                <w:b/>
                <w:color w:val="FF0000"/>
                <w:lang w:val="en-US"/>
              </w:rPr>
              <w:t xml:space="preserve">.2020 г., </w:t>
            </w:r>
            <w:proofErr w:type="spellStart"/>
            <w:r w:rsidRPr="002C3D7B">
              <w:rPr>
                <w:b/>
                <w:color w:val="FF0000"/>
                <w:lang w:val="en-US"/>
              </w:rPr>
              <w:t>от</w:t>
            </w:r>
            <w:proofErr w:type="spellEnd"/>
            <w:r w:rsidRPr="002C3D7B">
              <w:rPr>
                <w:b/>
                <w:color w:val="FF0000"/>
                <w:lang w:val="en-US"/>
              </w:rPr>
              <w:t xml:space="preserve"> </w:t>
            </w:r>
            <w:r w:rsidRPr="002C3D7B">
              <w:rPr>
                <w:b/>
                <w:color w:val="FF0000"/>
              </w:rPr>
              <w:t xml:space="preserve">9:00 ч., </w:t>
            </w:r>
          </w:p>
        </w:tc>
      </w:tr>
      <w:tr w:rsidR="006F2B86" w:rsidRPr="00C64866" w:rsidTr="00856C99">
        <w:trPr>
          <w:trHeight w:val="170"/>
        </w:trPr>
        <w:tc>
          <w:tcPr>
            <w:tcW w:w="3256" w:type="dxa"/>
          </w:tcPr>
          <w:p w:rsidR="006F2B86" w:rsidRDefault="006F2B86" w:rsidP="006F2B86">
            <w:r w:rsidRPr="00C64866">
              <w:lastRenderedPageBreak/>
              <w:t>Несъстоятелност</w:t>
            </w:r>
          </w:p>
          <w:p w:rsidR="006F2B86" w:rsidRDefault="006F2B86" w:rsidP="006F2B86">
            <w:pPr>
              <w:rPr>
                <w:color w:val="FF0000"/>
              </w:rPr>
            </w:pPr>
            <w:r w:rsidRPr="00D013AD">
              <w:rPr>
                <w:color w:val="FF0000"/>
              </w:rPr>
              <w:t>Поправка</w:t>
            </w:r>
          </w:p>
          <w:p w:rsidR="006F2B86" w:rsidRPr="00C64866" w:rsidRDefault="006F2B86" w:rsidP="006F2B86">
            <w:r>
              <w:rPr>
                <w:color w:val="FF0000"/>
              </w:rPr>
              <w:t>Ликвидация</w:t>
            </w:r>
          </w:p>
        </w:tc>
        <w:tc>
          <w:tcPr>
            <w:tcW w:w="2664" w:type="dxa"/>
          </w:tcPr>
          <w:p w:rsidR="006F2B86" w:rsidRPr="00C64866" w:rsidRDefault="006F2B86" w:rsidP="006F2B86">
            <w:r w:rsidRPr="00C64866">
              <w:t>Проф. д-р Гр. Григоров</w:t>
            </w:r>
          </w:p>
        </w:tc>
        <w:tc>
          <w:tcPr>
            <w:tcW w:w="4394" w:type="dxa"/>
          </w:tcPr>
          <w:p w:rsidR="006F2B86" w:rsidRPr="00D659C4" w:rsidRDefault="006F2B86" w:rsidP="006F2B86">
            <w:pPr>
              <w:rPr>
                <w:color w:val="FF0000"/>
              </w:rPr>
            </w:pPr>
          </w:p>
          <w:p w:rsidR="006F2B86" w:rsidRPr="00D659C4" w:rsidRDefault="006F2B86" w:rsidP="006F2B86">
            <w:pPr>
              <w:rPr>
                <w:color w:val="FF0000"/>
              </w:rPr>
            </w:pPr>
            <w:r w:rsidRPr="00D659C4">
              <w:rPr>
                <w:color w:val="FF0000"/>
              </w:rPr>
              <w:t>28.03.2020 г, от 8:30 ч.,</w:t>
            </w:r>
          </w:p>
          <w:p w:rsidR="006F2B86" w:rsidRPr="00D659C4" w:rsidRDefault="006F2B86" w:rsidP="006F2B86">
            <w:pPr>
              <w:rPr>
                <w:color w:val="FF0000"/>
              </w:rPr>
            </w:pPr>
            <w:r w:rsidRPr="00D659C4">
              <w:rPr>
                <w:b/>
                <w:color w:val="FF0000"/>
              </w:rPr>
              <w:t>07.07.2020 г., онлайн</w:t>
            </w:r>
          </w:p>
        </w:tc>
      </w:tr>
    </w:tbl>
    <w:p w:rsidR="003609B8" w:rsidRDefault="003609B8" w:rsidP="00CC32E7">
      <w:pPr>
        <w:rPr>
          <w:color w:val="000000" w:themeColor="text1"/>
        </w:rPr>
      </w:pPr>
    </w:p>
    <w:p w:rsidR="003609B8" w:rsidRPr="003609B8" w:rsidRDefault="003609B8" w:rsidP="00CC32E7">
      <w:pPr>
        <w:rPr>
          <w:b/>
          <w:color w:val="000000" w:themeColor="text1"/>
        </w:rPr>
      </w:pPr>
    </w:p>
    <w:p w:rsidR="00F1254A" w:rsidRDefault="00F1254A" w:rsidP="00CC32E7">
      <w:pPr>
        <w:rPr>
          <w:color w:val="000000" w:themeColor="text1"/>
        </w:rPr>
      </w:pPr>
    </w:p>
    <w:p w:rsidR="00F1254A" w:rsidRDefault="00F1254A" w:rsidP="00CC32E7">
      <w:pPr>
        <w:rPr>
          <w:color w:val="000000" w:themeColor="text1"/>
        </w:rPr>
      </w:pPr>
    </w:p>
    <w:p w:rsidR="00F1254A" w:rsidRPr="00504E0A" w:rsidRDefault="00F1254A" w:rsidP="00CC32E7">
      <w:pPr>
        <w:rPr>
          <w:color w:val="000000" w:themeColor="text1"/>
        </w:rPr>
      </w:pPr>
    </w:p>
    <w:sectPr w:rsidR="00F1254A" w:rsidRPr="00504E0A" w:rsidSect="00616B06">
      <w:headerReference w:type="default" r:id="rId12"/>
      <w:pgSz w:w="11906" w:h="16838"/>
      <w:pgMar w:top="1276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22B" w:rsidRDefault="00CF022B" w:rsidP="00616B06">
      <w:pPr>
        <w:spacing w:after="0" w:line="240" w:lineRule="auto"/>
      </w:pPr>
      <w:r>
        <w:separator/>
      </w:r>
    </w:p>
  </w:endnote>
  <w:endnote w:type="continuationSeparator" w:id="0">
    <w:p w:rsidR="00CF022B" w:rsidRDefault="00CF022B" w:rsidP="0061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22B" w:rsidRDefault="00CF022B" w:rsidP="00616B06">
      <w:pPr>
        <w:spacing w:after="0" w:line="240" w:lineRule="auto"/>
      </w:pPr>
      <w:r>
        <w:separator/>
      </w:r>
    </w:p>
  </w:footnote>
  <w:footnote w:type="continuationSeparator" w:id="0">
    <w:p w:rsidR="00CF022B" w:rsidRDefault="00CF022B" w:rsidP="00616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06" w:rsidRDefault="00616B06">
    <w:pPr>
      <w:pStyle w:val="Header"/>
    </w:pPr>
    <w:r>
      <w:t xml:space="preserve">Последна редакция: </w:t>
    </w:r>
    <w:r w:rsidR="0008148D">
      <w:rPr>
        <w:b/>
        <w:color w:val="FF0000"/>
      </w:rPr>
      <w:t>2</w:t>
    </w:r>
    <w:r w:rsidR="00145EB8">
      <w:rPr>
        <w:b/>
        <w:color w:val="FF0000"/>
      </w:rPr>
      <w:t>3</w:t>
    </w:r>
    <w:r w:rsidR="008343F4" w:rsidRPr="005025C9">
      <w:rPr>
        <w:b/>
        <w:color w:val="FF0000"/>
        <w:lang w:val="en-US"/>
      </w:rPr>
      <w:t>.</w:t>
    </w:r>
    <w:r w:rsidRPr="00DE5A69">
      <w:rPr>
        <w:b/>
        <w:color w:val="FF0000"/>
      </w:rPr>
      <w:t>0</w:t>
    </w:r>
    <w:r w:rsidR="00F53578">
      <w:rPr>
        <w:b/>
        <w:color w:val="FF0000"/>
        <w:lang w:val="en-US"/>
      </w:rPr>
      <w:t>9</w:t>
    </w:r>
    <w:r w:rsidRPr="00DE5A69">
      <w:rPr>
        <w:b/>
        <w:color w:val="FF0000"/>
      </w:rPr>
      <w:t>.2020 г.</w:t>
    </w:r>
  </w:p>
  <w:p w:rsidR="00B17532" w:rsidRDefault="00B1753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2B"/>
    <w:rsid w:val="0000232B"/>
    <w:rsid w:val="0000625B"/>
    <w:rsid w:val="000079CC"/>
    <w:rsid w:val="00014EB6"/>
    <w:rsid w:val="000175B4"/>
    <w:rsid w:val="00027D59"/>
    <w:rsid w:val="00030018"/>
    <w:rsid w:val="00030D7D"/>
    <w:rsid w:val="00037553"/>
    <w:rsid w:val="00042299"/>
    <w:rsid w:val="00042C82"/>
    <w:rsid w:val="000465CD"/>
    <w:rsid w:val="00051091"/>
    <w:rsid w:val="00051F82"/>
    <w:rsid w:val="000533B3"/>
    <w:rsid w:val="000568CF"/>
    <w:rsid w:val="00056CFD"/>
    <w:rsid w:val="00063FF2"/>
    <w:rsid w:val="0006513B"/>
    <w:rsid w:val="00065B8F"/>
    <w:rsid w:val="000675E5"/>
    <w:rsid w:val="00071D1F"/>
    <w:rsid w:val="000733F3"/>
    <w:rsid w:val="00076A0A"/>
    <w:rsid w:val="0008148D"/>
    <w:rsid w:val="00085609"/>
    <w:rsid w:val="00092F90"/>
    <w:rsid w:val="00094259"/>
    <w:rsid w:val="000A2A33"/>
    <w:rsid w:val="000B0AB1"/>
    <w:rsid w:val="000B1681"/>
    <w:rsid w:val="000B4611"/>
    <w:rsid w:val="000B7416"/>
    <w:rsid w:val="000B776A"/>
    <w:rsid w:val="000C77D2"/>
    <w:rsid w:val="000D2228"/>
    <w:rsid w:val="000D4956"/>
    <w:rsid w:val="000E3ECF"/>
    <w:rsid w:val="000E4C4F"/>
    <w:rsid w:val="000F0C97"/>
    <w:rsid w:val="000F6375"/>
    <w:rsid w:val="000F6612"/>
    <w:rsid w:val="001026F3"/>
    <w:rsid w:val="00102A6A"/>
    <w:rsid w:val="001048CC"/>
    <w:rsid w:val="001103B1"/>
    <w:rsid w:val="00110789"/>
    <w:rsid w:val="00111F41"/>
    <w:rsid w:val="00112AFA"/>
    <w:rsid w:val="00112FF2"/>
    <w:rsid w:val="00116451"/>
    <w:rsid w:val="00117CB2"/>
    <w:rsid w:val="0012062C"/>
    <w:rsid w:val="00121BB9"/>
    <w:rsid w:val="001238C0"/>
    <w:rsid w:val="0012474F"/>
    <w:rsid w:val="00126636"/>
    <w:rsid w:val="00126905"/>
    <w:rsid w:val="0013289A"/>
    <w:rsid w:val="001347C5"/>
    <w:rsid w:val="0013785E"/>
    <w:rsid w:val="00145EB8"/>
    <w:rsid w:val="001469D4"/>
    <w:rsid w:val="00150DBB"/>
    <w:rsid w:val="00167F9B"/>
    <w:rsid w:val="00170073"/>
    <w:rsid w:val="00171F8E"/>
    <w:rsid w:val="00175E50"/>
    <w:rsid w:val="001769B4"/>
    <w:rsid w:val="00190499"/>
    <w:rsid w:val="001975B3"/>
    <w:rsid w:val="001A2FD3"/>
    <w:rsid w:val="001A4570"/>
    <w:rsid w:val="001A4F74"/>
    <w:rsid w:val="001B233B"/>
    <w:rsid w:val="001B35A6"/>
    <w:rsid w:val="001C1CDA"/>
    <w:rsid w:val="001C459D"/>
    <w:rsid w:val="001D0726"/>
    <w:rsid w:val="001D1358"/>
    <w:rsid w:val="001D22C3"/>
    <w:rsid w:val="001E06F1"/>
    <w:rsid w:val="001E191F"/>
    <w:rsid w:val="001E302E"/>
    <w:rsid w:val="001F1D44"/>
    <w:rsid w:val="001F4F16"/>
    <w:rsid w:val="001F645C"/>
    <w:rsid w:val="002006D0"/>
    <w:rsid w:val="002064CF"/>
    <w:rsid w:val="00210D40"/>
    <w:rsid w:val="002115C3"/>
    <w:rsid w:val="00225453"/>
    <w:rsid w:val="00227D61"/>
    <w:rsid w:val="0023662B"/>
    <w:rsid w:val="002375E1"/>
    <w:rsid w:val="00240853"/>
    <w:rsid w:val="0026288B"/>
    <w:rsid w:val="002649C9"/>
    <w:rsid w:val="00266F5D"/>
    <w:rsid w:val="002707FF"/>
    <w:rsid w:val="00273811"/>
    <w:rsid w:val="00273DF4"/>
    <w:rsid w:val="00274003"/>
    <w:rsid w:val="00276DE2"/>
    <w:rsid w:val="0027773A"/>
    <w:rsid w:val="00286DD1"/>
    <w:rsid w:val="00290D18"/>
    <w:rsid w:val="002947DF"/>
    <w:rsid w:val="002957EC"/>
    <w:rsid w:val="00296330"/>
    <w:rsid w:val="00297184"/>
    <w:rsid w:val="002A267C"/>
    <w:rsid w:val="002A2F04"/>
    <w:rsid w:val="002A6F14"/>
    <w:rsid w:val="002B4311"/>
    <w:rsid w:val="002B50FD"/>
    <w:rsid w:val="002C3D7B"/>
    <w:rsid w:val="002C729C"/>
    <w:rsid w:val="002C7E97"/>
    <w:rsid w:val="002D5334"/>
    <w:rsid w:val="002E4C02"/>
    <w:rsid w:val="002E5CF2"/>
    <w:rsid w:val="002E615F"/>
    <w:rsid w:val="002E733C"/>
    <w:rsid w:val="002F5B48"/>
    <w:rsid w:val="002F656D"/>
    <w:rsid w:val="002F776B"/>
    <w:rsid w:val="00302022"/>
    <w:rsid w:val="0030566A"/>
    <w:rsid w:val="00305D73"/>
    <w:rsid w:val="00306C9A"/>
    <w:rsid w:val="003102B3"/>
    <w:rsid w:val="00310CC8"/>
    <w:rsid w:val="00311E02"/>
    <w:rsid w:val="003139BC"/>
    <w:rsid w:val="00321C05"/>
    <w:rsid w:val="00331D11"/>
    <w:rsid w:val="003330DB"/>
    <w:rsid w:val="00336590"/>
    <w:rsid w:val="0034793B"/>
    <w:rsid w:val="00352A17"/>
    <w:rsid w:val="00357495"/>
    <w:rsid w:val="003609B8"/>
    <w:rsid w:val="00360A5A"/>
    <w:rsid w:val="00362249"/>
    <w:rsid w:val="003768CF"/>
    <w:rsid w:val="00385CF1"/>
    <w:rsid w:val="003867BC"/>
    <w:rsid w:val="00391BDD"/>
    <w:rsid w:val="00391F85"/>
    <w:rsid w:val="00392891"/>
    <w:rsid w:val="00394F49"/>
    <w:rsid w:val="00395140"/>
    <w:rsid w:val="00395732"/>
    <w:rsid w:val="00397FD2"/>
    <w:rsid w:val="003A0E25"/>
    <w:rsid w:val="003A42E9"/>
    <w:rsid w:val="003A70DE"/>
    <w:rsid w:val="003A7556"/>
    <w:rsid w:val="003B1D7B"/>
    <w:rsid w:val="003B79A8"/>
    <w:rsid w:val="003C238E"/>
    <w:rsid w:val="003C41E6"/>
    <w:rsid w:val="003C5DBB"/>
    <w:rsid w:val="003C734E"/>
    <w:rsid w:val="003D1E32"/>
    <w:rsid w:val="003D2A5F"/>
    <w:rsid w:val="003D573C"/>
    <w:rsid w:val="003E2260"/>
    <w:rsid w:val="003E4F65"/>
    <w:rsid w:val="003E6C07"/>
    <w:rsid w:val="003F6F05"/>
    <w:rsid w:val="00401538"/>
    <w:rsid w:val="00401AC3"/>
    <w:rsid w:val="004025FC"/>
    <w:rsid w:val="004048AE"/>
    <w:rsid w:val="00425F5C"/>
    <w:rsid w:val="0043265A"/>
    <w:rsid w:val="00437D48"/>
    <w:rsid w:val="0044000F"/>
    <w:rsid w:val="004405B2"/>
    <w:rsid w:val="00444659"/>
    <w:rsid w:val="00444673"/>
    <w:rsid w:val="0044489D"/>
    <w:rsid w:val="004455E9"/>
    <w:rsid w:val="00446800"/>
    <w:rsid w:val="00447B36"/>
    <w:rsid w:val="00451267"/>
    <w:rsid w:val="00457DC1"/>
    <w:rsid w:val="004708C6"/>
    <w:rsid w:val="00471539"/>
    <w:rsid w:val="00472A70"/>
    <w:rsid w:val="0047740C"/>
    <w:rsid w:val="0048512B"/>
    <w:rsid w:val="00485FCD"/>
    <w:rsid w:val="0049292C"/>
    <w:rsid w:val="00493640"/>
    <w:rsid w:val="0049442C"/>
    <w:rsid w:val="00496258"/>
    <w:rsid w:val="004A0A1C"/>
    <w:rsid w:val="004A3161"/>
    <w:rsid w:val="004A6670"/>
    <w:rsid w:val="004A6CD0"/>
    <w:rsid w:val="004B23ED"/>
    <w:rsid w:val="004B6614"/>
    <w:rsid w:val="004B6F8C"/>
    <w:rsid w:val="004C0CED"/>
    <w:rsid w:val="004C3495"/>
    <w:rsid w:val="004D0CF2"/>
    <w:rsid w:val="004D14E0"/>
    <w:rsid w:val="004D2828"/>
    <w:rsid w:val="004E1307"/>
    <w:rsid w:val="004E168E"/>
    <w:rsid w:val="004E478F"/>
    <w:rsid w:val="004E745D"/>
    <w:rsid w:val="0050246D"/>
    <w:rsid w:val="005025C9"/>
    <w:rsid w:val="00504E0A"/>
    <w:rsid w:val="00506141"/>
    <w:rsid w:val="005167A9"/>
    <w:rsid w:val="00516978"/>
    <w:rsid w:val="00516B6A"/>
    <w:rsid w:val="005266A2"/>
    <w:rsid w:val="00530473"/>
    <w:rsid w:val="00542571"/>
    <w:rsid w:val="005512CE"/>
    <w:rsid w:val="00551F88"/>
    <w:rsid w:val="00554301"/>
    <w:rsid w:val="005658AB"/>
    <w:rsid w:val="0056696F"/>
    <w:rsid w:val="005829EC"/>
    <w:rsid w:val="00586C39"/>
    <w:rsid w:val="005875A4"/>
    <w:rsid w:val="0059600E"/>
    <w:rsid w:val="005A0765"/>
    <w:rsid w:val="005A47BF"/>
    <w:rsid w:val="005A5452"/>
    <w:rsid w:val="005A5FE7"/>
    <w:rsid w:val="005B012D"/>
    <w:rsid w:val="005B2F8B"/>
    <w:rsid w:val="005B4552"/>
    <w:rsid w:val="005C1571"/>
    <w:rsid w:val="005C1AD5"/>
    <w:rsid w:val="005C498B"/>
    <w:rsid w:val="005C7AF2"/>
    <w:rsid w:val="005C7F10"/>
    <w:rsid w:val="005E34AA"/>
    <w:rsid w:val="005E6280"/>
    <w:rsid w:val="005F0720"/>
    <w:rsid w:val="005F1308"/>
    <w:rsid w:val="005F2660"/>
    <w:rsid w:val="006027E3"/>
    <w:rsid w:val="00605BFA"/>
    <w:rsid w:val="00607926"/>
    <w:rsid w:val="006126B2"/>
    <w:rsid w:val="00614ECF"/>
    <w:rsid w:val="00615635"/>
    <w:rsid w:val="00616B06"/>
    <w:rsid w:val="00617069"/>
    <w:rsid w:val="0061714D"/>
    <w:rsid w:val="00620A12"/>
    <w:rsid w:val="006210DE"/>
    <w:rsid w:val="00633EFD"/>
    <w:rsid w:val="006370A4"/>
    <w:rsid w:val="00640DC4"/>
    <w:rsid w:val="00645F7F"/>
    <w:rsid w:val="00647B47"/>
    <w:rsid w:val="00650F95"/>
    <w:rsid w:val="00652FE6"/>
    <w:rsid w:val="006536B4"/>
    <w:rsid w:val="006536F3"/>
    <w:rsid w:val="00656C54"/>
    <w:rsid w:val="0066297E"/>
    <w:rsid w:val="0066741D"/>
    <w:rsid w:val="00674F22"/>
    <w:rsid w:val="00680FB9"/>
    <w:rsid w:val="00682A27"/>
    <w:rsid w:val="00684702"/>
    <w:rsid w:val="00693CDD"/>
    <w:rsid w:val="00696549"/>
    <w:rsid w:val="0069798A"/>
    <w:rsid w:val="006A47DB"/>
    <w:rsid w:val="006B17C6"/>
    <w:rsid w:val="006B3E11"/>
    <w:rsid w:val="006B78F3"/>
    <w:rsid w:val="006C14A7"/>
    <w:rsid w:val="006C256B"/>
    <w:rsid w:val="006C431B"/>
    <w:rsid w:val="006C453A"/>
    <w:rsid w:val="006C631D"/>
    <w:rsid w:val="006C7927"/>
    <w:rsid w:val="006D08FA"/>
    <w:rsid w:val="006D1FAF"/>
    <w:rsid w:val="006D253F"/>
    <w:rsid w:val="006D46B8"/>
    <w:rsid w:val="006D5F57"/>
    <w:rsid w:val="006D640B"/>
    <w:rsid w:val="006E3CF4"/>
    <w:rsid w:val="006E523A"/>
    <w:rsid w:val="006E65D8"/>
    <w:rsid w:val="006E748B"/>
    <w:rsid w:val="006F09D7"/>
    <w:rsid w:val="006F2B86"/>
    <w:rsid w:val="006F2D2C"/>
    <w:rsid w:val="006F3E46"/>
    <w:rsid w:val="006F42EF"/>
    <w:rsid w:val="006F49E3"/>
    <w:rsid w:val="006F72BC"/>
    <w:rsid w:val="006F7BA4"/>
    <w:rsid w:val="0070068A"/>
    <w:rsid w:val="00706604"/>
    <w:rsid w:val="00711CFD"/>
    <w:rsid w:val="0072508F"/>
    <w:rsid w:val="00727A08"/>
    <w:rsid w:val="00730ECA"/>
    <w:rsid w:val="007419D0"/>
    <w:rsid w:val="00741A6B"/>
    <w:rsid w:val="00742224"/>
    <w:rsid w:val="007451A0"/>
    <w:rsid w:val="00745236"/>
    <w:rsid w:val="007547A9"/>
    <w:rsid w:val="00755406"/>
    <w:rsid w:val="00761D18"/>
    <w:rsid w:val="00765E6C"/>
    <w:rsid w:val="00772D5D"/>
    <w:rsid w:val="00775A84"/>
    <w:rsid w:val="00780171"/>
    <w:rsid w:val="00780336"/>
    <w:rsid w:val="0078167C"/>
    <w:rsid w:val="0078301A"/>
    <w:rsid w:val="00787343"/>
    <w:rsid w:val="007939A9"/>
    <w:rsid w:val="007A4552"/>
    <w:rsid w:val="007A6904"/>
    <w:rsid w:val="007B1DF6"/>
    <w:rsid w:val="007B64B8"/>
    <w:rsid w:val="007C3368"/>
    <w:rsid w:val="007C4684"/>
    <w:rsid w:val="007C75C7"/>
    <w:rsid w:val="007C7A96"/>
    <w:rsid w:val="007D57BF"/>
    <w:rsid w:val="007E2BBF"/>
    <w:rsid w:val="007E32C6"/>
    <w:rsid w:val="007F166F"/>
    <w:rsid w:val="007F2FED"/>
    <w:rsid w:val="007F4C06"/>
    <w:rsid w:val="007F4FB2"/>
    <w:rsid w:val="007F694D"/>
    <w:rsid w:val="007F69E0"/>
    <w:rsid w:val="0080141A"/>
    <w:rsid w:val="008015C6"/>
    <w:rsid w:val="00802E03"/>
    <w:rsid w:val="008047AE"/>
    <w:rsid w:val="00805F97"/>
    <w:rsid w:val="00806376"/>
    <w:rsid w:val="0081053C"/>
    <w:rsid w:val="0081320A"/>
    <w:rsid w:val="0081691C"/>
    <w:rsid w:val="00820040"/>
    <w:rsid w:val="0082014E"/>
    <w:rsid w:val="0082029A"/>
    <w:rsid w:val="00821029"/>
    <w:rsid w:val="0083037F"/>
    <w:rsid w:val="00833B0F"/>
    <w:rsid w:val="008343F4"/>
    <w:rsid w:val="00835850"/>
    <w:rsid w:val="0084361E"/>
    <w:rsid w:val="008467BA"/>
    <w:rsid w:val="008560D8"/>
    <w:rsid w:val="008561B3"/>
    <w:rsid w:val="00856C99"/>
    <w:rsid w:val="008571F5"/>
    <w:rsid w:val="00857AFD"/>
    <w:rsid w:val="00860393"/>
    <w:rsid w:val="008626EB"/>
    <w:rsid w:val="00865D04"/>
    <w:rsid w:val="00874020"/>
    <w:rsid w:val="00874BB6"/>
    <w:rsid w:val="0087778A"/>
    <w:rsid w:val="008777B7"/>
    <w:rsid w:val="00882F1E"/>
    <w:rsid w:val="008830AC"/>
    <w:rsid w:val="00885FD4"/>
    <w:rsid w:val="00890A2B"/>
    <w:rsid w:val="00892113"/>
    <w:rsid w:val="0089465C"/>
    <w:rsid w:val="00897EDD"/>
    <w:rsid w:val="008A16A8"/>
    <w:rsid w:val="008A2432"/>
    <w:rsid w:val="008A54A1"/>
    <w:rsid w:val="008A730F"/>
    <w:rsid w:val="008B1584"/>
    <w:rsid w:val="008B2353"/>
    <w:rsid w:val="008B43A6"/>
    <w:rsid w:val="008B5A19"/>
    <w:rsid w:val="008B7997"/>
    <w:rsid w:val="008C1DCC"/>
    <w:rsid w:val="008C37E5"/>
    <w:rsid w:val="008C40FA"/>
    <w:rsid w:val="008C7659"/>
    <w:rsid w:val="008D5C8F"/>
    <w:rsid w:val="008E4CB1"/>
    <w:rsid w:val="008E6C9D"/>
    <w:rsid w:val="008F0132"/>
    <w:rsid w:val="008F273E"/>
    <w:rsid w:val="008F45D6"/>
    <w:rsid w:val="009006F4"/>
    <w:rsid w:val="009046F7"/>
    <w:rsid w:val="00910706"/>
    <w:rsid w:val="00910F47"/>
    <w:rsid w:val="00913754"/>
    <w:rsid w:val="00916491"/>
    <w:rsid w:val="009209CB"/>
    <w:rsid w:val="009248C3"/>
    <w:rsid w:val="009300B6"/>
    <w:rsid w:val="00931412"/>
    <w:rsid w:val="00934290"/>
    <w:rsid w:val="00937D76"/>
    <w:rsid w:val="00940CEB"/>
    <w:rsid w:val="0094263F"/>
    <w:rsid w:val="00943084"/>
    <w:rsid w:val="009432BC"/>
    <w:rsid w:val="00943825"/>
    <w:rsid w:val="00950AB2"/>
    <w:rsid w:val="00951082"/>
    <w:rsid w:val="009542E4"/>
    <w:rsid w:val="0096009B"/>
    <w:rsid w:val="00962E42"/>
    <w:rsid w:val="00962F57"/>
    <w:rsid w:val="00966923"/>
    <w:rsid w:val="009706CF"/>
    <w:rsid w:val="009719D6"/>
    <w:rsid w:val="00974A85"/>
    <w:rsid w:val="00977CD6"/>
    <w:rsid w:val="00981839"/>
    <w:rsid w:val="00981E34"/>
    <w:rsid w:val="0098308A"/>
    <w:rsid w:val="00993466"/>
    <w:rsid w:val="009A0382"/>
    <w:rsid w:val="009A0E9F"/>
    <w:rsid w:val="009A2725"/>
    <w:rsid w:val="009A3F65"/>
    <w:rsid w:val="009B2F30"/>
    <w:rsid w:val="009B3323"/>
    <w:rsid w:val="009B4307"/>
    <w:rsid w:val="009C0DDC"/>
    <w:rsid w:val="009C67DD"/>
    <w:rsid w:val="009D0A50"/>
    <w:rsid w:val="009D54EB"/>
    <w:rsid w:val="009D63A5"/>
    <w:rsid w:val="009D7C6A"/>
    <w:rsid w:val="00A00B56"/>
    <w:rsid w:val="00A00D15"/>
    <w:rsid w:val="00A01C2B"/>
    <w:rsid w:val="00A028B4"/>
    <w:rsid w:val="00A0333B"/>
    <w:rsid w:val="00A064D1"/>
    <w:rsid w:val="00A10414"/>
    <w:rsid w:val="00A148C5"/>
    <w:rsid w:val="00A16B6C"/>
    <w:rsid w:val="00A216C5"/>
    <w:rsid w:val="00A22A2F"/>
    <w:rsid w:val="00A23F53"/>
    <w:rsid w:val="00A27017"/>
    <w:rsid w:val="00A27E92"/>
    <w:rsid w:val="00A37AEE"/>
    <w:rsid w:val="00A4440C"/>
    <w:rsid w:val="00A44AE7"/>
    <w:rsid w:val="00A451E4"/>
    <w:rsid w:val="00A455EC"/>
    <w:rsid w:val="00A45BB6"/>
    <w:rsid w:val="00A50FD2"/>
    <w:rsid w:val="00A53BCA"/>
    <w:rsid w:val="00A5742B"/>
    <w:rsid w:val="00A57C66"/>
    <w:rsid w:val="00A61627"/>
    <w:rsid w:val="00A663F2"/>
    <w:rsid w:val="00A706FF"/>
    <w:rsid w:val="00A754A9"/>
    <w:rsid w:val="00A8018A"/>
    <w:rsid w:val="00A822B8"/>
    <w:rsid w:val="00A8281F"/>
    <w:rsid w:val="00A83EC0"/>
    <w:rsid w:val="00A8406D"/>
    <w:rsid w:val="00A87B2A"/>
    <w:rsid w:val="00A94367"/>
    <w:rsid w:val="00AA0721"/>
    <w:rsid w:val="00AA6EA2"/>
    <w:rsid w:val="00AA7005"/>
    <w:rsid w:val="00AB41C9"/>
    <w:rsid w:val="00AB4CDA"/>
    <w:rsid w:val="00AB5B66"/>
    <w:rsid w:val="00AC1CAB"/>
    <w:rsid w:val="00AC6D80"/>
    <w:rsid w:val="00AD3E5D"/>
    <w:rsid w:val="00AD7865"/>
    <w:rsid w:val="00AE21AD"/>
    <w:rsid w:val="00AE523F"/>
    <w:rsid w:val="00AE5E5E"/>
    <w:rsid w:val="00AE7D5E"/>
    <w:rsid w:val="00AF19BD"/>
    <w:rsid w:val="00AF3D64"/>
    <w:rsid w:val="00AF57F7"/>
    <w:rsid w:val="00B04252"/>
    <w:rsid w:val="00B05A42"/>
    <w:rsid w:val="00B05C70"/>
    <w:rsid w:val="00B10300"/>
    <w:rsid w:val="00B1195A"/>
    <w:rsid w:val="00B15804"/>
    <w:rsid w:val="00B17532"/>
    <w:rsid w:val="00B20CAF"/>
    <w:rsid w:val="00B20D30"/>
    <w:rsid w:val="00B25412"/>
    <w:rsid w:val="00B25C14"/>
    <w:rsid w:val="00B34412"/>
    <w:rsid w:val="00B44F23"/>
    <w:rsid w:val="00B47B2B"/>
    <w:rsid w:val="00B513BD"/>
    <w:rsid w:val="00B5761D"/>
    <w:rsid w:val="00B60D0C"/>
    <w:rsid w:val="00B616CA"/>
    <w:rsid w:val="00B61BB1"/>
    <w:rsid w:val="00B662F0"/>
    <w:rsid w:val="00B6708F"/>
    <w:rsid w:val="00B670C3"/>
    <w:rsid w:val="00B758E7"/>
    <w:rsid w:val="00B82A09"/>
    <w:rsid w:val="00B8306F"/>
    <w:rsid w:val="00B85B47"/>
    <w:rsid w:val="00B86715"/>
    <w:rsid w:val="00B869D7"/>
    <w:rsid w:val="00B91220"/>
    <w:rsid w:val="00B918CE"/>
    <w:rsid w:val="00B93A42"/>
    <w:rsid w:val="00B95C41"/>
    <w:rsid w:val="00B96165"/>
    <w:rsid w:val="00B9698A"/>
    <w:rsid w:val="00B97E64"/>
    <w:rsid w:val="00BA0243"/>
    <w:rsid w:val="00BA25A1"/>
    <w:rsid w:val="00BA6CA5"/>
    <w:rsid w:val="00BB2198"/>
    <w:rsid w:val="00BD57DF"/>
    <w:rsid w:val="00BE1707"/>
    <w:rsid w:val="00BE6A0F"/>
    <w:rsid w:val="00BE749F"/>
    <w:rsid w:val="00BF3487"/>
    <w:rsid w:val="00BF7355"/>
    <w:rsid w:val="00C00E23"/>
    <w:rsid w:val="00C035B3"/>
    <w:rsid w:val="00C12362"/>
    <w:rsid w:val="00C12B40"/>
    <w:rsid w:val="00C13DFF"/>
    <w:rsid w:val="00C23D9A"/>
    <w:rsid w:val="00C2432C"/>
    <w:rsid w:val="00C3105B"/>
    <w:rsid w:val="00C3296A"/>
    <w:rsid w:val="00C32D06"/>
    <w:rsid w:val="00C36FB1"/>
    <w:rsid w:val="00C379D8"/>
    <w:rsid w:val="00C40A9E"/>
    <w:rsid w:val="00C44DFE"/>
    <w:rsid w:val="00C46453"/>
    <w:rsid w:val="00C503D1"/>
    <w:rsid w:val="00C5210C"/>
    <w:rsid w:val="00C5366F"/>
    <w:rsid w:val="00C551E8"/>
    <w:rsid w:val="00C6022B"/>
    <w:rsid w:val="00C60E2E"/>
    <w:rsid w:val="00C63DB6"/>
    <w:rsid w:val="00C64866"/>
    <w:rsid w:val="00C6629F"/>
    <w:rsid w:val="00C67E90"/>
    <w:rsid w:val="00C67FD0"/>
    <w:rsid w:val="00C72D54"/>
    <w:rsid w:val="00C73322"/>
    <w:rsid w:val="00C743ED"/>
    <w:rsid w:val="00C77F44"/>
    <w:rsid w:val="00C901F1"/>
    <w:rsid w:val="00C93C2B"/>
    <w:rsid w:val="00C95ACA"/>
    <w:rsid w:val="00CA5ECD"/>
    <w:rsid w:val="00CB2041"/>
    <w:rsid w:val="00CB26E4"/>
    <w:rsid w:val="00CC15A0"/>
    <w:rsid w:val="00CC32E7"/>
    <w:rsid w:val="00CC68D7"/>
    <w:rsid w:val="00CD6592"/>
    <w:rsid w:val="00CD7AFA"/>
    <w:rsid w:val="00CE7CD8"/>
    <w:rsid w:val="00CF022B"/>
    <w:rsid w:val="00CF0A22"/>
    <w:rsid w:val="00CF638C"/>
    <w:rsid w:val="00CF7157"/>
    <w:rsid w:val="00D013AD"/>
    <w:rsid w:val="00D10B76"/>
    <w:rsid w:val="00D136B6"/>
    <w:rsid w:val="00D174DE"/>
    <w:rsid w:val="00D27912"/>
    <w:rsid w:val="00D31B65"/>
    <w:rsid w:val="00D36B3E"/>
    <w:rsid w:val="00D37CEE"/>
    <w:rsid w:val="00D43982"/>
    <w:rsid w:val="00D4499C"/>
    <w:rsid w:val="00D459B0"/>
    <w:rsid w:val="00D46E30"/>
    <w:rsid w:val="00D4789A"/>
    <w:rsid w:val="00D50DEA"/>
    <w:rsid w:val="00D50E0D"/>
    <w:rsid w:val="00D51837"/>
    <w:rsid w:val="00D53DE8"/>
    <w:rsid w:val="00D548DB"/>
    <w:rsid w:val="00D54A2E"/>
    <w:rsid w:val="00D56983"/>
    <w:rsid w:val="00D6058E"/>
    <w:rsid w:val="00D6122D"/>
    <w:rsid w:val="00D659C4"/>
    <w:rsid w:val="00D76947"/>
    <w:rsid w:val="00D77141"/>
    <w:rsid w:val="00D77C9C"/>
    <w:rsid w:val="00D80C1A"/>
    <w:rsid w:val="00D8246A"/>
    <w:rsid w:val="00D8281D"/>
    <w:rsid w:val="00D876F5"/>
    <w:rsid w:val="00D93647"/>
    <w:rsid w:val="00D950E0"/>
    <w:rsid w:val="00D979F1"/>
    <w:rsid w:val="00DB7C80"/>
    <w:rsid w:val="00DC28C2"/>
    <w:rsid w:val="00DC445F"/>
    <w:rsid w:val="00DE07CD"/>
    <w:rsid w:val="00DE3222"/>
    <w:rsid w:val="00DE5A69"/>
    <w:rsid w:val="00DF0AC7"/>
    <w:rsid w:val="00DF3326"/>
    <w:rsid w:val="00E0024E"/>
    <w:rsid w:val="00E0079A"/>
    <w:rsid w:val="00E00B7E"/>
    <w:rsid w:val="00E0687B"/>
    <w:rsid w:val="00E069FC"/>
    <w:rsid w:val="00E07EB1"/>
    <w:rsid w:val="00E12C29"/>
    <w:rsid w:val="00E20561"/>
    <w:rsid w:val="00E21F40"/>
    <w:rsid w:val="00E246E4"/>
    <w:rsid w:val="00E30134"/>
    <w:rsid w:val="00E51379"/>
    <w:rsid w:val="00E53ECB"/>
    <w:rsid w:val="00E54E31"/>
    <w:rsid w:val="00E5532F"/>
    <w:rsid w:val="00E665DD"/>
    <w:rsid w:val="00E71293"/>
    <w:rsid w:val="00E82DC6"/>
    <w:rsid w:val="00E85FE0"/>
    <w:rsid w:val="00E9241A"/>
    <w:rsid w:val="00E94162"/>
    <w:rsid w:val="00E970A0"/>
    <w:rsid w:val="00EA0824"/>
    <w:rsid w:val="00EA204E"/>
    <w:rsid w:val="00EA639B"/>
    <w:rsid w:val="00EB215F"/>
    <w:rsid w:val="00EB2D3A"/>
    <w:rsid w:val="00EB49DB"/>
    <w:rsid w:val="00EB5101"/>
    <w:rsid w:val="00EB771D"/>
    <w:rsid w:val="00EC0CCD"/>
    <w:rsid w:val="00ED3E27"/>
    <w:rsid w:val="00ED3EC7"/>
    <w:rsid w:val="00ED699C"/>
    <w:rsid w:val="00ED6B40"/>
    <w:rsid w:val="00EE1AEB"/>
    <w:rsid w:val="00EE2D9B"/>
    <w:rsid w:val="00EF26D5"/>
    <w:rsid w:val="00EF3239"/>
    <w:rsid w:val="00EF3F5E"/>
    <w:rsid w:val="00EF53FF"/>
    <w:rsid w:val="00EF6961"/>
    <w:rsid w:val="00F02B49"/>
    <w:rsid w:val="00F042CD"/>
    <w:rsid w:val="00F057C1"/>
    <w:rsid w:val="00F062DD"/>
    <w:rsid w:val="00F0700B"/>
    <w:rsid w:val="00F11C74"/>
    <w:rsid w:val="00F1254A"/>
    <w:rsid w:val="00F14D23"/>
    <w:rsid w:val="00F16359"/>
    <w:rsid w:val="00F17925"/>
    <w:rsid w:val="00F23579"/>
    <w:rsid w:val="00F247A7"/>
    <w:rsid w:val="00F25797"/>
    <w:rsid w:val="00F32634"/>
    <w:rsid w:val="00F35866"/>
    <w:rsid w:val="00F40FF1"/>
    <w:rsid w:val="00F42D15"/>
    <w:rsid w:val="00F43E21"/>
    <w:rsid w:val="00F44DB0"/>
    <w:rsid w:val="00F45F56"/>
    <w:rsid w:val="00F474A8"/>
    <w:rsid w:val="00F503F5"/>
    <w:rsid w:val="00F53578"/>
    <w:rsid w:val="00F5475D"/>
    <w:rsid w:val="00F55C74"/>
    <w:rsid w:val="00F578D1"/>
    <w:rsid w:val="00F60ECD"/>
    <w:rsid w:val="00F668A6"/>
    <w:rsid w:val="00F66D6D"/>
    <w:rsid w:val="00F67089"/>
    <w:rsid w:val="00F7223D"/>
    <w:rsid w:val="00F72AC8"/>
    <w:rsid w:val="00F75133"/>
    <w:rsid w:val="00F81E04"/>
    <w:rsid w:val="00F851C4"/>
    <w:rsid w:val="00F860D6"/>
    <w:rsid w:val="00F87A65"/>
    <w:rsid w:val="00F9085E"/>
    <w:rsid w:val="00F92AD9"/>
    <w:rsid w:val="00F95880"/>
    <w:rsid w:val="00FA3C30"/>
    <w:rsid w:val="00FA47C4"/>
    <w:rsid w:val="00FA5EC4"/>
    <w:rsid w:val="00FB02A6"/>
    <w:rsid w:val="00FB7BA8"/>
    <w:rsid w:val="00FB7F22"/>
    <w:rsid w:val="00FC071B"/>
    <w:rsid w:val="00FC2FA2"/>
    <w:rsid w:val="00FC752A"/>
    <w:rsid w:val="00FC79B8"/>
    <w:rsid w:val="00FD1D33"/>
    <w:rsid w:val="00FE3CE2"/>
    <w:rsid w:val="00FE3E2C"/>
    <w:rsid w:val="00FE5F8F"/>
    <w:rsid w:val="00FF1BA9"/>
    <w:rsid w:val="00FF5160"/>
    <w:rsid w:val="00FF6CF7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9481A"/>
  <w15:docId w15:val="{7CDDB764-33B7-494D-8CC8-43F2D9B9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9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6B0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B06"/>
  </w:style>
  <w:style w:type="paragraph" w:styleId="Footer">
    <w:name w:val="footer"/>
    <w:basedOn w:val="Normal"/>
    <w:link w:val="FooterChar"/>
    <w:uiPriority w:val="99"/>
    <w:unhideWhenUsed/>
    <w:rsid w:val="00616B0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B06"/>
  </w:style>
  <w:style w:type="character" w:styleId="Emphasis">
    <w:name w:val="Emphasis"/>
    <w:basedOn w:val="DefaultParagraphFont"/>
    <w:uiPriority w:val="20"/>
    <w:qFormat/>
    <w:rsid w:val="0066741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0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77C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3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jit.si/Kriminalistika-P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panaiotova@yahoo.fr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assroom.google.com/c/MTQ5MjQxMjQ0NDY3?cjc=6upcxpk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classroom.google.com/c/MTQ5MjQxMjQ0NDY3?cjc=6upcxp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jit.si/Kriminalistika-P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A451-CC4A-4A8C-9401-2986C310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6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ya Lupova</dc:creator>
  <cp:keywords/>
  <dc:description/>
  <cp:lastModifiedBy>Ани Х. Павлова</cp:lastModifiedBy>
  <cp:revision>179</cp:revision>
  <cp:lastPrinted>2019-01-15T10:07:00Z</cp:lastPrinted>
  <dcterms:created xsi:type="dcterms:W3CDTF">2020-07-01T06:13:00Z</dcterms:created>
  <dcterms:modified xsi:type="dcterms:W3CDTF">2020-09-23T12:05:00Z</dcterms:modified>
</cp:coreProperties>
</file>